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9"/>
      <w:bookmarkStart w:id="1" w:name="OLE_LINK2"/>
      <w:bookmarkStart w:id="2" w:name="OLE_LINK1"/>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0"/>
    <w:p w14:paraId="64226AEB" w14:textId="77777777" w:rsidR="0065338E" w:rsidRDefault="0065338E" w:rsidP="006C07FF">
      <w:pPr>
        <w:rPr>
          <w:rFonts w:cs="Times New Roman"/>
        </w:rPr>
      </w:pPr>
    </w:p>
    <w:p w14:paraId="341D786C" w14:textId="191357C8" w:rsidR="006C07FF" w:rsidRDefault="00821148" w:rsidP="006C07FF">
      <w:pPr>
        <w:rPr>
          <w:rFonts w:cs="Times New Roman"/>
        </w:rPr>
      </w:pPr>
      <w:r>
        <w:rPr>
          <w:rFonts w:cs="Times New Roman" w:hint="eastAsia"/>
        </w:rPr>
        <w:t>摘要：</w:t>
      </w:r>
    </w:p>
    <w:p w14:paraId="161B4EA1" w14:textId="12EB170A" w:rsidR="005A6C1B" w:rsidRPr="00F47DD7" w:rsidRDefault="00143559" w:rsidP="005A6C1B">
      <w:pPr>
        <w:ind w:firstLine="420"/>
        <w:rPr>
          <w:rFonts w:cs="Times New Roman"/>
        </w:rPr>
      </w:pPr>
      <w:r w:rsidRPr="005A6C1B">
        <w:rPr>
          <w:rFonts w:cs="Times New Roman" w:hint="eastAsia"/>
        </w:rPr>
        <w:t>随着</w:t>
      </w:r>
      <w:r>
        <w:rPr>
          <w:rFonts w:cs="Times New Roman" w:hint="eastAsia"/>
        </w:rPr>
        <w:t>虚拟现实技术的不断发展，基于虚拟现实的应用也越来越多；随着脑电信号采集设备的迅速发展，脑电信号越来越多的应用于实际生活</w:t>
      </w:r>
      <w:r w:rsidR="00B60894">
        <w:rPr>
          <w:rFonts w:cs="Times New Roman" w:hint="eastAsia"/>
        </w:rPr>
        <w:t>；</w:t>
      </w:r>
      <w:r w:rsidR="007B36C8" w:rsidRPr="007B36C8">
        <w:rPr>
          <w:rFonts w:cs="Times New Roman" w:hint="eastAsia"/>
        </w:rPr>
        <w:t>随着社会经济的</w:t>
      </w:r>
      <w:r>
        <w:rPr>
          <w:rFonts w:cs="Times New Roman" w:hint="eastAsia"/>
        </w:rPr>
        <w:t>快速</w:t>
      </w:r>
      <w:r w:rsidR="007B36C8" w:rsidRPr="007B36C8">
        <w:rPr>
          <w:rFonts w:cs="Times New Roman" w:hint="eastAsia"/>
        </w:rPr>
        <w:t>发展</w:t>
      </w:r>
      <w:r w:rsidR="007B36C8">
        <w:rPr>
          <w:rFonts w:cs="Times New Roman" w:hint="eastAsia"/>
        </w:rPr>
        <w:t>，人们面临的情绪</w:t>
      </w:r>
      <w:r w:rsidR="00517DC1">
        <w:rPr>
          <w:rFonts w:cs="Times New Roman" w:hint="eastAsia"/>
        </w:rPr>
        <w:t>、心理</w:t>
      </w:r>
      <w:r w:rsidR="00054B02">
        <w:rPr>
          <w:rFonts w:cs="Times New Roman" w:hint="eastAsia"/>
        </w:rPr>
        <w:t>问题也越来越频繁</w:t>
      </w:r>
      <w:r w:rsidR="00B60894">
        <w:rPr>
          <w:rFonts w:cs="Times New Roman" w:hint="eastAsia"/>
        </w:rPr>
        <w:t>。</w:t>
      </w:r>
      <w:r w:rsidR="00CE3B9D">
        <w:rPr>
          <w:rFonts w:cs="Times New Roman" w:hint="eastAsia"/>
        </w:rPr>
        <w:t>本文对</w:t>
      </w:r>
      <w:r w:rsidR="008239D9">
        <w:rPr>
          <w:rFonts w:cs="Times New Roman" w:hint="eastAsia"/>
        </w:rPr>
        <w:t>如何通过脑电信号识别虚拟现实设备佩戴者的情绪状态进行了研究</w:t>
      </w:r>
      <w:r w:rsidR="00F2690A">
        <w:rPr>
          <w:rFonts w:cs="Times New Roman" w:hint="eastAsia"/>
        </w:rPr>
        <w:t>，并设计了基于虚拟现实与脑电信号的情绪识别系统。</w:t>
      </w:r>
      <w:r w:rsidR="00DE29D7">
        <w:rPr>
          <w:rFonts w:cs="Times New Roman" w:hint="eastAsia"/>
        </w:rPr>
        <w:t>本文对现有的脑电设备进行了改进，</w:t>
      </w:r>
      <w:r w:rsidR="00646144">
        <w:rPr>
          <w:rFonts w:cs="Times New Roman" w:hint="eastAsia"/>
        </w:rPr>
        <w:t>并设计相应的虚拟现实场景</w:t>
      </w:r>
      <w:r w:rsidR="00780A48">
        <w:rPr>
          <w:rFonts w:cs="Times New Roman" w:hint="eastAsia"/>
        </w:rPr>
        <w:t>对被试进行刺激，使其产生平静—兴奋的情绪状态，并采集脑电信号对这两种情绪状态进行识别。</w:t>
      </w:r>
      <w:r w:rsidR="00AA735D">
        <w:rPr>
          <w:rFonts w:cs="Times New Roman" w:hint="eastAsia"/>
        </w:rPr>
        <w:t>本文设计了</w:t>
      </w:r>
      <w:r w:rsidR="00854306">
        <w:rPr>
          <w:rFonts w:cs="Times New Roman" w:hint="eastAsia"/>
        </w:rPr>
        <w:t>通过脑电识别平静—兴奋情绪的有效</w:t>
      </w:r>
      <w:r w:rsidR="00AA735D">
        <w:rPr>
          <w:rFonts w:cs="Times New Roman" w:hint="eastAsia"/>
        </w:rPr>
        <w:t>算法，</w:t>
      </w:r>
      <w:r w:rsidR="00854306">
        <w:rPr>
          <w:rFonts w:cs="Times New Roman" w:hint="eastAsia"/>
        </w:rPr>
        <w:t>对脑电信号进行预处理去除伪迹，然后采用小波变换将脑电信号分解为五种常见</w:t>
      </w:r>
      <w:r w:rsidR="00107743">
        <w:rPr>
          <w:rFonts w:cs="Times New Roman" w:hint="eastAsia"/>
        </w:rPr>
        <w:t>频带</w:t>
      </w:r>
      <w:r w:rsidR="00854306">
        <w:rPr>
          <w:rFonts w:cs="Times New Roman" w:hint="eastAsia"/>
        </w:rPr>
        <w:t>的节律信号，</w:t>
      </w:r>
      <w:r w:rsidR="00107743">
        <w:rPr>
          <w:rFonts w:cs="Times New Roman" w:hint="eastAsia"/>
        </w:rPr>
        <w:t>分别对每种节律信号提取频带能量、时间序列统计特征、信息熵等多种特征，</w:t>
      </w:r>
      <w:r w:rsidR="00FA45FE">
        <w:rPr>
          <w:rFonts w:cs="Times New Roman" w:hint="eastAsia"/>
        </w:rPr>
        <w:t>之后通过特征选择与降维对特征进行处理，通过多种分类算法</w:t>
      </w:r>
      <w:r w:rsidR="00831185">
        <w:rPr>
          <w:rFonts w:cs="Times New Roman" w:hint="eastAsia"/>
        </w:rPr>
        <w:t>进行模型</w:t>
      </w:r>
      <w:r w:rsidR="00FA45FE">
        <w:rPr>
          <w:rFonts w:cs="Times New Roman" w:hint="eastAsia"/>
        </w:rPr>
        <w:t>融合的方式提高识别准确率。</w:t>
      </w:r>
      <w:r w:rsidR="005F3EE0">
        <w:rPr>
          <w:rFonts w:cs="Times New Roman" w:hint="eastAsia"/>
        </w:rPr>
        <w:t>最终，在对</w:t>
      </w:r>
      <w:r w:rsidR="005F3EE0">
        <w:rPr>
          <w:rFonts w:cs="Times New Roman" w:hint="eastAsia"/>
        </w:rPr>
        <w:t>10</w:t>
      </w:r>
      <w:r w:rsidR="005F3EE0">
        <w:rPr>
          <w:rFonts w:cs="Times New Roman" w:hint="eastAsia"/>
        </w:rPr>
        <w:t>人的</w:t>
      </w:r>
      <w:r w:rsidR="005F3EE0">
        <w:rPr>
          <w:rFonts w:cs="Times New Roman" w:hint="eastAsia"/>
        </w:rPr>
        <w:t>80</w:t>
      </w:r>
      <w:r w:rsidR="005F3EE0">
        <w:rPr>
          <w:rFonts w:cs="Times New Roman" w:hint="eastAsia"/>
        </w:rPr>
        <w:t>次实验中</w:t>
      </w:r>
      <w:r w:rsidR="003E6AA6">
        <w:rPr>
          <w:rFonts w:cs="Times New Roman" w:hint="eastAsia"/>
        </w:rPr>
        <w:t>，本文的情绪识别系统对情绪的识别</w:t>
      </w:r>
      <w:r w:rsidR="00C73D14">
        <w:rPr>
          <w:rFonts w:cs="Times New Roman" w:hint="eastAsia"/>
        </w:rPr>
        <w:t>达到</w:t>
      </w:r>
      <w:r w:rsidR="005F3EE0">
        <w:rPr>
          <w:rFonts w:cs="Times New Roman" w:hint="eastAsia"/>
        </w:rPr>
        <w:t>平均</w:t>
      </w:r>
      <w:r w:rsidR="005F3EE0">
        <w:rPr>
          <w:rFonts w:cs="Times New Roman" w:hint="eastAsia"/>
        </w:rPr>
        <w:t>80.2%</w:t>
      </w:r>
      <w:r w:rsidR="005F3EE0">
        <w:rPr>
          <w:rFonts w:cs="Times New Roman" w:hint="eastAsia"/>
        </w:rPr>
        <w:t>的识别率。</w:t>
      </w:r>
    </w:p>
    <w:p w14:paraId="69A18FD6" w14:textId="48A22AE6" w:rsidR="006C07FF" w:rsidRDefault="006C07FF" w:rsidP="006C07FF">
      <w:pPr>
        <w:rPr>
          <w:rFonts w:cs="Times New Roman"/>
        </w:rPr>
      </w:pPr>
    </w:p>
    <w:p w14:paraId="1054A707" w14:textId="5E5A91CE" w:rsidR="00A217D7" w:rsidRPr="00F47DD7" w:rsidRDefault="00A217D7" w:rsidP="006C07FF">
      <w:pPr>
        <w:rPr>
          <w:rFonts w:cs="Times New Roman"/>
        </w:rPr>
      </w:pPr>
      <w:r>
        <w:rPr>
          <w:rFonts w:cs="Times New Roman" w:hint="eastAsia"/>
        </w:rPr>
        <w:t>关键词：虚拟现实</w:t>
      </w:r>
      <w:r>
        <w:rPr>
          <w:rFonts w:cs="Times New Roman" w:hint="eastAsia"/>
        </w:rPr>
        <w:t xml:space="preserve"> </w:t>
      </w:r>
      <w:r>
        <w:rPr>
          <w:rFonts w:cs="Times New Roman" w:hint="eastAsia"/>
        </w:rPr>
        <w:t>脑电信号</w:t>
      </w:r>
      <w:r>
        <w:rPr>
          <w:rFonts w:cs="Times New Roman" w:hint="eastAsia"/>
        </w:rPr>
        <w:t xml:space="preserve"> </w:t>
      </w:r>
      <w:r w:rsidR="006F02D6">
        <w:rPr>
          <w:rFonts w:cs="Times New Roman" w:hint="eastAsia"/>
        </w:rPr>
        <w:t>小波变换</w:t>
      </w:r>
      <w:r w:rsidR="006F02D6">
        <w:rPr>
          <w:rFonts w:cs="Times New Roman" w:hint="eastAsia"/>
        </w:rPr>
        <w:t xml:space="preserve"> </w:t>
      </w:r>
      <w:r>
        <w:rPr>
          <w:rFonts w:cs="Times New Roman" w:hint="eastAsia"/>
        </w:rPr>
        <w:t>频带能量</w:t>
      </w:r>
      <w:r>
        <w:rPr>
          <w:rFonts w:cs="Times New Roman" w:hint="eastAsia"/>
        </w:rPr>
        <w:t xml:space="preserve"> </w:t>
      </w:r>
      <w:r>
        <w:rPr>
          <w:rFonts w:cs="Times New Roman" w:hint="eastAsia"/>
        </w:rPr>
        <w:t>模型融合</w:t>
      </w: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5CB86D1C" w14:textId="0BDDA621"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2" w:displacedByCustomXml="next"/>
    <w:bookmarkEnd w:id="1"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210F777E" w14:textId="6D0823F9" w:rsidR="00845B81"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959970" w:history="1">
            <w:r w:rsidR="00845B81" w:rsidRPr="0008506A">
              <w:rPr>
                <w:rStyle w:val="ad"/>
                <w:rFonts w:cs="Times New Roman"/>
                <w:noProof/>
              </w:rPr>
              <w:t>第一章</w:t>
            </w:r>
            <w:r w:rsidR="00845B81" w:rsidRPr="0008506A">
              <w:rPr>
                <w:rStyle w:val="ad"/>
                <w:rFonts w:cs="Times New Roman"/>
                <w:noProof/>
              </w:rPr>
              <w:t xml:space="preserve"> </w:t>
            </w:r>
            <w:r w:rsidR="00845B81" w:rsidRPr="0008506A">
              <w:rPr>
                <w:rStyle w:val="ad"/>
                <w:rFonts w:cs="Times New Roman"/>
                <w:noProof/>
              </w:rPr>
              <w:t>绪论</w:t>
            </w:r>
            <w:r w:rsidR="00845B81">
              <w:rPr>
                <w:noProof/>
                <w:webHidden/>
              </w:rPr>
              <w:tab/>
            </w:r>
            <w:r w:rsidR="00845B81">
              <w:rPr>
                <w:noProof/>
                <w:webHidden/>
              </w:rPr>
              <w:fldChar w:fldCharType="begin"/>
            </w:r>
            <w:r w:rsidR="00845B81">
              <w:rPr>
                <w:noProof/>
                <w:webHidden/>
              </w:rPr>
              <w:instrText xml:space="preserve"> PAGEREF _Toc467959970 \h </w:instrText>
            </w:r>
            <w:r w:rsidR="00845B81">
              <w:rPr>
                <w:noProof/>
                <w:webHidden/>
              </w:rPr>
            </w:r>
            <w:r w:rsidR="00845B81">
              <w:rPr>
                <w:noProof/>
                <w:webHidden/>
              </w:rPr>
              <w:fldChar w:fldCharType="separate"/>
            </w:r>
            <w:r w:rsidR="000578BF">
              <w:rPr>
                <w:noProof/>
                <w:webHidden/>
              </w:rPr>
              <w:t>4</w:t>
            </w:r>
            <w:r w:rsidR="00845B81">
              <w:rPr>
                <w:noProof/>
                <w:webHidden/>
              </w:rPr>
              <w:fldChar w:fldCharType="end"/>
            </w:r>
          </w:hyperlink>
        </w:p>
        <w:p w14:paraId="6967E1B5" w14:textId="647CF930" w:rsidR="00845B81" w:rsidRDefault="007824CF">
          <w:pPr>
            <w:pStyle w:val="21"/>
            <w:tabs>
              <w:tab w:val="right" w:leader="dot" w:pos="8302"/>
            </w:tabs>
            <w:ind w:left="480"/>
            <w:rPr>
              <w:rFonts w:asciiTheme="minorHAnsi" w:eastAsiaTheme="minorEastAsia" w:hAnsiTheme="minorHAnsi"/>
              <w:noProof/>
              <w:sz w:val="21"/>
            </w:rPr>
          </w:pPr>
          <w:hyperlink w:anchor="_Toc467959971" w:history="1">
            <w:r w:rsidR="00845B81" w:rsidRPr="0008506A">
              <w:rPr>
                <w:rStyle w:val="ad"/>
                <w:rFonts w:cs="Times New Roman"/>
                <w:noProof/>
              </w:rPr>
              <w:t>1.1</w:t>
            </w:r>
            <w:r w:rsidR="00845B81" w:rsidRPr="0008506A">
              <w:rPr>
                <w:rStyle w:val="ad"/>
                <w:rFonts w:cs="Times New Roman"/>
                <w:noProof/>
              </w:rPr>
              <w:t>研究背景</w:t>
            </w:r>
            <w:r w:rsidR="00845B81">
              <w:rPr>
                <w:noProof/>
                <w:webHidden/>
              </w:rPr>
              <w:tab/>
            </w:r>
            <w:r w:rsidR="00845B81">
              <w:rPr>
                <w:noProof/>
                <w:webHidden/>
              </w:rPr>
              <w:fldChar w:fldCharType="begin"/>
            </w:r>
            <w:r w:rsidR="00845B81">
              <w:rPr>
                <w:noProof/>
                <w:webHidden/>
              </w:rPr>
              <w:instrText xml:space="preserve"> PAGEREF _Toc467959971 \h </w:instrText>
            </w:r>
            <w:r w:rsidR="00845B81">
              <w:rPr>
                <w:noProof/>
                <w:webHidden/>
              </w:rPr>
            </w:r>
            <w:r w:rsidR="00845B81">
              <w:rPr>
                <w:noProof/>
                <w:webHidden/>
              </w:rPr>
              <w:fldChar w:fldCharType="separate"/>
            </w:r>
            <w:r w:rsidR="000578BF">
              <w:rPr>
                <w:noProof/>
                <w:webHidden/>
              </w:rPr>
              <w:t>4</w:t>
            </w:r>
            <w:r w:rsidR="00845B81">
              <w:rPr>
                <w:noProof/>
                <w:webHidden/>
              </w:rPr>
              <w:fldChar w:fldCharType="end"/>
            </w:r>
          </w:hyperlink>
        </w:p>
        <w:p w14:paraId="514ABACA" w14:textId="5FAA8AC9" w:rsidR="00845B81" w:rsidRDefault="007824CF">
          <w:pPr>
            <w:pStyle w:val="21"/>
            <w:tabs>
              <w:tab w:val="right" w:leader="dot" w:pos="8302"/>
            </w:tabs>
            <w:ind w:left="480"/>
            <w:rPr>
              <w:rFonts w:asciiTheme="minorHAnsi" w:eastAsiaTheme="minorEastAsia" w:hAnsiTheme="minorHAnsi"/>
              <w:noProof/>
              <w:sz w:val="21"/>
            </w:rPr>
          </w:pPr>
          <w:hyperlink w:anchor="_Toc467959972" w:history="1">
            <w:r w:rsidR="00845B81" w:rsidRPr="0008506A">
              <w:rPr>
                <w:rStyle w:val="ad"/>
                <w:rFonts w:cs="Times New Roman"/>
                <w:noProof/>
              </w:rPr>
              <w:t>1.2</w:t>
            </w:r>
            <w:r w:rsidR="00845B81" w:rsidRPr="0008506A">
              <w:rPr>
                <w:rStyle w:val="ad"/>
                <w:rFonts w:cs="Times New Roman"/>
                <w:noProof/>
              </w:rPr>
              <w:t>研究现状</w:t>
            </w:r>
            <w:r w:rsidR="00845B81">
              <w:rPr>
                <w:noProof/>
                <w:webHidden/>
              </w:rPr>
              <w:tab/>
            </w:r>
            <w:r w:rsidR="00845B81">
              <w:rPr>
                <w:noProof/>
                <w:webHidden/>
              </w:rPr>
              <w:fldChar w:fldCharType="begin"/>
            </w:r>
            <w:r w:rsidR="00845B81">
              <w:rPr>
                <w:noProof/>
                <w:webHidden/>
              </w:rPr>
              <w:instrText xml:space="preserve"> PAGEREF _Toc467959972 \h </w:instrText>
            </w:r>
            <w:r w:rsidR="00845B81">
              <w:rPr>
                <w:noProof/>
                <w:webHidden/>
              </w:rPr>
            </w:r>
            <w:r w:rsidR="00845B81">
              <w:rPr>
                <w:noProof/>
                <w:webHidden/>
              </w:rPr>
              <w:fldChar w:fldCharType="separate"/>
            </w:r>
            <w:r w:rsidR="000578BF">
              <w:rPr>
                <w:noProof/>
                <w:webHidden/>
              </w:rPr>
              <w:t>4</w:t>
            </w:r>
            <w:r w:rsidR="00845B81">
              <w:rPr>
                <w:noProof/>
                <w:webHidden/>
              </w:rPr>
              <w:fldChar w:fldCharType="end"/>
            </w:r>
          </w:hyperlink>
        </w:p>
        <w:p w14:paraId="3AECAFA6" w14:textId="587B97E6" w:rsidR="00845B81" w:rsidRDefault="007824CF">
          <w:pPr>
            <w:pStyle w:val="21"/>
            <w:tabs>
              <w:tab w:val="right" w:leader="dot" w:pos="8302"/>
            </w:tabs>
            <w:ind w:left="480"/>
            <w:rPr>
              <w:rFonts w:asciiTheme="minorHAnsi" w:eastAsiaTheme="minorEastAsia" w:hAnsiTheme="minorHAnsi"/>
              <w:noProof/>
              <w:sz w:val="21"/>
            </w:rPr>
          </w:pPr>
          <w:hyperlink w:anchor="_Toc467959973" w:history="1">
            <w:r w:rsidR="00845B81" w:rsidRPr="0008506A">
              <w:rPr>
                <w:rStyle w:val="ad"/>
                <w:noProof/>
              </w:rPr>
              <w:t>1.3</w:t>
            </w:r>
            <w:r w:rsidR="00845B81" w:rsidRPr="0008506A">
              <w:rPr>
                <w:rStyle w:val="ad"/>
                <w:noProof/>
              </w:rPr>
              <w:t>研究目的与意义</w:t>
            </w:r>
            <w:r w:rsidR="00845B81">
              <w:rPr>
                <w:noProof/>
                <w:webHidden/>
              </w:rPr>
              <w:tab/>
            </w:r>
            <w:r w:rsidR="00845B81">
              <w:rPr>
                <w:noProof/>
                <w:webHidden/>
              </w:rPr>
              <w:fldChar w:fldCharType="begin"/>
            </w:r>
            <w:r w:rsidR="00845B81">
              <w:rPr>
                <w:noProof/>
                <w:webHidden/>
              </w:rPr>
              <w:instrText xml:space="preserve"> PAGEREF _Toc467959973 \h </w:instrText>
            </w:r>
            <w:r w:rsidR="00845B81">
              <w:rPr>
                <w:noProof/>
                <w:webHidden/>
              </w:rPr>
            </w:r>
            <w:r w:rsidR="00845B81">
              <w:rPr>
                <w:noProof/>
                <w:webHidden/>
              </w:rPr>
              <w:fldChar w:fldCharType="separate"/>
            </w:r>
            <w:r w:rsidR="000578BF">
              <w:rPr>
                <w:noProof/>
                <w:webHidden/>
              </w:rPr>
              <w:t>7</w:t>
            </w:r>
            <w:r w:rsidR="00845B81">
              <w:rPr>
                <w:noProof/>
                <w:webHidden/>
              </w:rPr>
              <w:fldChar w:fldCharType="end"/>
            </w:r>
          </w:hyperlink>
        </w:p>
        <w:p w14:paraId="251B4C19" w14:textId="63CB19DC" w:rsidR="00845B81" w:rsidRDefault="007824CF">
          <w:pPr>
            <w:pStyle w:val="31"/>
            <w:tabs>
              <w:tab w:val="right" w:leader="dot" w:pos="8302"/>
            </w:tabs>
            <w:ind w:left="960"/>
            <w:rPr>
              <w:rFonts w:asciiTheme="minorHAnsi" w:eastAsiaTheme="minorEastAsia" w:hAnsiTheme="minorHAnsi"/>
              <w:noProof/>
              <w:sz w:val="21"/>
            </w:rPr>
          </w:pPr>
          <w:hyperlink w:anchor="_Toc467959974" w:history="1">
            <w:r w:rsidR="00845B81" w:rsidRPr="0008506A">
              <w:rPr>
                <w:rStyle w:val="ad"/>
                <w:noProof/>
              </w:rPr>
              <w:t xml:space="preserve">1.3.1 </w:t>
            </w:r>
            <w:r w:rsidR="00845B81" w:rsidRPr="0008506A">
              <w:rPr>
                <w:rStyle w:val="ad"/>
                <w:noProof/>
              </w:rPr>
              <w:t>脑电检测设备对心理研究的意义</w:t>
            </w:r>
            <w:r w:rsidR="00845B81">
              <w:rPr>
                <w:noProof/>
                <w:webHidden/>
              </w:rPr>
              <w:tab/>
            </w:r>
            <w:r w:rsidR="00845B81">
              <w:rPr>
                <w:noProof/>
                <w:webHidden/>
              </w:rPr>
              <w:fldChar w:fldCharType="begin"/>
            </w:r>
            <w:r w:rsidR="00845B81">
              <w:rPr>
                <w:noProof/>
                <w:webHidden/>
              </w:rPr>
              <w:instrText xml:space="preserve"> PAGEREF _Toc467959974 \h </w:instrText>
            </w:r>
            <w:r w:rsidR="00845B81">
              <w:rPr>
                <w:noProof/>
                <w:webHidden/>
              </w:rPr>
            </w:r>
            <w:r w:rsidR="00845B81">
              <w:rPr>
                <w:noProof/>
                <w:webHidden/>
              </w:rPr>
              <w:fldChar w:fldCharType="separate"/>
            </w:r>
            <w:r w:rsidR="000578BF">
              <w:rPr>
                <w:noProof/>
                <w:webHidden/>
              </w:rPr>
              <w:t>7</w:t>
            </w:r>
            <w:r w:rsidR="00845B81">
              <w:rPr>
                <w:noProof/>
                <w:webHidden/>
              </w:rPr>
              <w:fldChar w:fldCharType="end"/>
            </w:r>
          </w:hyperlink>
        </w:p>
        <w:p w14:paraId="234317ED" w14:textId="3C7584DB" w:rsidR="00845B81" w:rsidRDefault="007824CF">
          <w:pPr>
            <w:pStyle w:val="31"/>
            <w:tabs>
              <w:tab w:val="right" w:leader="dot" w:pos="8302"/>
            </w:tabs>
            <w:ind w:left="960"/>
            <w:rPr>
              <w:rFonts w:asciiTheme="minorHAnsi" w:eastAsiaTheme="minorEastAsia" w:hAnsiTheme="minorHAnsi"/>
              <w:noProof/>
              <w:sz w:val="21"/>
            </w:rPr>
          </w:pPr>
          <w:hyperlink w:anchor="_Toc467959975" w:history="1">
            <w:r w:rsidR="00845B81" w:rsidRPr="0008506A">
              <w:rPr>
                <w:rStyle w:val="ad"/>
                <w:noProof/>
              </w:rPr>
              <w:t xml:space="preserve">1.3.2 </w:t>
            </w:r>
            <w:r w:rsidR="00845B81" w:rsidRPr="0008506A">
              <w:rPr>
                <w:rStyle w:val="ad"/>
                <w:noProof/>
              </w:rPr>
              <w:t>脑电检测设备对心理问题治疗的意义</w:t>
            </w:r>
            <w:r w:rsidR="00845B81">
              <w:rPr>
                <w:noProof/>
                <w:webHidden/>
              </w:rPr>
              <w:tab/>
            </w:r>
            <w:r w:rsidR="00845B81">
              <w:rPr>
                <w:noProof/>
                <w:webHidden/>
              </w:rPr>
              <w:fldChar w:fldCharType="begin"/>
            </w:r>
            <w:r w:rsidR="00845B81">
              <w:rPr>
                <w:noProof/>
                <w:webHidden/>
              </w:rPr>
              <w:instrText xml:space="preserve"> PAGEREF _Toc467959975 \h </w:instrText>
            </w:r>
            <w:r w:rsidR="00845B81">
              <w:rPr>
                <w:noProof/>
                <w:webHidden/>
              </w:rPr>
            </w:r>
            <w:r w:rsidR="00845B81">
              <w:rPr>
                <w:noProof/>
                <w:webHidden/>
              </w:rPr>
              <w:fldChar w:fldCharType="separate"/>
            </w:r>
            <w:r w:rsidR="000578BF">
              <w:rPr>
                <w:noProof/>
                <w:webHidden/>
              </w:rPr>
              <w:t>7</w:t>
            </w:r>
            <w:r w:rsidR="00845B81">
              <w:rPr>
                <w:noProof/>
                <w:webHidden/>
              </w:rPr>
              <w:fldChar w:fldCharType="end"/>
            </w:r>
          </w:hyperlink>
        </w:p>
        <w:p w14:paraId="5FF9A574" w14:textId="76D9CB3B" w:rsidR="00845B81" w:rsidRDefault="007824CF">
          <w:pPr>
            <w:pStyle w:val="31"/>
            <w:tabs>
              <w:tab w:val="right" w:leader="dot" w:pos="8302"/>
            </w:tabs>
            <w:ind w:left="960"/>
            <w:rPr>
              <w:rFonts w:asciiTheme="minorHAnsi" w:eastAsiaTheme="minorEastAsia" w:hAnsiTheme="minorHAnsi"/>
              <w:noProof/>
              <w:sz w:val="21"/>
            </w:rPr>
          </w:pPr>
          <w:hyperlink w:anchor="_Toc467959976" w:history="1">
            <w:r w:rsidR="00845B81" w:rsidRPr="0008506A">
              <w:rPr>
                <w:rStyle w:val="ad"/>
                <w:noProof/>
              </w:rPr>
              <w:t xml:space="preserve">1.3.3 </w:t>
            </w:r>
            <w:r w:rsidR="00845B81" w:rsidRPr="0008506A">
              <w:rPr>
                <w:rStyle w:val="ad"/>
                <w:noProof/>
              </w:rPr>
              <w:t>结合</w:t>
            </w:r>
            <w:r w:rsidR="00845B81" w:rsidRPr="0008506A">
              <w:rPr>
                <w:rStyle w:val="ad"/>
                <w:noProof/>
              </w:rPr>
              <w:t>VR</w:t>
            </w:r>
            <w:r w:rsidR="00845B81" w:rsidRPr="0008506A">
              <w:rPr>
                <w:rStyle w:val="ad"/>
                <w:noProof/>
              </w:rPr>
              <w:t>的情绪识别的商业价值</w:t>
            </w:r>
            <w:r w:rsidR="00845B81">
              <w:rPr>
                <w:noProof/>
                <w:webHidden/>
              </w:rPr>
              <w:tab/>
            </w:r>
            <w:r w:rsidR="00845B81">
              <w:rPr>
                <w:noProof/>
                <w:webHidden/>
              </w:rPr>
              <w:fldChar w:fldCharType="begin"/>
            </w:r>
            <w:r w:rsidR="00845B81">
              <w:rPr>
                <w:noProof/>
                <w:webHidden/>
              </w:rPr>
              <w:instrText xml:space="preserve"> PAGEREF _Toc467959976 \h </w:instrText>
            </w:r>
            <w:r w:rsidR="00845B81">
              <w:rPr>
                <w:noProof/>
                <w:webHidden/>
              </w:rPr>
            </w:r>
            <w:r w:rsidR="00845B81">
              <w:rPr>
                <w:noProof/>
                <w:webHidden/>
              </w:rPr>
              <w:fldChar w:fldCharType="separate"/>
            </w:r>
            <w:r w:rsidR="000578BF">
              <w:rPr>
                <w:noProof/>
                <w:webHidden/>
              </w:rPr>
              <w:t>8</w:t>
            </w:r>
            <w:r w:rsidR="00845B81">
              <w:rPr>
                <w:noProof/>
                <w:webHidden/>
              </w:rPr>
              <w:fldChar w:fldCharType="end"/>
            </w:r>
          </w:hyperlink>
        </w:p>
        <w:p w14:paraId="074D427D" w14:textId="3DAA81E5" w:rsidR="00845B81" w:rsidRDefault="007824CF">
          <w:pPr>
            <w:pStyle w:val="21"/>
            <w:tabs>
              <w:tab w:val="right" w:leader="dot" w:pos="8302"/>
            </w:tabs>
            <w:ind w:left="480"/>
            <w:rPr>
              <w:rFonts w:asciiTheme="minorHAnsi" w:eastAsiaTheme="minorEastAsia" w:hAnsiTheme="minorHAnsi"/>
              <w:noProof/>
              <w:sz w:val="21"/>
            </w:rPr>
          </w:pPr>
          <w:hyperlink w:anchor="_Toc467959977" w:history="1">
            <w:r w:rsidR="00845B81" w:rsidRPr="0008506A">
              <w:rPr>
                <w:rStyle w:val="ad"/>
                <w:rFonts w:cs="Times New Roman"/>
                <w:noProof/>
              </w:rPr>
              <w:t>1.4</w:t>
            </w:r>
            <w:r w:rsidR="00845B81" w:rsidRPr="0008506A">
              <w:rPr>
                <w:rStyle w:val="ad"/>
                <w:rFonts w:cs="Times New Roman"/>
                <w:noProof/>
              </w:rPr>
              <w:t>课题来源与研究内容</w:t>
            </w:r>
            <w:r w:rsidR="00845B81">
              <w:rPr>
                <w:noProof/>
                <w:webHidden/>
              </w:rPr>
              <w:tab/>
            </w:r>
            <w:r w:rsidR="00845B81">
              <w:rPr>
                <w:noProof/>
                <w:webHidden/>
              </w:rPr>
              <w:fldChar w:fldCharType="begin"/>
            </w:r>
            <w:r w:rsidR="00845B81">
              <w:rPr>
                <w:noProof/>
                <w:webHidden/>
              </w:rPr>
              <w:instrText xml:space="preserve"> PAGEREF _Toc467959977 \h </w:instrText>
            </w:r>
            <w:r w:rsidR="00845B81">
              <w:rPr>
                <w:noProof/>
                <w:webHidden/>
              </w:rPr>
            </w:r>
            <w:r w:rsidR="00845B81">
              <w:rPr>
                <w:noProof/>
                <w:webHidden/>
              </w:rPr>
              <w:fldChar w:fldCharType="separate"/>
            </w:r>
            <w:r w:rsidR="000578BF">
              <w:rPr>
                <w:noProof/>
                <w:webHidden/>
              </w:rPr>
              <w:t>8</w:t>
            </w:r>
            <w:r w:rsidR="00845B81">
              <w:rPr>
                <w:noProof/>
                <w:webHidden/>
              </w:rPr>
              <w:fldChar w:fldCharType="end"/>
            </w:r>
          </w:hyperlink>
        </w:p>
        <w:p w14:paraId="39FC65BD" w14:textId="067E0EC8" w:rsidR="00845B81" w:rsidRDefault="007824CF">
          <w:pPr>
            <w:pStyle w:val="11"/>
            <w:tabs>
              <w:tab w:val="right" w:leader="dot" w:pos="8302"/>
            </w:tabs>
            <w:rPr>
              <w:rFonts w:asciiTheme="minorHAnsi" w:eastAsiaTheme="minorEastAsia" w:hAnsiTheme="minorHAnsi"/>
              <w:noProof/>
              <w:sz w:val="21"/>
            </w:rPr>
          </w:pPr>
          <w:hyperlink w:anchor="_Toc467959978" w:history="1">
            <w:r w:rsidR="00845B81" w:rsidRPr="0008506A">
              <w:rPr>
                <w:rStyle w:val="ad"/>
                <w:rFonts w:cs="Times New Roman"/>
                <w:noProof/>
              </w:rPr>
              <w:t>第二章</w:t>
            </w:r>
            <w:r w:rsidR="00845B81" w:rsidRPr="0008506A">
              <w:rPr>
                <w:rStyle w:val="ad"/>
                <w:rFonts w:cs="Times New Roman"/>
                <w:noProof/>
              </w:rPr>
              <w:t xml:space="preserve"> </w:t>
            </w:r>
            <w:r w:rsidR="00845B81" w:rsidRPr="0008506A">
              <w:rPr>
                <w:rStyle w:val="ad"/>
                <w:rFonts w:cs="Times New Roman"/>
                <w:noProof/>
              </w:rPr>
              <w:t>相关研究</w:t>
            </w:r>
            <w:r w:rsidR="00845B81">
              <w:rPr>
                <w:noProof/>
                <w:webHidden/>
              </w:rPr>
              <w:tab/>
            </w:r>
            <w:r w:rsidR="00845B81">
              <w:rPr>
                <w:noProof/>
                <w:webHidden/>
              </w:rPr>
              <w:fldChar w:fldCharType="begin"/>
            </w:r>
            <w:r w:rsidR="00845B81">
              <w:rPr>
                <w:noProof/>
                <w:webHidden/>
              </w:rPr>
              <w:instrText xml:space="preserve"> PAGEREF _Toc467959978 \h </w:instrText>
            </w:r>
            <w:r w:rsidR="00845B81">
              <w:rPr>
                <w:noProof/>
                <w:webHidden/>
              </w:rPr>
            </w:r>
            <w:r w:rsidR="00845B81">
              <w:rPr>
                <w:noProof/>
                <w:webHidden/>
              </w:rPr>
              <w:fldChar w:fldCharType="separate"/>
            </w:r>
            <w:r w:rsidR="000578BF">
              <w:rPr>
                <w:noProof/>
                <w:webHidden/>
              </w:rPr>
              <w:t>10</w:t>
            </w:r>
            <w:r w:rsidR="00845B81">
              <w:rPr>
                <w:noProof/>
                <w:webHidden/>
              </w:rPr>
              <w:fldChar w:fldCharType="end"/>
            </w:r>
          </w:hyperlink>
        </w:p>
        <w:p w14:paraId="22D7E392" w14:textId="6958504F" w:rsidR="00845B81" w:rsidRDefault="007824CF">
          <w:pPr>
            <w:pStyle w:val="21"/>
            <w:tabs>
              <w:tab w:val="right" w:leader="dot" w:pos="8302"/>
            </w:tabs>
            <w:ind w:left="480"/>
            <w:rPr>
              <w:rFonts w:asciiTheme="minorHAnsi" w:eastAsiaTheme="minorEastAsia" w:hAnsiTheme="minorHAnsi"/>
              <w:noProof/>
              <w:sz w:val="21"/>
            </w:rPr>
          </w:pPr>
          <w:hyperlink w:anchor="_Toc467959979" w:history="1">
            <w:r w:rsidR="00845B81" w:rsidRPr="0008506A">
              <w:rPr>
                <w:rStyle w:val="ad"/>
                <w:rFonts w:cs="Times New Roman"/>
                <w:noProof/>
              </w:rPr>
              <w:t>2.1 VR</w:t>
            </w:r>
            <w:r w:rsidR="00845B81" w:rsidRPr="0008506A">
              <w:rPr>
                <w:rStyle w:val="ad"/>
                <w:rFonts w:cs="Times New Roman"/>
                <w:noProof/>
              </w:rPr>
              <w:t>技术简介</w:t>
            </w:r>
            <w:r w:rsidR="00845B81">
              <w:rPr>
                <w:noProof/>
                <w:webHidden/>
              </w:rPr>
              <w:tab/>
            </w:r>
            <w:r w:rsidR="00845B81">
              <w:rPr>
                <w:noProof/>
                <w:webHidden/>
              </w:rPr>
              <w:fldChar w:fldCharType="begin"/>
            </w:r>
            <w:r w:rsidR="00845B81">
              <w:rPr>
                <w:noProof/>
                <w:webHidden/>
              </w:rPr>
              <w:instrText xml:space="preserve"> PAGEREF _Toc467959979 \h </w:instrText>
            </w:r>
            <w:r w:rsidR="00845B81">
              <w:rPr>
                <w:noProof/>
                <w:webHidden/>
              </w:rPr>
            </w:r>
            <w:r w:rsidR="00845B81">
              <w:rPr>
                <w:noProof/>
                <w:webHidden/>
              </w:rPr>
              <w:fldChar w:fldCharType="separate"/>
            </w:r>
            <w:r w:rsidR="000578BF">
              <w:rPr>
                <w:noProof/>
                <w:webHidden/>
              </w:rPr>
              <w:t>10</w:t>
            </w:r>
            <w:r w:rsidR="00845B81">
              <w:rPr>
                <w:noProof/>
                <w:webHidden/>
              </w:rPr>
              <w:fldChar w:fldCharType="end"/>
            </w:r>
          </w:hyperlink>
        </w:p>
        <w:p w14:paraId="4F421EB2" w14:textId="37BCD301" w:rsidR="00845B81" w:rsidRDefault="007824CF">
          <w:pPr>
            <w:pStyle w:val="21"/>
            <w:tabs>
              <w:tab w:val="right" w:leader="dot" w:pos="8302"/>
            </w:tabs>
            <w:ind w:left="480"/>
            <w:rPr>
              <w:rFonts w:asciiTheme="minorHAnsi" w:eastAsiaTheme="minorEastAsia" w:hAnsiTheme="minorHAnsi"/>
              <w:noProof/>
              <w:sz w:val="21"/>
            </w:rPr>
          </w:pPr>
          <w:hyperlink w:anchor="_Toc467959980" w:history="1">
            <w:r w:rsidR="00845B81" w:rsidRPr="0008506A">
              <w:rPr>
                <w:rStyle w:val="ad"/>
                <w:rFonts w:cs="Times New Roman"/>
                <w:noProof/>
              </w:rPr>
              <w:t>2.2</w:t>
            </w:r>
            <w:r w:rsidR="00845B81" w:rsidRPr="0008506A">
              <w:rPr>
                <w:rStyle w:val="ad"/>
                <w:rFonts w:cs="Times New Roman"/>
                <w:noProof/>
              </w:rPr>
              <w:t>情绪相关研究</w:t>
            </w:r>
            <w:r w:rsidR="00845B81">
              <w:rPr>
                <w:noProof/>
                <w:webHidden/>
              </w:rPr>
              <w:tab/>
            </w:r>
            <w:r w:rsidR="00845B81">
              <w:rPr>
                <w:noProof/>
                <w:webHidden/>
              </w:rPr>
              <w:fldChar w:fldCharType="begin"/>
            </w:r>
            <w:r w:rsidR="00845B81">
              <w:rPr>
                <w:noProof/>
                <w:webHidden/>
              </w:rPr>
              <w:instrText xml:space="preserve"> PAGEREF _Toc467959980 \h </w:instrText>
            </w:r>
            <w:r w:rsidR="00845B81">
              <w:rPr>
                <w:noProof/>
                <w:webHidden/>
              </w:rPr>
            </w:r>
            <w:r w:rsidR="00845B81">
              <w:rPr>
                <w:noProof/>
                <w:webHidden/>
              </w:rPr>
              <w:fldChar w:fldCharType="separate"/>
            </w:r>
            <w:r w:rsidR="000578BF">
              <w:rPr>
                <w:noProof/>
                <w:webHidden/>
              </w:rPr>
              <w:t>12</w:t>
            </w:r>
            <w:r w:rsidR="00845B81">
              <w:rPr>
                <w:noProof/>
                <w:webHidden/>
              </w:rPr>
              <w:fldChar w:fldCharType="end"/>
            </w:r>
          </w:hyperlink>
        </w:p>
        <w:p w14:paraId="36A07785" w14:textId="7121B23D" w:rsidR="00845B81" w:rsidRDefault="007824CF">
          <w:pPr>
            <w:pStyle w:val="31"/>
            <w:tabs>
              <w:tab w:val="right" w:leader="dot" w:pos="8302"/>
            </w:tabs>
            <w:ind w:left="960"/>
            <w:rPr>
              <w:rFonts w:asciiTheme="minorHAnsi" w:eastAsiaTheme="minorEastAsia" w:hAnsiTheme="minorHAnsi"/>
              <w:noProof/>
              <w:sz w:val="21"/>
            </w:rPr>
          </w:pPr>
          <w:hyperlink w:anchor="_Toc467959981" w:history="1">
            <w:r w:rsidR="00845B81" w:rsidRPr="0008506A">
              <w:rPr>
                <w:rStyle w:val="ad"/>
                <w:rFonts w:cs="Times New Roman"/>
                <w:noProof/>
              </w:rPr>
              <w:t xml:space="preserve">2.2.1 </w:t>
            </w:r>
            <w:r w:rsidR="00845B81" w:rsidRPr="0008506A">
              <w:rPr>
                <w:rStyle w:val="ad"/>
                <w:rFonts w:cs="Times New Roman"/>
                <w:noProof/>
              </w:rPr>
              <w:t>情绪的产生</w:t>
            </w:r>
            <w:r w:rsidR="00845B81">
              <w:rPr>
                <w:noProof/>
                <w:webHidden/>
              </w:rPr>
              <w:tab/>
            </w:r>
            <w:r w:rsidR="00845B81">
              <w:rPr>
                <w:noProof/>
                <w:webHidden/>
              </w:rPr>
              <w:fldChar w:fldCharType="begin"/>
            </w:r>
            <w:r w:rsidR="00845B81">
              <w:rPr>
                <w:noProof/>
                <w:webHidden/>
              </w:rPr>
              <w:instrText xml:space="preserve"> PAGEREF _Toc467959981 \h </w:instrText>
            </w:r>
            <w:r w:rsidR="00845B81">
              <w:rPr>
                <w:noProof/>
                <w:webHidden/>
              </w:rPr>
            </w:r>
            <w:r w:rsidR="00845B81">
              <w:rPr>
                <w:noProof/>
                <w:webHidden/>
              </w:rPr>
              <w:fldChar w:fldCharType="separate"/>
            </w:r>
            <w:r w:rsidR="000578BF">
              <w:rPr>
                <w:noProof/>
                <w:webHidden/>
              </w:rPr>
              <w:t>12</w:t>
            </w:r>
            <w:r w:rsidR="00845B81">
              <w:rPr>
                <w:noProof/>
                <w:webHidden/>
              </w:rPr>
              <w:fldChar w:fldCharType="end"/>
            </w:r>
          </w:hyperlink>
        </w:p>
        <w:p w14:paraId="4515EF86" w14:textId="3A20BCC7" w:rsidR="00845B81" w:rsidRDefault="007824CF">
          <w:pPr>
            <w:pStyle w:val="31"/>
            <w:tabs>
              <w:tab w:val="right" w:leader="dot" w:pos="8302"/>
            </w:tabs>
            <w:ind w:left="960"/>
            <w:rPr>
              <w:rFonts w:asciiTheme="minorHAnsi" w:eastAsiaTheme="minorEastAsia" w:hAnsiTheme="minorHAnsi"/>
              <w:noProof/>
              <w:sz w:val="21"/>
            </w:rPr>
          </w:pPr>
          <w:hyperlink w:anchor="_Toc467959982" w:history="1">
            <w:r w:rsidR="00845B81" w:rsidRPr="0008506A">
              <w:rPr>
                <w:rStyle w:val="ad"/>
                <w:rFonts w:cs="Times New Roman"/>
                <w:noProof/>
              </w:rPr>
              <w:t xml:space="preserve">2.2.2 </w:t>
            </w:r>
            <w:r w:rsidR="00845B81" w:rsidRPr="0008506A">
              <w:rPr>
                <w:rStyle w:val="ad"/>
                <w:rFonts w:cs="Times New Roman"/>
                <w:noProof/>
              </w:rPr>
              <w:t>情绪的分类</w:t>
            </w:r>
            <w:r w:rsidR="00845B81">
              <w:rPr>
                <w:noProof/>
                <w:webHidden/>
              </w:rPr>
              <w:tab/>
            </w:r>
            <w:r w:rsidR="00845B81">
              <w:rPr>
                <w:noProof/>
                <w:webHidden/>
              </w:rPr>
              <w:fldChar w:fldCharType="begin"/>
            </w:r>
            <w:r w:rsidR="00845B81">
              <w:rPr>
                <w:noProof/>
                <w:webHidden/>
              </w:rPr>
              <w:instrText xml:space="preserve"> PAGEREF _Toc467959982 \h </w:instrText>
            </w:r>
            <w:r w:rsidR="00845B81">
              <w:rPr>
                <w:noProof/>
                <w:webHidden/>
              </w:rPr>
            </w:r>
            <w:r w:rsidR="00845B81">
              <w:rPr>
                <w:noProof/>
                <w:webHidden/>
              </w:rPr>
              <w:fldChar w:fldCharType="separate"/>
            </w:r>
            <w:r w:rsidR="000578BF">
              <w:rPr>
                <w:noProof/>
                <w:webHidden/>
              </w:rPr>
              <w:t>13</w:t>
            </w:r>
            <w:r w:rsidR="00845B81">
              <w:rPr>
                <w:noProof/>
                <w:webHidden/>
              </w:rPr>
              <w:fldChar w:fldCharType="end"/>
            </w:r>
          </w:hyperlink>
        </w:p>
        <w:p w14:paraId="7592C915" w14:textId="62381AE9" w:rsidR="00845B81" w:rsidRDefault="007824CF">
          <w:pPr>
            <w:pStyle w:val="31"/>
            <w:tabs>
              <w:tab w:val="right" w:leader="dot" w:pos="8302"/>
            </w:tabs>
            <w:ind w:left="960"/>
            <w:rPr>
              <w:rFonts w:asciiTheme="minorHAnsi" w:eastAsiaTheme="minorEastAsia" w:hAnsiTheme="minorHAnsi"/>
              <w:noProof/>
              <w:sz w:val="21"/>
            </w:rPr>
          </w:pPr>
          <w:hyperlink w:anchor="_Toc467959983" w:history="1">
            <w:r w:rsidR="00845B81" w:rsidRPr="0008506A">
              <w:rPr>
                <w:rStyle w:val="ad"/>
                <w:rFonts w:cs="Times New Roman"/>
                <w:noProof/>
              </w:rPr>
              <w:t xml:space="preserve">2.2.3 </w:t>
            </w:r>
            <w:r w:rsidR="00845B81" w:rsidRPr="0008506A">
              <w:rPr>
                <w:rStyle w:val="ad"/>
                <w:rFonts w:cs="Times New Roman"/>
                <w:noProof/>
              </w:rPr>
              <w:t>情绪的诱发</w:t>
            </w:r>
            <w:r w:rsidR="00845B81">
              <w:rPr>
                <w:noProof/>
                <w:webHidden/>
              </w:rPr>
              <w:tab/>
            </w:r>
            <w:r w:rsidR="00845B81">
              <w:rPr>
                <w:noProof/>
                <w:webHidden/>
              </w:rPr>
              <w:fldChar w:fldCharType="begin"/>
            </w:r>
            <w:r w:rsidR="00845B81">
              <w:rPr>
                <w:noProof/>
                <w:webHidden/>
              </w:rPr>
              <w:instrText xml:space="preserve"> PAGEREF _Toc467959983 \h </w:instrText>
            </w:r>
            <w:r w:rsidR="00845B81">
              <w:rPr>
                <w:noProof/>
                <w:webHidden/>
              </w:rPr>
            </w:r>
            <w:r w:rsidR="00845B81">
              <w:rPr>
                <w:noProof/>
                <w:webHidden/>
              </w:rPr>
              <w:fldChar w:fldCharType="separate"/>
            </w:r>
            <w:r w:rsidR="000578BF">
              <w:rPr>
                <w:noProof/>
                <w:webHidden/>
              </w:rPr>
              <w:t>16</w:t>
            </w:r>
            <w:r w:rsidR="00845B81">
              <w:rPr>
                <w:noProof/>
                <w:webHidden/>
              </w:rPr>
              <w:fldChar w:fldCharType="end"/>
            </w:r>
          </w:hyperlink>
        </w:p>
        <w:p w14:paraId="1B392FEE" w14:textId="0245DF6C" w:rsidR="00845B81" w:rsidRDefault="007824CF">
          <w:pPr>
            <w:pStyle w:val="21"/>
            <w:tabs>
              <w:tab w:val="right" w:leader="dot" w:pos="8302"/>
            </w:tabs>
            <w:ind w:left="480"/>
            <w:rPr>
              <w:rFonts w:asciiTheme="minorHAnsi" w:eastAsiaTheme="minorEastAsia" w:hAnsiTheme="minorHAnsi"/>
              <w:noProof/>
              <w:sz w:val="21"/>
            </w:rPr>
          </w:pPr>
          <w:hyperlink w:anchor="_Toc467959984" w:history="1">
            <w:r w:rsidR="00845B81" w:rsidRPr="0008506A">
              <w:rPr>
                <w:rStyle w:val="ad"/>
                <w:rFonts w:cs="Times New Roman"/>
                <w:noProof/>
              </w:rPr>
              <w:t xml:space="preserve">2.3 </w:t>
            </w:r>
            <w:r w:rsidR="00845B81" w:rsidRPr="0008506A">
              <w:rPr>
                <w:rStyle w:val="ad"/>
                <w:rFonts w:cs="Times New Roman"/>
                <w:noProof/>
              </w:rPr>
              <w:t>大脑的功能结构与脑电的产生</w:t>
            </w:r>
            <w:r w:rsidR="00845B81">
              <w:rPr>
                <w:noProof/>
                <w:webHidden/>
              </w:rPr>
              <w:tab/>
            </w:r>
            <w:r w:rsidR="00845B81">
              <w:rPr>
                <w:noProof/>
                <w:webHidden/>
              </w:rPr>
              <w:fldChar w:fldCharType="begin"/>
            </w:r>
            <w:r w:rsidR="00845B81">
              <w:rPr>
                <w:noProof/>
                <w:webHidden/>
              </w:rPr>
              <w:instrText xml:space="preserve"> PAGEREF _Toc467959984 \h </w:instrText>
            </w:r>
            <w:r w:rsidR="00845B81">
              <w:rPr>
                <w:noProof/>
                <w:webHidden/>
              </w:rPr>
            </w:r>
            <w:r w:rsidR="00845B81">
              <w:rPr>
                <w:noProof/>
                <w:webHidden/>
              </w:rPr>
              <w:fldChar w:fldCharType="separate"/>
            </w:r>
            <w:r w:rsidR="000578BF">
              <w:rPr>
                <w:noProof/>
                <w:webHidden/>
              </w:rPr>
              <w:t>19</w:t>
            </w:r>
            <w:r w:rsidR="00845B81">
              <w:rPr>
                <w:noProof/>
                <w:webHidden/>
              </w:rPr>
              <w:fldChar w:fldCharType="end"/>
            </w:r>
          </w:hyperlink>
        </w:p>
        <w:p w14:paraId="7BF07654" w14:textId="7B4D0456" w:rsidR="00845B81" w:rsidRDefault="007824CF">
          <w:pPr>
            <w:pStyle w:val="21"/>
            <w:tabs>
              <w:tab w:val="right" w:leader="dot" w:pos="8302"/>
            </w:tabs>
            <w:ind w:left="480"/>
            <w:rPr>
              <w:rFonts w:asciiTheme="minorHAnsi" w:eastAsiaTheme="minorEastAsia" w:hAnsiTheme="minorHAnsi"/>
              <w:noProof/>
              <w:sz w:val="21"/>
            </w:rPr>
          </w:pPr>
          <w:hyperlink w:anchor="_Toc467959985" w:history="1">
            <w:r w:rsidR="00845B81" w:rsidRPr="0008506A">
              <w:rPr>
                <w:rStyle w:val="ad"/>
                <w:rFonts w:cs="Times New Roman"/>
                <w:noProof/>
              </w:rPr>
              <w:t xml:space="preserve">2.4 </w:t>
            </w:r>
            <w:r w:rsidR="00845B81" w:rsidRPr="0008506A">
              <w:rPr>
                <w:rStyle w:val="ad"/>
                <w:rFonts w:cs="Times New Roman"/>
                <w:noProof/>
              </w:rPr>
              <w:t>脑电信号的预处理</w:t>
            </w:r>
            <w:r w:rsidR="00845B81">
              <w:rPr>
                <w:noProof/>
                <w:webHidden/>
              </w:rPr>
              <w:tab/>
            </w:r>
            <w:r w:rsidR="00845B81">
              <w:rPr>
                <w:noProof/>
                <w:webHidden/>
              </w:rPr>
              <w:fldChar w:fldCharType="begin"/>
            </w:r>
            <w:r w:rsidR="00845B81">
              <w:rPr>
                <w:noProof/>
                <w:webHidden/>
              </w:rPr>
              <w:instrText xml:space="preserve"> PAGEREF _Toc467959985 \h </w:instrText>
            </w:r>
            <w:r w:rsidR="00845B81">
              <w:rPr>
                <w:noProof/>
                <w:webHidden/>
              </w:rPr>
            </w:r>
            <w:r w:rsidR="00845B81">
              <w:rPr>
                <w:noProof/>
                <w:webHidden/>
              </w:rPr>
              <w:fldChar w:fldCharType="separate"/>
            </w:r>
            <w:r w:rsidR="000578BF">
              <w:rPr>
                <w:noProof/>
                <w:webHidden/>
              </w:rPr>
              <w:t>21</w:t>
            </w:r>
            <w:r w:rsidR="00845B81">
              <w:rPr>
                <w:noProof/>
                <w:webHidden/>
              </w:rPr>
              <w:fldChar w:fldCharType="end"/>
            </w:r>
          </w:hyperlink>
        </w:p>
        <w:p w14:paraId="52F86F8C" w14:textId="6F95A556" w:rsidR="00845B81" w:rsidRDefault="007824CF">
          <w:pPr>
            <w:pStyle w:val="21"/>
            <w:tabs>
              <w:tab w:val="right" w:leader="dot" w:pos="8302"/>
            </w:tabs>
            <w:ind w:left="480"/>
            <w:rPr>
              <w:rFonts w:asciiTheme="minorHAnsi" w:eastAsiaTheme="minorEastAsia" w:hAnsiTheme="minorHAnsi"/>
              <w:noProof/>
              <w:sz w:val="21"/>
            </w:rPr>
          </w:pPr>
          <w:hyperlink w:anchor="_Toc467959986" w:history="1">
            <w:r w:rsidR="00845B81" w:rsidRPr="0008506A">
              <w:rPr>
                <w:rStyle w:val="ad"/>
                <w:rFonts w:cs="Times New Roman"/>
                <w:noProof/>
              </w:rPr>
              <w:t xml:space="preserve">2.5 </w:t>
            </w:r>
            <w:r w:rsidR="00845B81" w:rsidRPr="0008506A">
              <w:rPr>
                <w:rStyle w:val="ad"/>
                <w:rFonts w:cs="Times New Roman"/>
                <w:noProof/>
              </w:rPr>
              <w:t>脑电信号的特征提取</w:t>
            </w:r>
            <w:r w:rsidR="00845B81">
              <w:rPr>
                <w:noProof/>
                <w:webHidden/>
              </w:rPr>
              <w:tab/>
            </w:r>
            <w:r w:rsidR="00845B81">
              <w:rPr>
                <w:noProof/>
                <w:webHidden/>
              </w:rPr>
              <w:fldChar w:fldCharType="begin"/>
            </w:r>
            <w:r w:rsidR="00845B81">
              <w:rPr>
                <w:noProof/>
                <w:webHidden/>
              </w:rPr>
              <w:instrText xml:space="preserve"> PAGEREF _Toc467959986 \h </w:instrText>
            </w:r>
            <w:r w:rsidR="00845B81">
              <w:rPr>
                <w:noProof/>
                <w:webHidden/>
              </w:rPr>
            </w:r>
            <w:r w:rsidR="00845B81">
              <w:rPr>
                <w:noProof/>
                <w:webHidden/>
              </w:rPr>
              <w:fldChar w:fldCharType="separate"/>
            </w:r>
            <w:r w:rsidR="000578BF">
              <w:rPr>
                <w:noProof/>
                <w:webHidden/>
              </w:rPr>
              <w:t>22</w:t>
            </w:r>
            <w:r w:rsidR="00845B81">
              <w:rPr>
                <w:noProof/>
                <w:webHidden/>
              </w:rPr>
              <w:fldChar w:fldCharType="end"/>
            </w:r>
          </w:hyperlink>
        </w:p>
        <w:p w14:paraId="1FDC3197" w14:textId="7A0333B6" w:rsidR="00845B81" w:rsidRDefault="007824CF">
          <w:pPr>
            <w:pStyle w:val="31"/>
            <w:tabs>
              <w:tab w:val="right" w:leader="dot" w:pos="8302"/>
            </w:tabs>
            <w:ind w:left="960"/>
            <w:rPr>
              <w:rFonts w:asciiTheme="minorHAnsi" w:eastAsiaTheme="minorEastAsia" w:hAnsiTheme="minorHAnsi"/>
              <w:noProof/>
              <w:sz w:val="21"/>
            </w:rPr>
          </w:pPr>
          <w:hyperlink w:anchor="_Toc467959987" w:history="1">
            <w:r w:rsidR="00845B81" w:rsidRPr="0008506A">
              <w:rPr>
                <w:rStyle w:val="ad"/>
                <w:rFonts w:cs="Times New Roman"/>
                <w:noProof/>
              </w:rPr>
              <w:t xml:space="preserve">2.5.1 </w:t>
            </w:r>
            <w:r w:rsidR="00845B81" w:rsidRPr="0008506A">
              <w:rPr>
                <w:rStyle w:val="ad"/>
                <w:rFonts w:cs="Times New Roman"/>
                <w:noProof/>
              </w:rPr>
              <w:t>脑电信号的时域特征</w:t>
            </w:r>
            <w:r w:rsidR="00845B81">
              <w:rPr>
                <w:noProof/>
                <w:webHidden/>
              </w:rPr>
              <w:tab/>
            </w:r>
            <w:r w:rsidR="00845B81">
              <w:rPr>
                <w:noProof/>
                <w:webHidden/>
              </w:rPr>
              <w:fldChar w:fldCharType="begin"/>
            </w:r>
            <w:r w:rsidR="00845B81">
              <w:rPr>
                <w:noProof/>
                <w:webHidden/>
              </w:rPr>
              <w:instrText xml:space="preserve"> PAGEREF _Toc467959987 \h </w:instrText>
            </w:r>
            <w:r w:rsidR="00845B81">
              <w:rPr>
                <w:noProof/>
                <w:webHidden/>
              </w:rPr>
            </w:r>
            <w:r w:rsidR="00845B81">
              <w:rPr>
                <w:noProof/>
                <w:webHidden/>
              </w:rPr>
              <w:fldChar w:fldCharType="separate"/>
            </w:r>
            <w:r w:rsidR="000578BF">
              <w:rPr>
                <w:noProof/>
                <w:webHidden/>
              </w:rPr>
              <w:t>22</w:t>
            </w:r>
            <w:r w:rsidR="00845B81">
              <w:rPr>
                <w:noProof/>
                <w:webHidden/>
              </w:rPr>
              <w:fldChar w:fldCharType="end"/>
            </w:r>
          </w:hyperlink>
        </w:p>
        <w:p w14:paraId="5D673EA0" w14:textId="2923364B" w:rsidR="00845B81" w:rsidRDefault="007824CF">
          <w:pPr>
            <w:pStyle w:val="31"/>
            <w:tabs>
              <w:tab w:val="right" w:leader="dot" w:pos="8302"/>
            </w:tabs>
            <w:ind w:left="960"/>
            <w:rPr>
              <w:rFonts w:asciiTheme="minorHAnsi" w:eastAsiaTheme="minorEastAsia" w:hAnsiTheme="minorHAnsi"/>
              <w:noProof/>
              <w:sz w:val="21"/>
            </w:rPr>
          </w:pPr>
          <w:hyperlink w:anchor="_Toc467959988" w:history="1">
            <w:r w:rsidR="00845B81" w:rsidRPr="0008506A">
              <w:rPr>
                <w:rStyle w:val="ad"/>
                <w:rFonts w:cs="Times New Roman"/>
                <w:noProof/>
              </w:rPr>
              <w:t xml:space="preserve">2.5.2 </w:t>
            </w:r>
            <w:r w:rsidR="00845B81" w:rsidRPr="0008506A">
              <w:rPr>
                <w:rStyle w:val="ad"/>
                <w:rFonts w:cs="Times New Roman"/>
                <w:noProof/>
              </w:rPr>
              <w:t>脑电信号的频域特征</w:t>
            </w:r>
            <w:r w:rsidR="00845B81">
              <w:rPr>
                <w:noProof/>
                <w:webHidden/>
              </w:rPr>
              <w:tab/>
            </w:r>
            <w:r w:rsidR="00845B81">
              <w:rPr>
                <w:noProof/>
                <w:webHidden/>
              </w:rPr>
              <w:fldChar w:fldCharType="begin"/>
            </w:r>
            <w:r w:rsidR="00845B81">
              <w:rPr>
                <w:noProof/>
                <w:webHidden/>
              </w:rPr>
              <w:instrText xml:space="preserve"> PAGEREF _Toc467959988 \h </w:instrText>
            </w:r>
            <w:r w:rsidR="00845B81">
              <w:rPr>
                <w:noProof/>
                <w:webHidden/>
              </w:rPr>
            </w:r>
            <w:r w:rsidR="00845B81">
              <w:rPr>
                <w:noProof/>
                <w:webHidden/>
              </w:rPr>
              <w:fldChar w:fldCharType="separate"/>
            </w:r>
            <w:r w:rsidR="000578BF">
              <w:rPr>
                <w:noProof/>
                <w:webHidden/>
              </w:rPr>
              <w:t>22</w:t>
            </w:r>
            <w:r w:rsidR="00845B81">
              <w:rPr>
                <w:noProof/>
                <w:webHidden/>
              </w:rPr>
              <w:fldChar w:fldCharType="end"/>
            </w:r>
          </w:hyperlink>
        </w:p>
        <w:p w14:paraId="5CDA78FC" w14:textId="1A4B0F5A" w:rsidR="00845B81" w:rsidRDefault="007824CF">
          <w:pPr>
            <w:pStyle w:val="31"/>
            <w:tabs>
              <w:tab w:val="right" w:leader="dot" w:pos="8302"/>
            </w:tabs>
            <w:ind w:left="960"/>
            <w:rPr>
              <w:rFonts w:asciiTheme="minorHAnsi" w:eastAsiaTheme="minorEastAsia" w:hAnsiTheme="minorHAnsi"/>
              <w:noProof/>
              <w:sz w:val="21"/>
            </w:rPr>
          </w:pPr>
          <w:hyperlink w:anchor="_Toc467959989" w:history="1">
            <w:r w:rsidR="00845B81" w:rsidRPr="0008506A">
              <w:rPr>
                <w:rStyle w:val="ad"/>
                <w:rFonts w:cs="Times New Roman"/>
                <w:noProof/>
              </w:rPr>
              <w:t xml:space="preserve">2.5.3 </w:t>
            </w:r>
            <w:r w:rsidR="00845B81" w:rsidRPr="0008506A">
              <w:rPr>
                <w:rStyle w:val="ad"/>
                <w:rFonts w:cs="Times New Roman"/>
                <w:noProof/>
              </w:rPr>
              <w:t>脑电信号的时</w:t>
            </w:r>
            <w:r w:rsidR="00845B81" w:rsidRPr="0008506A">
              <w:rPr>
                <w:rStyle w:val="ad"/>
                <w:rFonts w:cs="Times New Roman"/>
                <w:noProof/>
              </w:rPr>
              <w:t>-</w:t>
            </w:r>
            <w:r w:rsidR="00845B81" w:rsidRPr="0008506A">
              <w:rPr>
                <w:rStyle w:val="ad"/>
                <w:rFonts w:cs="Times New Roman"/>
                <w:noProof/>
              </w:rPr>
              <w:t>频特征</w:t>
            </w:r>
            <w:r w:rsidR="00845B81">
              <w:rPr>
                <w:noProof/>
                <w:webHidden/>
              </w:rPr>
              <w:tab/>
            </w:r>
            <w:r w:rsidR="00845B81">
              <w:rPr>
                <w:noProof/>
                <w:webHidden/>
              </w:rPr>
              <w:fldChar w:fldCharType="begin"/>
            </w:r>
            <w:r w:rsidR="00845B81">
              <w:rPr>
                <w:noProof/>
                <w:webHidden/>
              </w:rPr>
              <w:instrText xml:space="preserve"> PAGEREF _Toc467959989 \h </w:instrText>
            </w:r>
            <w:r w:rsidR="00845B81">
              <w:rPr>
                <w:noProof/>
                <w:webHidden/>
              </w:rPr>
            </w:r>
            <w:r w:rsidR="00845B81">
              <w:rPr>
                <w:noProof/>
                <w:webHidden/>
              </w:rPr>
              <w:fldChar w:fldCharType="separate"/>
            </w:r>
            <w:r w:rsidR="000578BF">
              <w:rPr>
                <w:noProof/>
                <w:webHidden/>
              </w:rPr>
              <w:t>24</w:t>
            </w:r>
            <w:r w:rsidR="00845B81">
              <w:rPr>
                <w:noProof/>
                <w:webHidden/>
              </w:rPr>
              <w:fldChar w:fldCharType="end"/>
            </w:r>
          </w:hyperlink>
        </w:p>
        <w:p w14:paraId="446034DD" w14:textId="15D58AE0" w:rsidR="00845B81" w:rsidRDefault="007824CF">
          <w:pPr>
            <w:pStyle w:val="21"/>
            <w:tabs>
              <w:tab w:val="right" w:leader="dot" w:pos="8302"/>
            </w:tabs>
            <w:ind w:left="480"/>
            <w:rPr>
              <w:rFonts w:asciiTheme="minorHAnsi" w:eastAsiaTheme="minorEastAsia" w:hAnsiTheme="minorHAnsi"/>
              <w:noProof/>
              <w:sz w:val="21"/>
            </w:rPr>
          </w:pPr>
          <w:hyperlink w:anchor="_Toc467959990" w:history="1">
            <w:r w:rsidR="00845B81" w:rsidRPr="0008506A">
              <w:rPr>
                <w:rStyle w:val="ad"/>
                <w:rFonts w:cs="Times New Roman"/>
                <w:noProof/>
              </w:rPr>
              <w:t xml:space="preserve">2.6 </w:t>
            </w:r>
            <w:r w:rsidR="00845B81" w:rsidRPr="0008506A">
              <w:rPr>
                <w:rStyle w:val="ad"/>
                <w:rFonts w:cs="Times New Roman"/>
                <w:noProof/>
              </w:rPr>
              <w:t>情绪识别方法</w:t>
            </w:r>
            <w:r w:rsidR="00845B81">
              <w:rPr>
                <w:noProof/>
                <w:webHidden/>
              </w:rPr>
              <w:tab/>
            </w:r>
            <w:r w:rsidR="00845B81">
              <w:rPr>
                <w:noProof/>
                <w:webHidden/>
              </w:rPr>
              <w:fldChar w:fldCharType="begin"/>
            </w:r>
            <w:r w:rsidR="00845B81">
              <w:rPr>
                <w:noProof/>
                <w:webHidden/>
              </w:rPr>
              <w:instrText xml:space="preserve"> PAGEREF _Toc467959990 \h </w:instrText>
            </w:r>
            <w:r w:rsidR="00845B81">
              <w:rPr>
                <w:noProof/>
                <w:webHidden/>
              </w:rPr>
            </w:r>
            <w:r w:rsidR="00845B81">
              <w:rPr>
                <w:noProof/>
                <w:webHidden/>
              </w:rPr>
              <w:fldChar w:fldCharType="separate"/>
            </w:r>
            <w:r w:rsidR="000578BF">
              <w:rPr>
                <w:noProof/>
                <w:webHidden/>
              </w:rPr>
              <w:t>25</w:t>
            </w:r>
            <w:r w:rsidR="00845B81">
              <w:rPr>
                <w:noProof/>
                <w:webHidden/>
              </w:rPr>
              <w:fldChar w:fldCharType="end"/>
            </w:r>
          </w:hyperlink>
        </w:p>
        <w:p w14:paraId="39D8C98B" w14:textId="1D5A0B72" w:rsidR="00845B81" w:rsidRDefault="007824CF">
          <w:pPr>
            <w:pStyle w:val="21"/>
            <w:tabs>
              <w:tab w:val="right" w:leader="dot" w:pos="8302"/>
            </w:tabs>
            <w:ind w:left="480"/>
            <w:rPr>
              <w:rFonts w:asciiTheme="minorHAnsi" w:eastAsiaTheme="minorEastAsia" w:hAnsiTheme="minorHAnsi"/>
              <w:noProof/>
              <w:sz w:val="21"/>
            </w:rPr>
          </w:pPr>
          <w:hyperlink w:anchor="_Toc467959991" w:history="1">
            <w:r w:rsidR="00845B81" w:rsidRPr="0008506A">
              <w:rPr>
                <w:rStyle w:val="ad"/>
                <w:rFonts w:ascii="宋体" w:hAnsi="宋体"/>
                <w:noProof/>
              </w:rPr>
              <w:t>2.7本章小结</w:t>
            </w:r>
            <w:r w:rsidR="00845B81">
              <w:rPr>
                <w:noProof/>
                <w:webHidden/>
              </w:rPr>
              <w:tab/>
            </w:r>
            <w:r w:rsidR="00845B81">
              <w:rPr>
                <w:noProof/>
                <w:webHidden/>
              </w:rPr>
              <w:fldChar w:fldCharType="begin"/>
            </w:r>
            <w:r w:rsidR="00845B81">
              <w:rPr>
                <w:noProof/>
                <w:webHidden/>
              </w:rPr>
              <w:instrText xml:space="preserve"> PAGEREF _Toc467959991 \h </w:instrText>
            </w:r>
            <w:r w:rsidR="00845B81">
              <w:rPr>
                <w:noProof/>
                <w:webHidden/>
              </w:rPr>
            </w:r>
            <w:r w:rsidR="00845B81">
              <w:rPr>
                <w:noProof/>
                <w:webHidden/>
              </w:rPr>
              <w:fldChar w:fldCharType="separate"/>
            </w:r>
            <w:r w:rsidR="000578BF">
              <w:rPr>
                <w:noProof/>
                <w:webHidden/>
              </w:rPr>
              <w:t>26</w:t>
            </w:r>
            <w:r w:rsidR="00845B81">
              <w:rPr>
                <w:noProof/>
                <w:webHidden/>
              </w:rPr>
              <w:fldChar w:fldCharType="end"/>
            </w:r>
          </w:hyperlink>
        </w:p>
        <w:p w14:paraId="4CB8A95F" w14:textId="1AD8AF22" w:rsidR="00845B81" w:rsidRDefault="007824CF">
          <w:pPr>
            <w:pStyle w:val="11"/>
            <w:tabs>
              <w:tab w:val="right" w:leader="dot" w:pos="8302"/>
            </w:tabs>
            <w:rPr>
              <w:rFonts w:asciiTheme="minorHAnsi" w:eastAsiaTheme="minorEastAsia" w:hAnsiTheme="minorHAnsi"/>
              <w:noProof/>
              <w:sz w:val="21"/>
            </w:rPr>
          </w:pPr>
          <w:hyperlink w:anchor="_Toc467959992" w:history="1">
            <w:r w:rsidR="00845B81" w:rsidRPr="0008506A">
              <w:rPr>
                <w:rStyle w:val="ad"/>
                <w:rFonts w:cs="Times New Roman"/>
                <w:noProof/>
              </w:rPr>
              <w:t>第三章</w:t>
            </w:r>
            <w:r w:rsidR="00845B81" w:rsidRPr="0008506A">
              <w:rPr>
                <w:rStyle w:val="ad"/>
                <w:rFonts w:cs="Times New Roman"/>
                <w:noProof/>
              </w:rPr>
              <w:t xml:space="preserve"> </w:t>
            </w:r>
            <w:r w:rsidR="00845B81" w:rsidRPr="0008506A">
              <w:rPr>
                <w:rStyle w:val="ad"/>
                <w:rFonts w:cs="Times New Roman"/>
                <w:noProof/>
              </w:rPr>
              <w:t>实验设计</w:t>
            </w:r>
            <w:r w:rsidR="00845B81">
              <w:rPr>
                <w:noProof/>
                <w:webHidden/>
              </w:rPr>
              <w:tab/>
            </w:r>
            <w:r w:rsidR="00845B81">
              <w:rPr>
                <w:noProof/>
                <w:webHidden/>
              </w:rPr>
              <w:fldChar w:fldCharType="begin"/>
            </w:r>
            <w:r w:rsidR="00845B81">
              <w:rPr>
                <w:noProof/>
                <w:webHidden/>
              </w:rPr>
              <w:instrText xml:space="preserve"> PAGEREF _Toc467959992 \h </w:instrText>
            </w:r>
            <w:r w:rsidR="00845B81">
              <w:rPr>
                <w:noProof/>
                <w:webHidden/>
              </w:rPr>
            </w:r>
            <w:r w:rsidR="00845B81">
              <w:rPr>
                <w:noProof/>
                <w:webHidden/>
              </w:rPr>
              <w:fldChar w:fldCharType="separate"/>
            </w:r>
            <w:r w:rsidR="000578BF">
              <w:rPr>
                <w:noProof/>
                <w:webHidden/>
              </w:rPr>
              <w:t>27</w:t>
            </w:r>
            <w:r w:rsidR="00845B81">
              <w:rPr>
                <w:noProof/>
                <w:webHidden/>
              </w:rPr>
              <w:fldChar w:fldCharType="end"/>
            </w:r>
          </w:hyperlink>
        </w:p>
        <w:p w14:paraId="63466D1D" w14:textId="34F9C717" w:rsidR="00845B81" w:rsidRDefault="007824CF">
          <w:pPr>
            <w:pStyle w:val="21"/>
            <w:tabs>
              <w:tab w:val="right" w:leader="dot" w:pos="8302"/>
            </w:tabs>
            <w:ind w:left="480"/>
            <w:rPr>
              <w:rFonts w:asciiTheme="minorHAnsi" w:eastAsiaTheme="minorEastAsia" w:hAnsiTheme="minorHAnsi"/>
              <w:noProof/>
              <w:sz w:val="21"/>
            </w:rPr>
          </w:pPr>
          <w:hyperlink w:anchor="_Toc467959993" w:history="1">
            <w:r w:rsidR="00845B81" w:rsidRPr="0008506A">
              <w:rPr>
                <w:rStyle w:val="ad"/>
                <w:rFonts w:cs="Times New Roman"/>
                <w:noProof/>
              </w:rPr>
              <w:t xml:space="preserve">3.1 </w:t>
            </w:r>
            <w:r w:rsidR="00845B81" w:rsidRPr="0008506A">
              <w:rPr>
                <w:rStyle w:val="ad"/>
                <w:rFonts w:cs="Times New Roman"/>
                <w:noProof/>
              </w:rPr>
              <w:t>实验目的</w:t>
            </w:r>
            <w:r w:rsidR="00845B81">
              <w:rPr>
                <w:noProof/>
                <w:webHidden/>
              </w:rPr>
              <w:tab/>
            </w:r>
            <w:r w:rsidR="00845B81">
              <w:rPr>
                <w:noProof/>
                <w:webHidden/>
              </w:rPr>
              <w:fldChar w:fldCharType="begin"/>
            </w:r>
            <w:r w:rsidR="00845B81">
              <w:rPr>
                <w:noProof/>
                <w:webHidden/>
              </w:rPr>
              <w:instrText xml:space="preserve"> PAGEREF _Toc467959993 \h </w:instrText>
            </w:r>
            <w:r w:rsidR="00845B81">
              <w:rPr>
                <w:noProof/>
                <w:webHidden/>
              </w:rPr>
            </w:r>
            <w:r w:rsidR="00845B81">
              <w:rPr>
                <w:noProof/>
                <w:webHidden/>
              </w:rPr>
              <w:fldChar w:fldCharType="separate"/>
            </w:r>
            <w:r w:rsidR="000578BF">
              <w:rPr>
                <w:noProof/>
                <w:webHidden/>
              </w:rPr>
              <w:t>27</w:t>
            </w:r>
            <w:r w:rsidR="00845B81">
              <w:rPr>
                <w:noProof/>
                <w:webHidden/>
              </w:rPr>
              <w:fldChar w:fldCharType="end"/>
            </w:r>
          </w:hyperlink>
        </w:p>
        <w:p w14:paraId="1FD4D5F1" w14:textId="5498079A" w:rsidR="00845B81" w:rsidRDefault="007824CF">
          <w:pPr>
            <w:pStyle w:val="21"/>
            <w:tabs>
              <w:tab w:val="right" w:leader="dot" w:pos="8302"/>
            </w:tabs>
            <w:ind w:left="480"/>
            <w:rPr>
              <w:rFonts w:asciiTheme="minorHAnsi" w:eastAsiaTheme="minorEastAsia" w:hAnsiTheme="minorHAnsi"/>
              <w:noProof/>
              <w:sz w:val="21"/>
            </w:rPr>
          </w:pPr>
          <w:hyperlink w:anchor="_Toc467959994" w:history="1">
            <w:r w:rsidR="00845B81" w:rsidRPr="0008506A">
              <w:rPr>
                <w:rStyle w:val="ad"/>
                <w:rFonts w:cs="Times New Roman"/>
                <w:noProof/>
              </w:rPr>
              <w:t xml:space="preserve">3.2 </w:t>
            </w:r>
            <w:r w:rsidR="00845B81" w:rsidRPr="0008506A">
              <w:rPr>
                <w:rStyle w:val="ad"/>
                <w:rFonts w:cs="Times New Roman"/>
                <w:noProof/>
              </w:rPr>
              <w:t>刺激材料</w:t>
            </w:r>
            <w:r w:rsidR="00845B81">
              <w:rPr>
                <w:noProof/>
                <w:webHidden/>
              </w:rPr>
              <w:tab/>
            </w:r>
            <w:r w:rsidR="00845B81">
              <w:rPr>
                <w:noProof/>
                <w:webHidden/>
              </w:rPr>
              <w:fldChar w:fldCharType="begin"/>
            </w:r>
            <w:r w:rsidR="00845B81">
              <w:rPr>
                <w:noProof/>
                <w:webHidden/>
              </w:rPr>
              <w:instrText xml:space="preserve"> PAGEREF _Toc467959994 \h </w:instrText>
            </w:r>
            <w:r w:rsidR="00845B81">
              <w:rPr>
                <w:noProof/>
                <w:webHidden/>
              </w:rPr>
            </w:r>
            <w:r w:rsidR="00845B81">
              <w:rPr>
                <w:noProof/>
                <w:webHidden/>
              </w:rPr>
              <w:fldChar w:fldCharType="separate"/>
            </w:r>
            <w:r w:rsidR="000578BF">
              <w:rPr>
                <w:noProof/>
                <w:webHidden/>
              </w:rPr>
              <w:t>27</w:t>
            </w:r>
            <w:r w:rsidR="00845B81">
              <w:rPr>
                <w:noProof/>
                <w:webHidden/>
              </w:rPr>
              <w:fldChar w:fldCharType="end"/>
            </w:r>
          </w:hyperlink>
        </w:p>
        <w:p w14:paraId="43204150" w14:textId="2FAEF485" w:rsidR="00845B81" w:rsidRDefault="007824CF">
          <w:pPr>
            <w:pStyle w:val="21"/>
            <w:tabs>
              <w:tab w:val="right" w:leader="dot" w:pos="8302"/>
            </w:tabs>
            <w:ind w:left="480"/>
            <w:rPr>
              <w:rFonts w:asciiTheme="minorHAnsi" w:eastAsiaTheme="minorEastAsia" w:hAnsiTheme="minorHAnsi"/>
              <w:noProof/>
              <w:sz w:val="21"/>
            </w:rPr>
          </w:pPr>
          <w:hyperlink w:anchor="_Toc467959995" w:history="1">
            <w:r w:rsidR="00845B81" w:rsidRPr="0008506A">
              <w:rPr>
                <w:rStyle w:val="ad"/>
                <w:rFonts w:cs="Times New Roman"/>
                <w:noProof/>
              </w:rPr>
              <w:t xml:space="preserve">3.3 </w:t>
            </w:r>
            <w:r w:rsidR="00845B81" w:rsidRPr="0008506A">
              <w:rPr>
                <w:rStyle w:val="ad"/>
                <w:rFonts w:cs="Times New Roman"/>
                <w:noProof/>
              </w:rPr>
              <w:t>被试选择</w:t>
            </w:r>
            <w:r w:rsidR="00845B81">
              <w:rPr>
                <w:noProof/>
                <w:webHidden/>
              </w:rPr>
              <w:tab/>
            </w:r>
            <w:r w:rsidR="00845B81">
              <w:rPr>
                <w:noProof/>
                <w:webHidden/>
              </w:rPr>
              <w:fldChar w:fldCharType="begin"/>
            </w:r>
            <w:r w:rsidR="00845B81">
              <w:rPr>
                <w:noProof/>
                <w:webHidden/>
              </w:rPr>
              <w:instrText xml:space="preserve"> PAGEREF _Toc467959995 \h </w:instrText>
            </w:r>
            <w:r w:rsidR="00845B81">
              <w:rPr>
                <w:noProof/>
                <w:webHidden/>
              </w:rPr>
            </w:r>
            <w:r w:rsidR="00845B81">
              <w:rPr>
                <w:noProof/>
                <w:webHidden/>
              </w:rPr>
              <w:fldChar w:fldCharType="separate"/>
            </w:r>
            <w:r w:rsidR="000578BF">
              <w:rPr>
                <w:noProof/>
                <w:webHidden/>
              </w:rPr>
              <w:t>28</w:t>
            </w:r>
            <w:r w:rsidR="00845B81">
              <w:rPr>
                <w:noProof/>
                <w:webHidden/>
              </w:rPr>
              <w:fldChar w:fldCharType="end"/>
            </w:r>
          </w:hyperlink>
        </w:p>
        <w:p w14:paraId="47766DD5" w14:textId="75C07F28" w:rsidR="00845B81" w:rsidRDefault="007824CF">
          <w:pPr>
            <w:pStyle w:val="21"/>
            <w:tabs>
              <w:tab w:val="right" w:leader="dot" w:pos="8302"/>
            </w:tabs>
            <w:ind w:left="480"/>
            <w:rPr>
              <w:rFonts w:asciiTheme="minorHAnsi" w:eastAsiaTheme="minorEastAsia" w:hAnsiTheme="minorHAnsi"/>
              <w:noProof/>
              <w:sz w:val="21"/>
            </w:rPr>
          </w:pPr>
          <w:hyperlink w:anchor="_Toc467959996" w:history="1">
            <w:r w:rsidR="00845B81" w:rsidRPr="0008506A">
              <w:rPr>
                <w:rStyle w:val="ad"/>
                <w:rFonts w:cs="Times New Roman"/>
                <w:noProof/>
              </w:rPr>
              <w:t xml:space="preserve">3.4 </w:t>
            </w:r>
            <w:r w:rsidR="00845B81" w:rsidRPr="0008506A">
              <w:rPr>
                <w:rStyle w:val="ad"/>
                <w:rFonts w:cs="Times New Roman"/>
                <w:noProof/>
              </w:rPr>
              <w:t>实验环境</w:t>
            </w:r>
            <w:r w:rsidR="00845B81">
              <w:rPr>
                <w:noProof/>
                <w:webHidden/>
              </w:rPr>
              <w:tab/>
            </w:r>
            <w:r w:rsidR="00845B81">
              <w:rPr>
                <w:noProof/>
                <w:webHidden/>
              </w:rPr>
              <w:fldChar w:fldCharType="begin"/>
            </w:r>
            <w:r w:rsidR="00845B81">
              <w:rPr>
                <w:noProof/>
                <w:webHidden/>
              </w:rPr>
              <w:instrText xml:space="preserve"> PAGEREF _Toc467959996 \h </w:instrText>
            </w:r>
            <w:r w:rsidR="00845B81">
              <w:rPr>
                <w:noProof/>
                <w:webHidden/>
              </w:rPr>
            </w:r>
            <w:r w:rsidR="00845B81">
              <w:rPr>
                <w:noProof/>
                <w:webHidden/>
              </w:rPr>
              <w:fldChar w:fldCharType="separate"/>
            </w:r>
            <w:r w:rsidR="000578BF">
              <w:rPr>
                <w:noProof/>
                <w:webHidden/>
              </w:rPr>
              <w:t>28</w:t>
            </w:r>
            <w:r w:rsidR="00845B81">
              <w:rPr>
                <w:noProof/>
                <w:webHidden/>
              </w:rPr>
              <w:fldChar w:fldCharType="end"/>
            </w:r>
          </w:hyperlink>
        </w:p>
        <w:p w14:paraId="25606111" w14:textId="11B62892" w:rsidR="00845B81" w:rsidRDefault="007824CF">
          <w:pPr>
            <w:pStyle w:val="21"/>
            <w:tabs>
              <w:tab w:val="right" w:leader="dot" w:pos="8302"/>
            </w:tabs>
            <w:ind w:left="480"/>
            <w:rPr>
              <w:rFonts w:asciiTheme="minorHAnsi" w:eastAsiaTheme="minorEastAsia" w:hAnsiTheme="minorHAnsi"/>
              <w:noProof/>
              <w:sz w:val="21"/>
            </w:rPr>
          </w:pPr>
          <w:hyperlink w:anchor="_Toc467959997" w:history="1">
            <w:r w:rsidR="00845B81" w:rsidRPr="0008506A">
              <w:rPr>
                <w:rStyle w:val="ad"/>
                <w:rFonts w:cs="Times New Roman"/>
                <w:noProof/>
              </w:rPr>
              <w:t xml:space="preserve">3.5 </w:t>
            </w:r>
            <w:r w:rsidR="00845B81" w:rsidRPr="0008506A">
              <w:rPr>
                <w:rStyle w:val="ad"/>
                <w:rFonts w:cs="Times New Roman"/>
                <w:noProof/>
              </w:rPr>
              <w:t>实验流程</w:t>
            </w:r>
            <w:r w:rsidR="00845B81">
              <w:rPr>
                <w:noProof/>
                <w:webHidden/>
              </w:rPr>
              <w:tab/>
            </w:r>
            <w:r w:rsidR="00845B81">
              <w:rPr>
                <w:noProof/>
                <w:webHidden/>
              </w:rPr>
              <w:fldChar w:fldCharType="begin"/>
            </w:r>
            <w:r w:rsidR="00845B81">
              <w:rPr>
                <w:noProof/>
                <w:webHidden/>
              </w:rPr>
              <w:instrText xml:space="preserve"> PAGEREF _Toc467959997 \h </w:instrText>
            </w:r>
            <w:r w:rsidR="00845B81">
              <w:rPr>
                <w:noProof/>
                <w:webHidden/>
              </w:rPr>
            </w:r>
            <w:r w:rsidR="00845B81">
              <w:rPr>
                <w:noProof/>
                <w:webHidden/>
              </w:rPr>
              <w:fldChar w:fldCharType="separate"/>
            </w:r>
            <w:r w:rsidR="000578BF">
              <w:rPr>
                <w:noProof/>
                <w:webHidden/>
              </w:rPr>
              <w:t>29</w:t>
            </w:r>
            <w:r w:rsidR="00845B81">
              <w:rPr>
                <w:noProof/>
                <w:webHidden/>
              </w:rPr>
              <w:fldChar w:fldCharType="end"/>
            </w:r>
          </w:hyperlink>
        </w:p>
        <w:p w14:paraId="7D789719" w14:textId="541EC6A9" w:rsidR="00845B81" w:rsidRDefault="007824CF">
          <w:pPr>
            <w:pStyle w:val="21"/>
            <w:tabs>
              <w:tab w:val="right" w:leader="dot" w:pos="8302"/>
            </w:tabs>
            <w:ind w:left="480"/>
            <w:rPr>
              <w:rFonts w:asciiTheme="minorHAnsi" w:eastAsiaTheme="minorEastAsia" w:hAnsiTheme="minorHAnsi"/>
              <w:noProof/>
              <w:sz w:val="21"/>
            </w:rPr>
          </w:pPr>
          <w:hyperlink w:anchor="_Toc467959998" w:history="1">
            <w:r w:rsidR="00845B81" w:rsidRPr="0008506A">
              <w:rPr>
                <w:rStyle w:val="ad"/>
                <w:rFonts w:cs="Times New Roman"/>
                <w:noProof/>
              </w:rPr>
              <w:t xml:space="preserve">3.6 </w:t>
            </w:r>
            <w:r w:rsidR="00845B81" w:rsidRPr="0008506A">
              <w:rPr>
                <w:rStyle w:val="ad"/>
                <w:rFonts w:cs="Times New Roman"/>
                <w:noProof/>
              </w:rPr>
              <w:t>本章小结</w:t>
            </w:r>
            <w:r w:rsidR="00845B81">
              <w:rPr>
                <w:noProof/>
                <w:webHidden/>
              </w:rPr>
              <w:tab/>
            </w:r>
            <w:r w:rsidR="00845B81">
              <w:rPr>
                <w:noProof/>
                <w:webHidden/>
              </w:rPr>
              <w:fldChar w:fldCharType="begin"/>
            </w:r>
            <w:r w:rsidR="00845B81">
              <w:rPr>
                <w:noProof/>
                <w:webHidden/>
              </w:rPr>
              <w:instrText xml:space="preserve"> PAGEREF _Toc467959998 \h </w:instrText>
            </w:r>
            <w:r w:rsidR="00845B81">
              <w:rPr>
                <w:noProof/>
                <w:webHidden/>
              </w:rPr>
            </w:r>
            <w:r w:rsidR="00845B81">
              <w:rPr>
                <w:noProof/>
                <w:webHidden/>
              </w:rPr>
              <w:fldChar w:fldCharType="separate"/>
            </w:r>
            <w:r w:rsidR="000578BF">
              <w:rPr>
                <w:noProof/>
                <w:webHidden/>
              </w:rPr>
              <w:t>32</w:t>
            </w:r>
            <w:r w:rsidR="00845B81">
              <w:rPr>
                <w:noProof/>
                <w:webHidden/>
              </w:rPr>
              <w:fldChar w:fldCharType="end"/>
            </w:r>
          </w:hyperlink>
        </w:p>
        <w:p w14:paraId="164996B1" w14:textId="2019688F" w:rsidR="00845B81" w:rsidRDefault="007824CF">
          <w:pPr>
            <w:pStyle w:val="11"/>
            <w:tabs>
              <w:tab w:val="right" w:leader="dot" w:pos="8302"/>
            </w:tabs>
            <w:rPr>
              <w:rFonts w:asciiTheme="minorHAnsi" w:eastAsiaTheme="minorEastAsia" w:hAnsiTheme="minorHAnsi"/>
              <w:noProof/>
              <w:sz w:val="21"/>
            </w:rPr>
          </w:pPr>
          <w:hyperlink w:anchor="_Toc467959999" w:history="1">
            <w:r w:rsidR="00845B81" w:rsidRPr="0008506A">
              <w:rPr>
                <w:rStyle w:val="ad"/>
                <w:rFonts w:cs="Times New Roman"/>
                <w:noProof/>
              </w:rPr>
              <w:t>第四章</w:t>
            </w:r>
            <w:r w:rsidR="00845B81" w:rsidRPr="0008506A">
              <w:rPr>
                <w:rStyle w:val="ad"/>
                <w:rFonts w:cs="Times New Roman"/>
                <w:noProof/>
              </w:rPr>
              <w:t xml:space="preserve"> </w:t>
            </w:r>
            <w:r w:rsidR="00845B81" w:rsidRPr="0008506A">
              <w:rPr>
                <w:rStyle w:val="ad"/>
                <w:rFonts w:cs="Times New Roman"/>
                <w:noProof/>
              </w:rPr>
              <w:t>情绪识别系统设计</w:t>
            </w:r>
            <w:r w:rsidR="00845B81">
              <w:rPr>
                <w:noProof/>
                <w:webHidden/>
              </w:rPr>
              <w:tab/>
            </w:r>
            <w:r w:rsidR="00845B81">
              <w:rPr>
                <w:noProof/>
                <w:webHidden/>
              </w:rPr>
              <w:fldChar w:fldCharType="begin"/>
            </w:r>
            <w:r w:rsidR="00845B81">
              <w:rPr>
                <w:noProof/>
                <w:webHidden/>
              </w:rPr>
              <w:instrText xml:space="preserve"> PAGEREF _Toc467959999 \h </w:instrText>
            </w:r>
            <w:r w:rsidR="00845B81">
              <w:rPr>
                <w:noProof/>
                <w:webHidden/>
              </w:rPr>
            </w:r>
            <w:r w:rsidR="00845B81">
              <w:rPr>
                <w:noProof/>
                <w:webHidden/>
              </w:rPr>
              <w:fldChar w:fldCharType="separate"/>
            </w:r>
            <w:r w:rsidR="000578BF">
              <w:rPr>
                <w:noProof/>
                <w:webHidden/>
              </w:rPr>
              <w:t>33</w:t>
            </w:r>
            <w:r w:rsidR="00845B81">
              <w:rPr>
                <w:noProof/>
                <w:webHidden/>
              </w:rPr>
              <w:fldChar w:fldCharType="end"/>
            </w:r>
          </w:hyperlink>
        </w:p>
        <w:p w14:paraId="2026BA7A" w14:textId="174033F6" w:rsidR="00845B81" w:rsidRDefault="007824CF">
          <w:pPr>
            <w:pStyle w:val="21"/>
            <w:tabs>
              <w:tab w:val="right" w:leader="dot" w:pos="8302"/>
            </w:tabs>
            <w:ind w:left="480"/>
            <w:rPr>
              <w:rFonts w:asciiTheme="minorHAnsi" w:eastAsiaTheme="minorEastAsia" w:hAnsiTheme="minorHAnsi"/>
              <w:noProof/>
              <w:sz w:val="21"/>
            </w:rPr>
          </w:pPr>
          <w:hyperlink w:anchor="_Toc467960000" w:history="1">
            <w:r w:rsidR="00845B81" w:rsidRPr="0008506A">
              <w:rPr>
                <w:rStyle w:val="ad"/>
                <w:rFonts w:cs="Times New Roman"/>
                <w:noProof/>
              </w:rPr>
              <w:t xml:space="preserve">4.1 </w:t>
            </w:r>
            <w:r w:rsidR="00845B81" w:rsidRPr="0008506A">
              <w:rPr>
                <w:rStyle w:val="ad"/>
                <w:rFonts w:cs="Times New Roman"/>
                <w:noProof/>
              </w:rPr>
              <w:t>系统整体框图</w:t>
            </w:r>
            <w:r w:rsidR="00845B81">
              <w:rPr>
                <w:noProof/>
                <w:webHidden/>
              </w:rPr>
              <w:tab/>
            </w:r>
            <w:r w:rsidR="00845B81">
              <w:rPr>
                <w:noProof/>
                <w:webHidden/>
              </w:rPr>
              <w:fldChar w:fldCharType="begin"/>
            </w:r>
            <w:r w:rsidR="00845B81">
              <w:rPr>
                <w:noProof/>
                <w:webHidden/>
              </w:rPr>
              <w:instrText xml:space="preserve"> PAGEREF _Toc467960000 \h </w:instrText>
            </w:r>
            <w:r w:rsidR="00845B81">
              <w:rPr>
                <w:noProof/>
                <w:webHidden/>
              </w:rPr>
            </w:r>
            <w:r w:rsidR="00845B81">
              <w:rPr>
                <w:noProof/>
                <w:webHidden/>
              </w:rPr>
              <w:fldChar w:fldCharType="separate"/>
            </w:r>
            <w:r w:rsidR="000578BF">
              <w:rPr>
                <w:noProof/>
                <w:webHidden/>
              </w:rPr>
              <w:t>33</w:t>
            </w:r>
            <w:r w:rsidR="00845B81">
              <w:rPr>
                <w:noProof/>
                <w:webHidden/>
              </w:rPr>
              <w:fldChar w:fldCharType="end"/>
            </w:r>
          </w:hyperlink>
        </w:p>
        <w:p w14:paraId="08CC9A50" w14:textId="0A6CD8DA" w:rsidR="00845B81" w:rsidRDefault="007824CF">
          <w:pPr>
            <w:pStyle w:val="21"/>
            <w:tabs>
              <w:tab w:val="right" w:leader="dot" w:pos="8302"/>
            </w:tabs>
            <w:ind w:left="480"/>
            <w:rPr>
              <w:rFonts w:asciiTheme="minorHAnsi" w:eastAsiaTheme="minorEastAsia" w:hAnsiTheme="minorHAnsi"/>
              <w:noProof/>
              <w:sz w:val="21"/>
            </w:rPr>
          </w:pPr>
          <w:hyperlink w:anchor="_Toc467960001" w:history="1">
            <w:r w:rsidR="00845B81" w:rsidRPr="0008506A">
              <w:rPr>
                <w:rStyle w:val="ad"/>
                <w:rFonts w:cs="Times New Roman"/>
                <w:noProof/>
              </w:rPr>
              <w:t xml:space="preserve">4.2 </w:t>
            </w:r>
            <w:r w:rsidR="00845B81" w:rsidRPr="0008506A">
              <w:rPr>
                <w:rStyle w:val="ad"/>
                <w:rFonts w:cs="Times New Roman"/>
                <w:noProof/>
              </w:rPr>
              <w:t>硬件设计</w:t>
            </w:r>
            <w:r w:rsidR="00845B81">
              <w:rPr>
                <w:noProof/>
                <w:webHidden/>
              </w:rPr>
              <w:tab/>
            </w:r>
            <w:r w:rsidR="00845B81">
              <w:rPr>
                <w:noProof/>
                <w:webHidden/>
              </w:rPr>
              <w:fldChar w:fldCharType="begin"/>
            </w:r>
            <w:r w:rsidR="00845B81">
              <w:rPr>
                <w:noProof/>
                <w:webHidden/>
              </w:rPr>
              <w:instrText xml:space="preserve"> PAGEREF _Toc467960001 \h </w:instrText>
            </w:r>
            <w:r w:rsidR="00845B81">
              <w:rPr>
                <w:noProof/>
                <w:webHidden/>
              </w:rPr>
            </w:r>
            <w:r w:rsidR="00845B81">
              <w:rPr>
                <w:noProof/>
                <w:webHidden/>
              </w:rPr>
              <w:fldChar w:fldCharType="separate"/>
            </w:r>
            <w:r w:rsidR="000578BF">
              <w:rPr>
                <w:noProof/>
                <w:webHidden/>
              </w:rPr>
              <w:t>34</w:t>
            </w:r>
            <w:r w:rsidR="00845B81">
              <w:rPr>
                <w:noProof/>
                <w:webHidden/>
              </w:rPr>
              <w:fldChar w:fldCharType="end"/>
            </w:r>
          </w:hyperlink>
        </w:p>
        <w:p w14:paraId="2C48A72F" w14:textId="6BAB3D53" w:rsidR="00845B81" w:rsidRDefault="007824CF">
          <w:pPr>
            <w:pStyle w:val="31"/>
            <w:tabs>
              <w:tab w:val="right" w:leader="dot" w:pos="8302"/>
            </w:tabs>
            <w:ind w:left="960"/>
            <w:rPr>
              <w:rFonts w:asciiTheme="minorHAnsi" w:eastAsiaTheme="minorEastAsia" w:hAnsiTheme="minorHAnsi"/>
              <w:noProof/>
              <w:sz w:val="21"/>
            </w:rPr>
          </w:pPr>
          <w:hyperlink w:anchor="_Toc467960002" w:history="1">
            <w:r w:rsidR="00845B81" w:rsidRPr="0008506A">
              <w:rPr>
                <w:rStyle w:val="ad"/>
                <w:rFonts w:cs="Times New Roman"/>
                <w:noProof/>
              </w:rPr>
              <w:t xml:space="preserve">4.2.1 </w:t>
            </w:r>
            <w:r w:rsidR="00845B81" w:rsidRPr="0008506A">
              <w:rPr>
                <w:rStyle w:val="ad"/>
                <w:rFonts w:cs="Times New Roman"/>
                <w:noProof/>
              </w:rPr>
              <w:t>脑电采集设备</w:t>
            </w:r>
            <w:r w:rsidR="00845B81">
              <w:rPr>
                <w:noProof/>
                <w:webHidden/>
              </w:rPr>
              <w:tab/>
            </w:r>
            <w:r w:rsidR="00845B81">
              <w:rPr>
                <w:noProof/>
                <w:webHidden/>
              </w:rPr>
              <w:fldChar w:fldCharType="begin"/>
            </w:r>
            <w:r w:rsidR="00845B81">
              <w:rPr>
                <w:noProof/>
                <w:webHidden/>
              </w:rPr>
              <w:instrText xml:space="preserve"> PAGEREF _Toc467960002 \h </w:instrText>
            </w:r>
            <w:r w:rsidR="00845B81">
              <w:rPr>
                <w:noProof/>
                <w:webHidden/>
              </w:rPr>
            </w:r>
            <w:r w:rsidR="00845B81">
              <w:rPr>
                <w:noProof/>
                <w:webHidden/>
              </w:rPr>
              <w:fldChar w:fldCharType="separate"/>
            </w:r>
            <w:r w:rsidR="000578BF">
              <w:rPr>
                <w:noProof/>
                <w:webHidden/>
              </w:rPr>
              <w:t>34</w:t>
            </w:r>
            <w:r w:rsidR="00845B81">
              <w:rPr>
                <w:noProof/>
                <w:webHidden/>
              </w:rPr>
              <w:fldChar w:fldCharType="end"/>
            </w:r>
          </w:hyperlink>
        </w:p>
        <w:p w14:paraId="7A4291C9" w14:textId="2ECAF3F8" w:rsidR="00845B81" w:rsidRDefault="007824CF">
          <w:pPr>
            <w:pStyle w:val="31"/>
            <w:tabs>
              <w:tab w:val="right" w:leader="dot" w:pos="8302"/>
            </w:tabs>
            <w:ind w:left="960"/>
            <w:rPr>
              <w:rFonts w:asciiTheme="minorHAnsi" w:eastAsiaTheme="minorEastAsia" w:hAnsiTheme="minorHAnsi"/>
              <w:noProof/>
              <w:sz w:val="21"/>
            </w:rPr>
          </w:pPr>
          <w:hyperlink w:anchor="_Toc467960003" w:history="1">
            <w:r w:rsidR="00845B81" w:rsidRPr="0008506A">
              <w:rPr>
                <w:rStyle w:val="ad"/>
                <w:rFonts w:cs="Times New Roman"/>
                <w:noProof/>
              </w:rPr>
              <w:t>4.2.2 VR</w:t>
            </w:r>
            <w:r w:rsidR="00845B81" w:rsidRPr="0008506A">
              <w:rPr>
                <w:rStyle w:val="ad"/>
                <w:rFonts w:cs="Times New Roman"/>
                <w:noProof/>
              </w:rPr>
              <w:t>情绪刺激设备</w:t>
            </w:r>
            <w:r w:rsidR="00845B81">
              <w:rPr>
                <w:noProof/>
                <w:webHidden/>
              </w:rPr>
              <w:tab/>
            </w:r>
            <w:r w:rsidR="00845B81">
              <w:rPr>
                <w:noProof/>
                <w:webHidden/>
              </w:rPr>
              <w:fldChar w:fldCharType="begin"/>
            </w:r>
            <w:r w:rsidR="00845B81">
              <w:rPr>
                <w:noProof/>
                <w:webHidden/>
              </w:rPr>
              <w:instrText xml:space="preserve"> PAGEREF _Toc467960003 \h </w:instrText>
            </w:r>
            <w:r w:rsidR="00845B81">
              <w:rPr>
                <w:noProof/>
                <w:webHidden/>
              </w:rPr>
            </w:r>
            <w:r w:rsidR="00845B81">
              <w:rPr>
                <w:noProof/>
                <w:webHidden/>
              </w:rPr>
              <w:fldChar w:fldCharType="separate"/>
            </w:r>
            <w:r w:rsidR="000578BF">
              <w:rPr>
                <w:noProof/>
                <w:webHidden/>
              </w:rPr>
              <w:t>35</w:t>
            </w:r>
            <w:r w:rsidR="00845B81">
              <w:rPr>
                <w:noProof/>
                <w:webHidden/>
              </w:rPr>
              <w:fldChar w:fldCharType="end"/>
            </w:r>
          </w:hyperlink>
        </w:p>
        <w:p w14:paraId="66DFB272" w14:textId="43E49A2B" w:rsidR="00845B81" w:rsidRDefault="007824CF">
          <w:pPr>
            <w:pStyle w:val="31"/>
            <w:tabs>
              <w:tab w:val="right" w:leader="dot" w:pos="8302"/>
            </w:tabs>
            <w:ind w:left="960"/>
            <w:rPr>
              <w:rFonts w:asciiTheme="minorHAnsi" w:eastAsiaTheme="minorEastAsia" w:hAnsiTheme="minorHAnsi"/>
              <w:noProof/>
              <w:sz w:val="21"/>
            </w:rPr>
          </w:pPr>
          <w:hyperlink w:anchor="_Toc467960004" w:history="1">
            <w:r w:rsidR="00845B81" w:rsidRPr="0008506A">
              <w:rPr>
                <w:rStyle w:val="ad"/>
                <w:rFonts w:cs="Times New Roman"/>
                <w:noProof/>
              </w:rPr>
              <w:t xml:space="preserve">4.2.3 </w:t>
            </w:r>
            <w:r w:rsidR="00845B81" w:rsidRPr="0008506A">
              <w:rPr>
                <w:rStyle w:val="ad"/>
                <w:rFonts w:cs="Times New Roman"/>
                <w:noProof/>
              </w:rPr>
              <w:t>信号同步设计</w:t>
            </w:r>
            <w:r w:rsidR="00845B81">
              <w:rPr>
                <w:noProof/>
                <w:webHidden/>
              </w:rPr>
              <w:tab/>
            </w:r>
            <w:r w:rsidR="00845B81">
              <w:rPr>
                <w:noProof/>
                <w:webHidden/>
              </w:rPr>
              <w:fldChar w:fldCharType="begin"/>
            </w:r>
            <w:r w:rsidR="00845B81">
              <w:rPr>
                <w:noProof/>
                <w:webHidden/>
              </w:rPr>
              <w:instrText xml:space="preserve"> PAGEREF _Toc467960004 \h </w:instrText>
            </w:r>
            <w:r w:rsidR="00845B81">
              <w:rPr>
                <w:noProof/>
                <w:webHidden/>
              </w:rPr>
            </w:r>
            <w:r w:rsidR="00845B81">
              <w:rPr>
                <w:noProof/>
                <w:webHidden/>
              </w:rPr>
              <w:fldChar w:fldCharType="separate"/>
            </w:r>
            <w:r w:rsidR="000578BF">
              <w:rPr>
                <w:noProof/>
                <w:webHidden/>
              </w:rPr>
              <w:t>36</w:t>
            </w:r>
            <w:r w:rsidR="00845B81">
              <w:rPr>
                <w:noProof/>
                <w:webHidden/>
              </w:rPr>
              <w:fldChar w:fldCharType="end"/>
            </w:r>
          </w:hyperlink>
        </w:p>
        <w:p w14:paraId="2ECDA4F1" w14:textId="45F6661F" w:rsidR="00845B81" w:rsidRDefault="007824CF">
          <w:pPr>
            <w:pStyle w:val="21"/>
            <w:tabs>
              <w:tab w:val="right" w:leader="dot" w:pos="8302"/>
            </w:tabs>
            <w:ind w:left="480"/>
            <w:rPr>
              <w:rFonts w:asciiTheme="minorHAnsi" w:eastAsiaTheme="minorEastAsia" w:hAnsiTheme="minorHAnsi"/>
              <w:noProof/>
              <w:sz w:val="21"/>
            </w:rPr>
          </w:pPr>
          <w:hyperlink w:anchor="_Toc467960005" w:history="1">
            <w:r w:rsidR="00845B81" w:rsidRPr="0008506A">
              <w:rPr>
                <w:rStyle w:val="ad"/>
                <w:rFonts w:cs="Times New Roman"/>
                <w:noProof/>
              </w:rPr>
              <w:t xml:space="preserve">4.3 </w:t>
            </w:r>
            <w:r w:rsidR="00845B81" w:rsidRPr="0008506A">
              <w:rPr>
                <w:rStyle w:val="ad"/>
                <w:rFonts w:cs="Times New Roman"/>
                <w:noProof/>
              </w:rPr>
              <w:t>虚拟现实软件设计</w:t>
            </w:r>
            <w:r w:rsidR="00845B81">
              <w:rPr>
                <w:noProof/>
                <w:webHidden/>
              </w:rPr>
              <w:tab/>
            </w:r>
            <w:r w:rsidR="00845B81">
              <w:rPr>
                <w:noProof/>
                <w:webHidden/>
              </w:rPr>
              <w:fldChar w:fldCharType="begin"/>
            </w:r>
            <w:r w:rsidR="00845B81">
              <w:rPr>
                <w:noProof/>
                <w:webHidden/>
              </w:rPr>
              <w:instrText xml:space="preserve"> PAGEREF _Toc467960005 \h </w:instrText>
            </w:r>
            <w:r w:rsidR="00845B81">
              <w:rPr>
                <w:noProof/>
                <w:webHidden/>
              </w:rPr>
            </w:r>
            <w:r w:rsidR="00845B81">
              <w:rPr>
                <w:noProof/>
                <w:webHidden/>
              </w:rPr>
              <w:fldChar w:fldCharType="separate"/>
            </w:r>
            <w:r w:rsidR="000578BF">
              <w:rPr>
                <w:noProof/>
                <w:webHidden/>
              </w:rPr>
              <w:t>37</w:t>
            </w:r>
            <w:r w:rsidR="00845B81">
              <w:rPr>
                <w:noProof/>
                <w:webHidden/>
              </w:rPr>
              <w:fldChar w:fldCharType="end"/>
            </w:r>
          </w:hyperlink>
        </w:p>
        <w:p w14:paraId="223D901D" w14:textId="797A6217" w:rsidR="00845B81" w:rsidRDefault="007824CF">
          <w:pPr>
            <w:pStyle w:val="21"/>
            <w:tabs>
              <w:tab w:val="right" w:leader="dot" w:pos="8302"/>
            </w:tabs>
            <w:ind w:left="480"/>
            <w:rPr>
              <w:rFonts w:asciiTheme="minorHAnsi" w:eastAsiaTheme="minorEastAsia" w:hAnsiTheme="minorHAnsi"/>
              <w:noProof/>
              <w:sz w:val="21"/>
            </w:rPr>
          </w:pPr>
          <w:hyperlink w:anchor="_Toc467960006" w:history="1">
            <w:r w:rsidR="00845B81" w:rsidRPr="0008506A">
              <w:rPr>
                <w:rStyle w:val="ad"/>
                <w:rFonts w:cs="Times New Roman"/>
                <w:noProof/>
              </w:rPr>
              <w:t xml:space="preserve">4.4 </w:t>
            </w:r>
            <w:r w:rsidR="00845B81" w:rsidRPr="0008506A">
              <w:rPr>
                <w:rStyle w:val="ad"/>
                <w:rFonts w:cs="Times New Roman"/>
                <w:noProof/>
              </w:rPr>
              <w:t>本章小结</w:t>
            </w:r>
            <w:r w:rsidR="00845B81">
              <w:rPr>
                <w:noProof/>
                <w:webHidden/>
              </w:rPr>
              <w:tab/>
            </w:r>
            <w:r w:rsidR="00845B81">
              <w:rPr>
                <w:noProof/>
                <w:webHidden/>
              </w:rPr>
              <w:fldChar w:fldCharType="begin"/>
            </w:r>
            <w:r w:rsidR="00845B81">
              <w:rPr>
                <w:noProof/>
                <w:webHidden/>
              </w:rPr>
              <w:instrText xml:space="preserve"> PAGEREF _Toc467960006 \h </w:instrText>
            </w:r>
            <w:r w:rsidR="00845B81">
              <w:rPr>
                <w:noProof/>
                <w:webHidden/>
              </w:rPr>
            </w:r>
            <w:r w:rsidR="00845B81">
              <w:rPr>
                <w:noProof/>
                <w:webHidden/>
              </w:rPr>
              <w:fldChar w:fldCharType="separate"/>
            </w:r>
            <w:r w:rsidR="000578BF">
              <w:rPr>
                <w:noProof/>
                <w:webHidden/>
              </w:rPr>
              <w:t>39</w:t>
            </w:r>
            <w:r w:rsidR="00845B81">
              <w:rPr>
                <w:noProof/>
                <w:webHidden/>
              </w:rPr>
              <w:fldChar w:fldCharType="end"/>
            </w:r>
          </w:hyperlink>
        </w:p>
        <w:p w14:paraId="2ECE64DB" w14:textId="3A02C113" w:rsidR="00845B81" w:rsidRDefault="007824CF">
          <w:pPr>
            <w:pStyle w:val="11"/>
            <w:tabs>
              <w:tab w:val="right" w:leader="dot" w:pos="8302"/>
            </w:tabs>
            <w:rPr>
              <w:rFonts w:asciiTheme="minorHAnsi" w:eastAsiaTheme="minorEastAsia" w:hAnsiTheme="minorHAnsi"/>
              <w:noProof/>
              <w:sz w:val="21"/>
            </w:rPr>
          </w:pPr>
          <w:hyperlink w:anchor="_Toc467960007" w:history="1">
            <w:r w:rsidR="00845B81" w:rsidRPr="0008506A">
              <w:rPr>
                <w:rStyle w:val="ad"/>
                <w:rFonts w:cs="Times New Roman"/>
                <w:noProof/>
              </w:rPr>
              <w:t>第五章</w:t>
            </w:r>
            <w:r w:rsidR="00845B81" w:rsidRPr="0008506A">
              <w:rPr>
                <w:rStyle w:val="ad"/>
                <w:rFonts w:cs="Times New Roman"/>
                <w:noProof/>
              </w:rPr>
              <w:t xml:space="preserve"> </w:t>
            </w:r>
            <w:r w:rsidR="00845B81" w:rsidRPr="0008506A">
              <w:rPr>
                <w:rStyle w:val="ad"/>
                <w:rFonts w:cs="Times New Roman"/>
                <w:noProof/>
              </w:rPr>
              <w:t>情绪识别算法设计</w:t>
            </w:r>
            <w:r w:rsidR="00845B81">
              <w:rPr>
                <w:noProof/>
                <w:webHidden/>
              </w:rPr>
              <w:tab/>
            </w:r>
            <w:r w:rsidR="00845B81">
              <w:rPr>
                <w:noProof/>
                <w:webHidden/>
              </w:rPr>
              <w:fldChar w:fldCharType="begin"/>
            </w:r>
            <w:r w:rsidR="00845B81">
              <w:rPr>
                <w:noProof/>
                <w:webHidden/>
              </w:rPr>
              <w:instrText xml:space="preserve"> PAGEREF _Toc467960007 \h </w:instrText>
            </w:r>
            <w:r w:rsidR="00845B81">
              <w:rPr>
                <w:noProof/>
                <w:webHidden/>
              </w:rPr>
            </w:r>
            <w:r w:rsidR="00845B81">
              <w:rPr>
                <w:noProof/>
                <w:webHidden/>
              </w:rPr>
              <w:fldChar w:fldCharType="separate"/>
            </w:r>
            <w:r w:rsidR="000578BF">
              <w:rPr>
                <w:noProof/>
                <w:webHidden/>
              </w:rPr>
              <w:t>40</w:t>
            </w:r>
            <w:r w:rsidR="00845B81">
              <w:rPr>
                <w:noProof/>
                <w:webHidden/>
              </w:rPr>
              <w:fldChar w:fldCharType="end"/>
            </w:r>
          </w:hyperlink>
        </w:p>
        <w:p w14:paraId="3EFFE180" w14:textId="56882DDC" w:rsidR="00845B81" w:rsidRDefault="007824CF">
          <w:pPr>
            <w:pStyle w:val="21"/>
            <w:tabs>
              <w:tab w:val="right" w:leader="dot" w:pos="8302"/>
            </w:tabs>
            <w:ind w:left="480"/>
            <w:rPr>
              <w:rFonts w:asciiTheme="minorHAnsi" w:eastAsiaTheme="minorEastAsia" w:hAnsiTheme="minorHAnsi"/>
              <w:noProof/>
              <w:sz w:val="21"/>
            </w:rPr>
          </w:pPr>
          <w:hyperlink w:anchor="_Toc467960008" w:history="1">
            <w:r w:rsidR="00845B81" w:rsidRPr="0008506A">
              <w:rPr>
                <w:rStyle w:val="ad"/>
                <w:rFonts w:cs="Times New Roman"/>
                <w:noProof/>
              </w:rPr>
              <w:t xml:space="preserve">5.1 </w:t>
            </w:r>
            <w:r w:rsidR="00845B81" w:rsidRPr="0008506A">
              <w:rPr>
                <w:rStyle w:val="ad"/>
                <w:rFonts w:cs="Times New Roman"/>
                <w:noProof/>
              </w:rPr>
              <w:t>情绪识别研究</w:t>
            </w:r>
            <w:r w:rsidR="00845B81">
              <w:rPr>
                <w:noProof/>
                <w:webHidden/>
              </w:rPr>
              <w:tab/>
            </w:r>
            <w:r w:rsidR="00845B81">
              <w:rPr>
                <w:noProof/>
                <w:webHidden/>
              </w:rPr>
              <w:fldChar w:fldCharType="begin"/>
            </w:r>
            <w:r w:rsidR="00845B81">
              <w:rPr>
                <w:noProof/>
                <w:webHidden/>
              </w:rPr>
              <w:instrText xml:space="preserve"> PAGEREF _Toc467960008 \h </w:instrText>
            </w:r>
            <w:r w:rsidR="00845B81">
              <w:rPr>
                <w:noProof/>
                <w:webHidden/>
              </w:rPr>
            </w:r>
            <w:r w:rsidR="00845B81">
              <w:rPr>
                <w:noProof/>
                <w:webHidden/>
              </w:rPr>
              <w:fldChar w:fldCharType="separate"/>
            </w:r>
            <w:r w:rsidR="000578BF">
              <w:rPr>
                <w:noProof/>
                <w:webHidden/>
              </w:rPr>
              <w:t>40</w:t>
            </w:r>
            <w:r w:rsidR="00845B81">
              <w:rPr>
                <w:noProof/>
                <w:webHidden/>
              </w:rPr>
              <w:fldChar w:fldCharType="end"/>
            </w:r>
          </w:hyperlink>
        </w:p>
        <w:p w14:paraId="797AD153" w14:textId="575D90F7" w:rsidR="00845B81" w:rsidRDefault="007824CF">
          <w:pPr>
            <w:pStyle w:val="31"/>
            <w:tabs>
              <w:tab w:val="right" w:leader="dot" w:pos="8302"/>
            </w:tabs>
            <w:ind w:left="960"/>
            <w:rPr>
              <w:rFonts w:asciiTheme="minorHAnsi" w:eastAsiaTheme="minorEastAsia" w:hAnsiTheme="minorHAnsi"/>
              <w:noProof/>
              <w:sz w:val="21"/>
            </w:rPr>
          </w:pPr>
          <w:hyperlink w:anchor="_Toc467960009" w:history="1">
            <w:r w:rsidR="00845B81" w:rsidRPr="0008506A">
              <w:rPr>
                <w:rStyle w:val="ad"/>
                <w:rFonts w:cs="Times New Roman"/>
                <w:noProof/>
              </w:rPr>
              <w:t xml:space="preserve">5.1.1 </w:t>
            </w:r>
            <w:r w:rsidR="00845B81" w:rsidRPr="0008506A">
              <w:rPr>
                <w:rStyle w:val="ad"/>
                <w:rFonts w:cs="Times New Roman"/>
                <w:noProof/>
              </w:rPr>
              <w:t>数据预处理</w:t>
            </w:r>
            <w:r w:rsidR="00845B81">
              <w:rPr>
                <w:noProof/>
                <w:webHidden/>
              </w:rPr>
              <w:tab/>
            </w:r>
            <w:r w:rsidR="00845B81">
              <w:rPr>
                <w:noProof/>
                <w:webHidden/>
              </w:rPr>
              <w:fldChar w:fldCharType="begin"/>
            </w:r>
            <w:r w:rsidR="00845B81">
              <w:rPr>
                <w:noProof/>
                <w:webHidden/>
              </w:rPr>
              <w:instrText xml:space="preserve"> PAGEREF _Toc467960009 \h </w:instrText>
            </w:r>
            <w:r w:rsidR="00845B81">
              <w:rPr>
                <w:noProof/>
                <w:webHidden/>
              </w:rPr>
            </w:r>
            <w:r w:rsidR="00845B81">
              <w:rPr>
                <w:noProof/>
                <w:webHidden/>
              </w:rPr>
              <w:fldChar w:fldCharType="separate"/>
            </w:r>
            <w:r w:rsidR="000578BF">
              <w:rPr>
                <w:noProof/>
                <w:webHidden/>
              </w:rPr>
              <w:t>40</w:t>
            </w:r>
            <w:r w:rsidR="00845B81">
              <w:rPr>
                <w:noProof/>
                <w:webHidden/>
              </w:rPr>
              <w:fldChar w:fldCharType="end"/>
            </w:r>
          </w:hyperlink>
        </w:p>
        <w:p w14:paraId="77BD5795" w14:textId="7F722498" w:rsidR="00845B81" w:rsidRDefault="007824CF">
          <w:pPr>
            <w:pStyle w:val="31"/>
            <w:tabs>
              <w:tab w:val="right" w:leader="dot" w:pos="8302"/>
            </w:tabs>
            <w:ind w:left="960"/>
            <w:rPr>
              <w:rFonts w:asciiTheme="minorHAnsi" w:eastAsiaTheme="minorEastAsia" w:hAnsiTheme="minorHAnsi"/>
              <w:noProof/>
              <w:sz w:val="21"/>
            </w:rPr>
          </w:pPr>
          <w:hyperlink w:anchor="_Toc467960010" w:history="1">
            <w:r w:rsidR="00845B81" w:rsidRPr="0008506A">
              <w:rPr>
                <w:rStyle w:val="ad"/>
                <w:rFonts w:cs="Times New Roman"/>
                <w:noProof/>
              </w:rPr>
              <w:t xml:space="preserve">5.1.2 </w:t>
            </w:r>
            <w:r w:rsidR="00845B81" w:rsidRPr="0008506A">
              <w:rPr>
                <w:rStyle w:val="ad"/>
                <w:rFonts w:cs="Times New Roman"/>
                <w:noProof/>
              </w:rPr>
              <w:t>特征提取</w:t>
            </w:r>
            <w:r w:rsidR="00845B81">
              <w:rPr>
                <w:noProof/>
                <w:webHidden/>
              </w:rPr>
              <w:tab/>
            </w:r>
            <w:r w:rsidR="00845B81">
              <w:rPr>
                <w:noProof/>
                <w:webHidden/>
              </w:rPr>
              <w:fldChar w:fldCharType="begin"/>
            </w:r>
            <w:r w:rsidR="00845B81">
              <w:rPr>
                <w:noProof/>
                <w:webHidden/>
              </w:rPr>
              <w:instrText xml:space="preserve"> PAGEREF _Toc467960010 \h </w:instrText>
            </w:r>
            <w:r w:rsidR="00845B81">
              <w:rPr>
                <w:noProof/>
                <w:webHidden/>
              </w:rPr>
            </w:r>
            <w:r w:rsidR="00845B81">
              <w:rPr>
                <w:noProof/>
                <w:webHidden/>
              </w:rPr>
              <w:fldChar w:fldCharType="separate"/>
            </w:r>
            <w:r w:rsidR="000578BF">
              <w:rPr>
                <w:noProof/>
                <w:webHidden/>
              </w:rPr>
              <w:t>42</w:t>
            </w:r>
            <w:r w:rsidR="00845B81">
              <w:rPr>
                <w:noProof/>
                <w:webHidden/>
              </w:rPr>
              <w:fldChar w:fldCharType="end"/>
            </w:r>
          </w:hyperlink>
        </w:p>
        <w:p w14:paraId="35D5E7D7" w14:textId="784E6A9A" w:rsidR="00845B81" w:rsidRDefault="007824CF">
          <w:pPr>
            <w:pStyle w:val="31"/>
            <w:tabs>
              <w:tab w:val="right" w:leader="dot" w:pos="8302"/>
            </w:tabs>
            <w:ind w:left="960"/>
            <w:rPr>
              <w:rFonts w:asciiTheme="minorHAnsi" w:eastAsiaTheme="minorEastAsia" w:hAnsiTheme="minorHAnsi"/>
              <w:noProof/>
              <w:sz w:val="21"/>
            </w:rPr>
          </w:pPr>
          <w:hyperlink w:anchor="_Toc467960011" w:history="1">
            <w:r w:rsidR="00845B81" w:rsidRPr="0008506A">
              <w:rPr>
                <w:rStyle w:val="ad"/>
                <w:rFonts w:cs="Times New Roman"/>
                <w:noProof/>
              </w:rPr>
              <w:t xml:space="preserve">5.1.3 </w:t>
            </w:r>
            <w:r w:rsidR="00845B81" w:rsidRPr="0008506A">
              <w:rPr>
                <w:rStyle w:val="ad"/>
                <w:rFonts w:cs="Times New Roman"/>
                <w:noProof/>
              </w:rPr>
              <w:t>特征选择与降维</w:t>
            </w:r>
            <w:r w:rsidR="00845B81">
              <w:rPr>
                <w:noProof/>
                <w:webHidden/>
              </w:rPr>
              <w:tab/>
            </w:r>
            <w:r w:rsidR="00845B81">
              <w:rPr>
                <w:noProof/>
                <w:webHidden/>
              </w:rPr>
              <w:fldChar w:fldCharType="begin"/>
            </w:r>
            <w:r w:rsidR="00845B81">
              <w:rPr>
                <w:noProof/>
                <w:webHidden/>
              </w:rPr>
              <w:instrText xml:space="preserve"> PAGEREF _Toc467960011 \h </w:instrText>
            </w:r>
            <w:r w:rsidR="00845B81">
              <w:rPr>
                <w:noProof/>
                <w:webHidden/>
              </w:rPr>
            </w:r>
            <w:r w:rsidR="00845B81">
              <w:rPr>
                <w:noProof/>
                <w:webHidden/>
              </w:rPr>
              <w:fldChar w:fldCharType="separate"/>
            </w:r>
            <w:r w:rsidR="000578BF">
              <w:rPr>
                <w:noProof/>
                <w:webHidden/>
              </w:rPr>
              <w:t>50</w:t>
            </w:r>
            <w:r w:rsidR="00845B81">
              <w:rPr>
                <w:noProof/>
                <w:webHidden/>
              </w:rPr>
              <w:fldChar w:fldCharType="end"/>
            </w:r>
          </w:hyperlink>
        </w:p>
        <w:p w14:paraId="6A2BEE8E" w14:textId="3F94BD2C" w:rsidR="00845B81" w:rsidRDefault="007824CF">
          <w:pPr>
            <w:pStyle w:val="31"/>
            <w:tabs>
              <w:tab w:val="right" w:leader="dot" w:pos="8302"/>
            </w:tabs>
            <w:ind w:left="960"/>
            <w:rPr>
              <w:rFonts w:asciiTheme="minorHAnsi" w:eastAsiaTheme="minorEastAsia" w:hAnsiTheme="minorHAnsi"/>
              <w:noProof/>
              <w:sz w:val="21"/>
            </w:rPr>
          </w:pPr>
          <w:hyperlink w:anchor="_Toc467960012" w:history="1">
            <w:r w:rsidR="00845B81" w:rsidRPr="0008506A">
              <w:rPr>
                <w:rStyle w:val="ad"/>
                <w:rFonts w:cs="Times New Roman"/>
                <w:noProof/>
              </w:rPr>
              <w:t xml:space="preserve">5.1.4 </w:t>
            </w:r>
            <w:r w:rsidR="00845B81" w:rsidRPr="0008506A">
              <w:rPr>
                <w:rStyle w:val="ad"/>
                <w:rFonts w:cs="Times New Roman"/>
                <w:noProof/>
              </w:rPr>
              <w:t>情绪识别算法</w:t>
            </w:r>
            <w:r w:rsidR="00845B81">
              <w:rPr>
                <w:noProof/>
                <w:webHidden/>
              </w:rPr>
              <w:tab/>
            </w:r>
            <w:r w:rsidR="00845B81">
              <w:rPr>
                <w:noProof/>
                <w:webHidden/>
              </w:rPr>
              <w:fldChar w:fldCharType="begin"/>
            </w:r>
            <w:r w:rsidR="00845B81">
              <w:rPr>
                <w:noProof/>
                <w:webHidden/>
              </w:rPr>
              <w:instrText xml:space="preserve"> PAGEREF _Toc467960012 \h </w:instrText>
            </w:r>
            <w:r w:rsidR="00845B81">
              <w:rPr>
                <w:noProof/>
                <w:webHidden/>
              </w:rPr>
            </w:r>
            <w:r w:rsidR="00845B81">
              <w:rPr>
                <w:noProof/>
                <w:webHidden/>
              </w:rPr>
              <w:fldChar w:fldCharType="separate"/>
            </w:r>
            <w:r w:rsidR="000578BF">
              <w:rPr>
                <w:noProof/>
                <w:webHidden/>
              </w:rPr>
              <w:t>53</w:t>
            </w:r>
            <w:r w:rsidR="00845B81">
              <w:rPr>
                <w:noProof/>
                <w:webHidden/>
              </w:rPr>
              <w:fldChar w:fldCharType="end"/>
            </w:r>
          </w:hyperlink>
        </w:p>
        <w:p w14:paraId="326BBA6B" w14:textId="13ACD2CF" w:rsidR="00845B81" w:rsidRDefault="007824CF">
          <w:pPr>
            <w:pStyle w:val="21"/>
            <w:tabs>
              <w:tab w:val="right" w:leader="dot" w:pos="8302"/>
            </w:tabs>
            <w:ind w:left="480"/>
            <w:rPr>
              <w:rFonts w:asciiTheme="minorHAnsi" w:eastAsiaTheme="minorEastAsia" w:hAnsiTheme="minorHAnsi"/>
              <w:noProof/>
              <w:sz w:val="21"/>
            </w:rPr>
          </w:pPr>
          <w:hyperlink w:anchor="_Toc467960013" w:history="1">
            <w:r w:rsidR="00845B81" w:rsidRPr="0008506A">
              <w:rPr>
                <w:rStyle w:val="ad"/>
                <w:rFonts w:cs="Times New Roman"/>
                <w:noProof/>
              </w:rPr>
              <w:t xml:space="preserve">5.2 </w:t>
            </w:r>
            <w:r w:rsidR="00845B81" w:rsidRPr="0008506A">
              <w:rPr>
                <w:rStyle w:val="ad"/>
                <w:rFonts w:cs="Times New Roman"/>
                <w:noProof/>
              </w:rPr>
              <w:t>情绪识别分析</w:t>
            </w:r>
            <w:r w:rsidR="00845B81">
              <w:rPr>
                <w:noProof/>
                <w:webHidden/>
              </w:rPr>
              <w:tab/>
            </w:r>
            <w:r w:rsidR="00845B81">
              <w:rPr>
                <w:noProof/>
                <w:webHidden/>
              </w:rPr>
              <w:fldChar w:fldCharType="begin"/>
            </w:r>
            <w:r w:rsidR="00845B81">
              <w:rPr>
                <w:noProof/>
                <w:webHidden/>
              </w:rPr>
              <w:instrText xml:space="preserve"> PAGEREF _Toc467960013 \h </w:instrText>
            </w:r>
            <w:r w:rsidR="00845B81">
              <w:rPr>
                <w:noProof/>
                <w:webHidden/>
              </w:rPr>
            </w:r>
            <w:r w:rsidR="00845B81">
              <w:rPr>
                <w:noProof/>
                <w:webHidden/>
              </w:rPr>
              <w:fldChar w:fldCharType="separate"/>
            </w:r>
            <w:r w:rsidR="000578BF">
              <w:rPr>
                <w:noProof/>
                <w:webHidden/>
              </w:rPr>
              <w:t>59</w:t>
            </w:r>
            <w:r w:rsidR="00845B81">
              <w:rPr>
                <w:noProof/>
                <w:webHidden/>
              </w:rPr>
              <w:fldChar w:fldCharType="end"/>
            </w:r>
          </w:hyperlink>
        </w:p>
        <w:p w14:paraId="69DB65DF" w14:textId="2FA3320E" w:rsidR="00845B81" w:rsidRDefault="007824CF">
          <w:pPr>
            <w:pStyle w:val="31"/>
            <w:tabs>
              <w:tab w:val="right" w:leader="dot" w:pos="8302"/>
            </w:tabs>
            <w:ind w:left="960"/>
            <w:rPr>
              <w:rFonts w:asciiTheme="minorHAnsi" w:eastAsiaTheme="minorEastAsia" w:hAnsiTheme="minorHAnsi"/>
              <w:noProof/>
              <w:sz w:val="21"/>
            </w:rPr>
          </w:pPr>
          <w:hyperlink w:anchor="_Toc467960014" w:history="1">
            <w:r w:rsidR="00845B81" w:rsidRPr="0008506A">
              <w:rPr>
                <w:rStyle w:val="ad"/>
                <w:noProof/>
              </w:rPr>
              <w:t>5.2.1</w:t>
            </w:r>
            <w:r w:rsidR="00845B81" w:rsidRPr="0008506A">
              <w:rPr>
                <w:rStyle w:val="ad"/>
                <w:noProof/>
              </w:rPr>
              <w:t>信号分解效果分析</w:t>
            </w:r>
            <w:r w:rsidR="00845B81">
              <w:rPr>
                <w:noProof/>
                <w:webHidden/>
              </w:rPr>
              <w:tab/>
            </w:r>
            <w:r w:rsidR="00845B81">
              <w:rPr>
                <w:noProof/>
                <w:webHidden/>
              </w:rPr>
              <w:fldChar w:fldCharType="begin"/>
            </w:r>
            <w:r w:rsidR="00845B81">
              <w:rPr>
                <w:noProof/>
                <w:webHidden/>
              </w:rPr>
              <w:instrText xml:space="preserve"> PAGEREF _Toc467960014 \h </w:instrText>
            </w:r>
            <w:r w:rsidR="00845B81">
              <w:rPr>
                <w:noProof/>
                <w:webHidden/>
              </w:rPr>
            </w:r>
            <w:r w:rsidR="00845B81">
              <w:rPr>
                <w:noProof/>
                <w:webHidden/>
              </w:rPr>
              <w:fldChar w:fldCharType="separate"/>
            </w:r>
            <w:r w:rsidR="000578BF">
              <w:rPr>
                <w:noProof/>
                <w:webHidden/>
              </w:rPr>
              <w:t>59</w:t>
            </w:r>
            <w:r w:rsidR="00845B81">
              <w:rPr>
                <w:noProof/>
                <w:webHidden/>
              </w:rPr>
              <w:fldChar w:fldCharType="end"/>
            </w:r>
          </w:hyperlink>
        </w:p>
        <w:p w14:paraId="20E01566" w14:textId="56631B1E" w:rsidR="00845B81" w:rsidRDefault="007824CF">
          <w:pPr>
            <w:pStyle w:val="31"/>
            <w:tabs>
              <w:tab w:val="right" w:leader="dot" w:pos="8302"/>
            </w:tabs>
            <w:ind w:left="960"/>
            <w:rPr>
              <w:rFonts w:asciiTheme="minorHAnsi" w:eastAsiaTheme="minorEastAsia" w:hAnsiTheme="minorHAnsi"/>
              <w:noProof/>
              <w:sz w:val="21"/>
            </w:rPr>
          </w:pPr>
          <w:hyperlink w:anchor="_Toc467960015" w:history="1">
            <w:r w:rsidR="00845B81" w:rsidRPr="0008506A">
              <w:rPr>
                <w:rStyle w:val="ad"/>
                <w:noProof/>
              </w:rPr>
              <w:t>5.2.2</w:t>
            </w:r>
            <w:r w:rsidR="00845B81" w:rsidRPr="0008506A">
              <w:rPr>
                <w:rStyle w:val="ad"/>
                <w:noProof/>
              </w:rPr>
              <w:t>特征选择效果分析</w:t>
            </w:r>
            <w:r w:rsidR="00845B81">
              <w:rPr>
                <w:noProof/>
                <w:webHidden/>
              </w:rPr>
              <w:tab/>
            </w:r>
            <w:r w:rsidR="00845B81">
              <w:rPr>
                <w:noProof/>
                <w:webHidden/>
              </w:rPr>
              <w:fldChar w:fldCharType="begin"/>
            </w:r>
            <w:r w:rsidR="00845B81">
              <w:rPr>
                <w:noProof/>
                <w:webHidden/>
              </w:rPr>
              <w:instrText xml:space="preserve"> PAGEREF _Toc467960015 \h </w:instrText>
            </w:r>
            <w:r w:rsidR="00845B81">
              <w:rPr>
                <w:noProof/>
                <w:webHidden/>
              </w:rPr>
            </w:r>
            <w:r w:rsidR="00845B81">
              <w:rPr>
                <w:noProof/>
                <w:webHidden/>
              </w:rPr>
              <w:fldChar w:fldCharType="separate"/>
            </w:r>
            <w:r w:rsidR="000578BF">
              <w:rPr>
                <w:noProof/>
                <w:webHidden/>
              </w:rPr>
              <w:t>60</w:t>
            </w:r>
            <w:r w:rsidR="00845B81">
              <w:rPr>
                <w:noProof/>
                <w:webHidden/>
              </w:rPr>
              <w:fldChar w:fldCharType="end"/>
            </w:r>
          </w:hyperlink>
        </w:p>
        <w:p w14:paraId="4FA1A76C" w14:textId="27848C7D" w:rsidR="00845B81" w:rsidRDefault="007824CF">
          <w:pPr>
            <w:pStyle w:val="31"/>
            <w:tabs>
              <w:tab w:val="right" w:leader="dot" w:pos="8302"/>
            </w:tabs>
            <w:ind w:left="960"/>
            <w:rPr>
              <w:rFonts w:asciiTheme="minorHAnsi" w:eastAsiaTheme="minorEastAsia" w:hAnsiTheme="minorHAnsi"/>
              <w:noProof/>
              <w:sz w:val="21"/>
            </w:rPr>
          </w:pPr>
          <w:hyperlink w:anchor="_Toc467960016" w:history="1">
            <w:r w:rsidR="00845B81" w:rsidRPr="0008506A">
              <w:rPr>
                <w:rStyle w:val="ad"/>
                <w:noProof/>
              </w:rPr>
              <w:t>5.2.3</w:t>
            </w:r>
            <w:r w:rsidR="00845B81" w:rsidRPr="0008506A">
              <w:rPr>
                <w:rStyle w:val="ad"/>
                <w:noProof/>
              </w:rPr>
              <w:t>模型融合效果分析</w:t>
            </w:r>
            <w:r w:rsidR="00845B81">
              <w:rPr>
                <w:noProof/>
                <w:webHidden/>
              </w:rPr>
              <w:tab/>
            </w:r>
            <w:r w:rsidR="00845B81">
              <w:rPr>
                <w:noProof/>
                <w:webHidden/>
              </w:rPr>
              <w:fldChar w:fldCharType="begin"/>
            </w:r>
            <w:r w:rsidR="00845B81">
              <w:rPr>
                <w:noProof/>
                <w:webHidden/>
              </w:rPr>
              <w:instrText xml:space="preserve"> PAGEREF _Toc467960016 \h </w:instrText>
            </w:r>
            <w:r w:rsidR="00845B81">
              <w:rPr>
                <w:noProof/>
                <w:webHidden/>
              </w:rPr>
            </w:r>
            <w:r w:rsidR="00845B81">
              <w:rPr>
                <w:noProof/>
                <w:webHidden/>
              </w:rPr>
              <w:fldChar w:fldCharType="separate"/>
            </w:r>
            <w:r w:rsidR="000578BF">
              <w:rPr>
                <w:noProof/>
                <w:webHidden/>
              </w:rPr>
              <w:t>60</w:t>
            </w:r>
            <w:r w:rsidR="00845B81">
              <w:rPr>
                <w:noProof/>
                <w:webHidden/>
              </w:rPr>
              <w:fldChar w:fldCharType="end"/>
            </w:r>
          </w:hyperlink>
        </w:p>
        <w:p w14:paraId="07A0AB03" w14:textId="79F38EC0" w:rsidR="00845B81" w:rsidRDefault="007824CF">
          <w:pPr>
            <w:pStyle w:val="21"/>
            <w:tabs>
              <w:tab w:val="right" w:leader="dot" w:pos="8302"/>
            </w:tabs>
            <w:ind w:left="480"/>
            <w:rPr>
              <w:rFonts w:asciiTheme="minorHAnsi" w:eastAsiaTheme="minorEastAsia" w:hAnsiTheme="minorHAnsi"/>
              <w:noProof/>
              <w:sz w:val="21"/>
            </w:rPr>
          </w:pPr>
          <w:hyperlink w:anchor="_Toc467960017" w:history="1">
            <w:r w:rsidR="00845B81" w:rsidRPr="0008506A">
              <w:rPr>
                <w:rStyle w:val="ad"/>
                <w:rFonts w:cs="Times New Roman"/>
                <w:noProof/>
              </w:rPr>
              <w:t xml:space="preserve">5.3 </w:t>
            </w:r>
            <w:r w:rsidR="00845B81" w:rsidRPr="0008506A">
              <w:rPr>
                <w:rStyle w:val="ad"/>
                <w:rFonts w:cs="Times New Roman"/>
                <w:noProof/>
              </w:rPr>
              <w:t>识别软件整体效果</w:t>
            </w:r>
            <w:r w:rsidR="00845B81">
              <w:rPr>
                <w:noProof/>
                <w:webHidden/>
              </w:rPr>
              <w:tab/>
            </w:r>
            <w:r w:rsidR="00845B81">
              <w:rPr>
                <w:noProof/>
                <w:webHidden/>
              </w:rPr>
              <w:fldChar w:fldCharType="begin"/>
            </w:r>
            <w:r w:rsidR="00845B81">
              <w:rPr>
                <w:noProof/>
                <w:webHidden/>
              </w:rPr>
              <w:instrText xml:space="preserve"> PAGEREF _Toc467960017 \h </w:instrText>
            </w:r>
            <w:r w:rsidR="00845B81">
              <w:rPr>
                <w:noProof/>
                <w:webHidden/>
              </w:rPr>
            </w:r>
            <w:r w:rsidR="00845B81">
              <w:rPr>
                <w:noProof/>
                <w:webHidden/>
              </w:rPr>
              <w:fldChar w:fldCharType="separate"/>
            </w:r>
            <w:r w:rsidR="000578BF">
              <w:rPr>
                <w:noProof/>
                <w:webHidden/>
              </w:rPr>
              <w:t>61</w:t>
            </w:r>
            <w:r w:rsidR="00845B81">
              <w:rPr>
                <w:noProof/>
                <w:webHidden/>
              </w:rPr>
              <w:fldChar w:fldCharType="end"/>
            </w:r>
          </w:hyperlink>
        </w:p>
        <w:p w14:paraId="39CD3E39" w14:textId="2C734AFF" w:rsidR="00845B81" w:rsidRDefault="007824CF">
          <w:pPr>
            <w:pStyle w:val="21"/>
            <w:tabs>
              <w:tab w:val="right" w:leader="dot" w:pos="8302"/>
            </w:tabs>
            <w:ind w:left="480"/>
            <w:rPr>
              <w:rFonts w:asciiTheme="minorHAnsi" w:eastAsiaTheme="minorEastAsia" w:hAnsiTheme="minorHAnsi"/>
              <w:noProof/>
              <w:sz w:val="21"/>
            </w:rPr>
          </w:pPr>
          <w:hyperlink w:anchor="_Toc467960018" w:history="1">
            <w:r w:rsidR="00845B81" w:rsidRPr="0008506A">
              <w:rPr>
                <w:rStyle w:val="ad"/>
                <w:rFonts w:cs="Times New Roman"/>
                <w:noProof/>
              </w:rPr>
              <w:t xml:space="preserve">5.4 </w:t>
            </w:r>
            <w:r w:rsidR="00845B81" w:rsidRPr="0008506A">
              <w:rPr>
                <w:rStyle w:val="ad"/>
                <w:rFonts w:cs="Times New Roman"/>
                <w:noProof/>
              </w:rPr>
              <w:t>本章小结</w:t>
            </w:r>
            <w:r w:rsidR="00845B81">
              <w:rPr>
                <w:noProof/>
                <w:webHidden/>
              </w:rPr>
              <w:tab/>
            </w:r>
            <w:r w:rsidR="00845B81">
              <w:rPr>
                <w:noProof/>
                <w:webHidden/>
              </w:rPr>
              <w:fldChar w:fldCharType="begin"/>
            </w:r>
            <w:r w:rsidR="00845B81">
              <w:rPr>
                <w:noProof/>
                <w:webHidden/>
              </w:rPr>
              <w:instrText xml:space="preserve"> PAGEREF _Toc467960018 \h </w:instrText>
            </w:r>
            <w:r w:rsidR="00845B81">
              <w:rPr>
                <w:noProof/>
                <w:webHidden/>
              </w:rPr>
            </w:r>
            <w:r w:rsidR="00845B81">
              <w:rPr>
                <w:noProof/>
                <w:webHidden/>
              </w:rPr>
              <w:fldChar w:fldCharType="separate"/>
            </w:r>
            <w:r w:rsidR="000578BF">
              <w:rPr>
                <w:noProof/>
                <w:webHidden/>
              </w:rPr>
              <w:t>62</w:t>
            </w:r>
            <w:r w:rsidR="00845B81">
              <w:rPr>
                <w:noProof/>
                <w:webHidden/>
              </w:rPr>
              <w:fldChar w:fldCharType="end"/>
            </w:r>
          </w:hyperlink>
        </w:p>
        <w:p w14:paraId="11D8EA06" w14:textId="47FA091C" w:rsidR="00845B81" w:rsidRDefault="007824CF">
          <w:pPr>
            <w:pStyle w:val="11"/>
            <w:tabs>
              <w:tab w:val="right" w:leader="dot" w:pos="8302"/>
            </w:tabs>
            <w:rPr>
              <w:rFonts w:asciiTheme="minorHAnsi" w:eastAsiaTheme="minorEastAsia" w:hAnsiTheme="minorHAnsi"/>
              <w:noProof/>
              <w:sz w:val="21"/>
            </w:rPr>
          </w:pPr>
          <w:hyperlink w:anchor="_Toc467960019" w:history="1">
            <w:r w:rsidR="00845B81" w:rsidRPr="0008506A">
              <w:rPr>
                <w:rStyle w:val="ad"/>
                <w:noProof/>
              </w:rPr>
              <w:t>第六章</w:t>
            </w:r>
            <w:r w:rsidR="00845B81" w:rsidRPr="0008506A">
              <w:rPr>
                <w:rStyle w:val="ad"/>
                <w:noProof/>
              </w:rPr>
              <w:t xml:space="preserve"> </w:t>
            </w:r>
            <w:r w:rsidR="00845B81" w:rsidRPr="0008506A">
              <w:rPr>
                <w:rStyle w:val="ad"/>
                <w:noProof/>
              </w:rPr>
              <w:t>总结与展望</w:t>
            </w:r>
            <w:r w:rsidR="00845B81">
              <w:rPr>
                <w:noProof/>
                <w:webHidden/>
              </w:rPr>
              <w:tab/>
            </w:r>
            <w:r w:rsidR="00845B81">
              <w:rPr>
                <w:noProof/>
                <w:webHidden/>
              </w:rPr>
              <w:fldChar w:fldCharType="begin"/>
            </w:r>
            <w:r w:rsidR="00845B81">
              <w:rPr>
                <w:noProof/>
                <w:webHidden/>
              </w:rPr>
              <w:instrText xml:space="preserve"> PAGEREF _Toc467960019 \h </w:instrText>
            </w:r>
            <w:r w:rsidR="00845B81">
              <w:rPr>
                <w:noProof/>
                <w:webHidden/>
              </w:rPr>
            </w:r>
            <w:r w:rsidR="00845B81">
              <w:rPr>
                <w:noProof/>
                <w:webHidden/>
              </w:rPr>
              <w:fldChar w:fldCharType="separate"/>
            </w:r>
            <w:r w:rsidR="000578BF">
              <w:rPr>
                <w:noProof/>
                <w:webHidden/>
              </w:rPr>
              <w:t>63</w:t>
            </w:r>
            <w:r w:rsidR="00845B81">
              <w:rPr>
                <w:noProof/>
                <w:webHidden/>
              </w:rPr>
              <w:fldChar w:fldCharType="end"/>
            </w:r>
          </w:hyperlink>
        </w:p>
        <w:p w14:paraId="4996AF70" w14:textId="49F15DCA" w:rsidR="00845B81" w:rsidRDefault="007824CF">
          <w:pPr>
            <w:pStyle w:val="21"/>
            <w:tabs>
              <w:tab w:val="right" w:leader="dot" w:pos="8302"/>
            </w:tabs>
            <w:ind w:left="480"/>
            <w:rPr>
              <w:rFonts w:asciiTheme="minorHAnsi" w:eastAsiaTheme="minorEastAsia" w:hAnsiTheme="minorHAnsi"/>
              <w:noProof/>
              <w:sz w:val="21"/>
            </w:rPr>
          </w:pPr>
          <w:hyperlink w:anchor="_Toc467960020" w:history="1">
            <w:r w:rsidR="00845B81" w:rsidRPr="0008506A">
              <w:rPr>
                <w:rStyle w:val="ad"/>
                <w:noProof/>
              </w:rPr>
              <w:t xml:space="preserve">6.1 </w:t>
            </w:r>
            <w:r w:rsidR="00845B81" w:rsidRPr="0008506A">
              <w:rPr>
                <w:rStyle w:val="ad"/>
                <w:noProof/>
              </w:rPr>
              <w:t>总结</w:t>
            </w:r>
            <w:r w:rsidR="00845B81">
              <w:rPr>
                <w:noProof/>
                <w:webHidden/>
              </w:rPr>
              <w:tab/>
            </w:r>
            <w:r w:rsidR="00845B81">
              <w:rPr>
                <w:noProof/>
                <w:webHidden/>
              </w:rPr>
              <w:fldChar w:fldCharType="begin"/>
            </w:r>
            <w:r w:rsidR="00845B81">
              <w:rPr>
                <w:noProof/>
                <w:webHidden/>
              </w:rPr>
              <w:instrText xml:space="preserve"> PAGEREF _Toc467960020 \h </w:instrText>
            </w:r>
            <w:r w:rsidR="00845B81">
              <w:rPr>
                <w:noProof/>
                <w:webHidden/>
              </w:rPr>
            </w:r>
            <w:r w:rsidR="00845B81">
              <w:rPr>
                <w:noProof/>
                <w:webHidden/>
              </w:rPr>
              <w:fldChar w:fldCharType="separate"/>
            </w:r>
            <w:r w:rsidR="000578BF">
              <w:rPr>
                <w:noProof/>
                <w:webHidden/>
              </w:rPr>
              <w:t>63</w:t>
            </w:r>
            <w:r w:rsidR="00845B81">
              <w:rPr>
                <w:noProof/>
                <w:webHidden/>
              </w:rPr>
              <w:fldChar w:fldCharType="end"/>
            </w:r>
          </w:hyperlink>
        </w:p>
        <w:p w14:paraId="34D52B90" w14:textId="036505CE" w:rsidR="00845B81" w:rsidRDefault="007824CF">
          <w:pPr>
            <w:pStyle w:val="21"/>
            <w:tabs>
              <w:tab w:val="right" w:leader="dot" w:pos="8302"/>
            </w:tabs>
            <w:ind w:left="480"/>
            <w:rPr>
              <w:rFonts w:asciiTheme="minorHAnsi" w:eastAsiaTheme="minorEastAsia" w:hAnsiTheme="minorHAnsi"/>
              <w:noProof/>
              <w:sz w:val="21"/>
            </w:rPr>
          </w:pPr>
          <w:hyperlink w:anchor="_Toc467960021" w:history="1">
            <w:r w:rsidR="00845B81" w:rsidRPr="0008506A">
              <w:rPr>
                <w:rStyle w:val="ad"/>
                <w:noProof/>
              </w:rPr>
              <w:t xml:space="preserve">6.2 </w:t>
            </w:r>
            <w:r w:rsidR="00845B81" w:rsidRPr="0008506A">
              <w:rPr>
                <w:rStyle w:val="ad"/>
                <w:noProof/>
              </w:rPr>
              <w:t>展望</w:t>
            </w:r>
            <w:r w:rsidR="00845B81">
              <w:rPr>
                <w:noProof/>
                <w:webHidden/>
              </w:rPr>
              <w:tab/>
            </w:r>
            <w:r w:rsidR="00845B81">
              <w:rPr>
                <w:noProof/>
                <w:webHidden/>
              </w:rPr>
              <w:fldChar w:fldCharType="begin"/>
            </w:r>
            <w:r w:rsidR="00845B81">
              <w:rPr>
                <w:noProof/>
                <w:webHidden/>
              </w:rPr>
              <w:instrText xml:space="preserve"> PAGEREF _Toc467960021 \h </w:instrText>
            </w:r>
            <w:r w:rsidR="00845B81">
              <w:rPr>
                <w:noProof/>
                <w:webHidden/>
              </w:rPr>
            </w:r>
            <w:r w:rsidR="00845B81">
              <w:rPr>
                <w:noProof/>
                <w:webHidden/>
              </w:rPr>
              <w:fldChar w:fldCharType="separate"/>
            </w:r>
            <w:r w:rsidR="000578BF">
              <w:rPr>
                <w:noProof/>
                <w:webHidden/>
              </w:rPr>
              <w:t>63</w:t>
            </w:r>
            <w:r w:rsidR="00845B81">
              <w:rPr>
                <w:noProof/>
                <w:webHidden/>
              </w:rPr>
              <w:fldChar w:fldCharType="end"/>
            </w:r>
          </w:hyperlink>
        </w:p>
        <w:p w14:paraId="7CD766BF" w14:textId="5D870D20" w:rsidR="00C86629" w:rsidRPr="00F47DD7" w:rsidRDefault="00C86629">
          <w:pPr>
            <w:rPr>
              <w:rFonts w:cs="Times New Roman"/>
            </w:rPr>
          </w:pPr>
          <w:r w:rsidRPr="00F47DD7">
            <w:rPr>
              <w:rFonts w:cs="Times New Roman"/>
              <w:b/>
              <w:bCs/>
              <w:lang w:val="zh-CN"/>
            </w:rPr>
            <w:fldChar w:fldCharType="end"/>
          </w:r>
        </w:p>
      </w:sdtContent>
    </w:sdt>
    <w:p w14:paraId="5824066C" w14:textId="1368D70D"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3" w:name="_Toc467959970"/>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spacing w:before="163" w:after="163"/>
        <w:rPr>
          <w:rFonts w:ascii="Times New Roman" w:hAnsi="Times New Roman" w:cs="Times New Roman"/>
        </w:rPr>
      </w:pPr>
      <w:bookmarkStart w:id="4" w:name="_Toc467959971"/>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5AD28128"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5" w:name="_Toc467959972"/>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5CABE6D2"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9B7065">
        <w:rPr>
          <w:rFonts w:cs="Times New Roman" w:hint="eastAsia"/>
        </w:rPr>
        <w:t>(</w:t>
      </w:r>
      <w:r w:rsidR="007F47EE" w:rsidRPr="007F47EE">
        <w:rPr>
          <w:rFonts w:cs="Times New Roman"/>
        </w:rPr>
        <w:t>Self-Assessment Manikin, SAM</w:t>
      </w:r>
      <w:r w:rsidR="009B7065">
        <w:rPr>
          <w:rFonts w:cs="Times New Roman" w:hint="eastAsia"/>
        </w:rPr>
        <w:t>)</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Music </w:t>
      </w:r>
      <w:r w:rsidR="000B095A" w:rsidRPr="000B095A">
        <w:rPr>
          <w:rFonts w:cs="Times New Roman"/>
        </w:rPr>
        <w:lastRenderedPageBreak/>
        <w:t>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1D94BE08"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E78E4">
        <w:rPr>
          <w:rFonts w:cs="Times New Roman" w:hint="eastAsia"/>
        </w:rPr>
        <w:t>EEG</w:t>
      </w:r>
      <w:r w:rsidR="009B7065">
        <w:rPr>
          <w:rFonts w:cs="Times New Roman" w:hint="eastAsia"/>
        </w:rPr>
        <w:t>)</w:t>
      </w:r>
      <w:r w:rsidR="004E78E4">
        <w:rPr>
          <w:rFonts w:cs="Times New Roman" w:hint="eastAsia"/>
        </w:rPr>
        <w:t>、功能性红外光谱成像</w:t>
      </w:r>
      <w:r w:rsidR="009B7065">
        <w:rPr>
          <w:rFonts w:cs="Times New Roman" w:hint="eastAsia"/>
        </w:rPr>
        <w:t>(</w:t>
      </w:r>
      <w:r w:rsidR="004E78E4">
        <w:rPr>
          <w:rFonts w:cs="Times New Roman" w:hint="eastAsia"/>
        </w:rPr>
        <w:t>fNIRS</w:t>
      </w:r>
      <w:r w:rsidR="009B7065">
        <w:rPr>
          <w:rFonts w:cs="Times New Roman" w:hint="eastAsia"/>
        </w:rPr>
        <w:t>)</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E3DFC09"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2B5CD7F"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w:t>
      </w:r>
      <w:r w:rsidRPr="007049F0">
        <w:rPr>
          <w:rFonts w:cs="Times New Roman" w:hint="eastAsia"/>
        </w:rPr>
        <w:lastRenderedPageBreak/>
        <w:t>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3CE23EE4"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0B2AAB98"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w:t>
      </w:r>
      <w:r w:rsidR="009B7065">
        <w:rPr>
          <w:rFonts w:cs="Times New Roman" w:hint="eastAsia"/>
        </w:rPr>
        <w:t>(</w:t>
      </w:r>
      <w:r w:rsidR="00DF55F7" w:rsidRPr="00DF55F7">
        <w:rPr>
          <w:rFonts w:cs="Times New Roman" w:hint="eastAsia"/>
        </w:rPr>
        <w:t>均值、标准差、一阶差绝对值均值、二阶差绝对值均值、正规化的一阶差绝对值均值、正规化的二阶差绝对值均值</w:t>
      </w:r>
      <w:r w:rsidR="009B7065">
        <w:rPr>
          <w:rFonts w:cs="Times New Roman" w:hint="eastAsia"/>
        </w:rPr>
        <w:t>)</w:t>
      </w:r>
      <w:r w:rsidR="00DF55F7" w:rsidRPr="00DF55F7">
        <w:rPr>
          <w:rFonts w:cs="Times New Roman" w:hint="eastAsia"/>
        </w:rPr>
        <w:t>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2FC560ED"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sidR="009B7065">
        <w:rPr>
          <w:rFonts w:cs="Times New Roman" w:hint="eastAsia"/>
        </w:rPr>
        <w:t>(</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9" w:name="_Toc467959973"/>
      <w:r w:rsidRPr="00F47DD7">
        <w:t>1.3</w:t>
      </w:r>
      <w:r w:rsidR="008E54D4" w:rsidRPr="00F47DD7">
        <w:t>研究目的与意义</w:t>
      </w:r>
      <w:bookmarkEnd w:id="9"/>
    </w:p>
    <w:p w14:paraId="3FBC33F9" w14:textId="77777777" w:rsidR="00BA73E8" w:rsidRPr="00F47DD7" w:rsidRDefault="00962F10" w:rsidP="003A316E">
      <w:pPr>
        <w:pStyle w:val="3"/>
      </w:pPr>
      <w:bookmarkStart w:id="10" w:name="_Toc467959974"/>
      <w:r w:rsidRPr="00F47DD7">
        <w:t xml:space="preserve">1.3.1 </w:t>
      </w:r>
      <w:r w:rsidRPr="00F47DD7">
        <w:t>脑电检测设备</w:t>
      </w:r>
      <w:r w:rsidR="0087280A" w:rsidRPr="00F47DD7">
        <w:t>对心理研究的意义</w:t>
      </w:r>
      <w:bookmarkEnd w:id="10"/>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1" w:name="_Toc467959975"/>
      <w:r w:rsidRPr="00F47DD7">
        <w:t xml:space="preserve">1.3.2 </w:t>
      </w:r>
      <w:r w:rsidRPr="00F47DD7">
        <w:t>脑电检测设备对心理</w:t>
      </w:r>
      <w:r w:rsidR="0083002C" w:rsidRPr="00F47DD7">
        <w:t>问题</w:t>
      </w:r>
      <w:r w:rsidRPr="00F47DD7">
        <w:t>治疗的意义</w:t>
      </w:r>
      <w:bookmarkEnd w:id="11"/>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2" w:name="_Toc467959976"/>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2"/>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331DEE61"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37BE3A2"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3" w:name="_Toc467959977"/>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3"/>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4" w:name="_Toc467959978"/>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4"/>
    </w:p>
    <w:p w14:paraId="3B2B9A5D" w14:textId="77777777" w:rsidR="00952785" w:rsidRPr="00F47DD7" w:rsidRDefault="00B93082" w:rsidP="00952785">
      <w:pPr>
        <w:pStyle w:val="2"/>
        <w:spacing w:before="163" w:after="163"/>
        <w:rPr>
          <w:rFonts w:ascii="Times New Roman" w:hAnsi="Times New Roman" w:cs="Times New Roman"/>
        </w:rPr>
      </w:pPr>
      <w:bookmarkStart w:id="15" w:name="_Toc467959979"/>
      <w:r w:rsidRPr="00F47DD7">
        <w:rPr>
          <w:rFonts w:ascii="Times New Roman" w:hAnsi="Times New Roman" w:cs="Times New Roman"/>
        </w:rPr>
        <w:t>2.1 VR</w:t>
      </w:r>
      <w:r w:rsidRPr="00F47DD7">
        <w:rPr>
          <w:rFonts w:ascii="Times New Roman" w:hAnsi="Times New Roman" w:cs="Times New Roman"/>
        </w:rPr>
        <w:t>技术简介</w:t>
      </w:r>
      <w:bookmarkEnd w:id="15"/>
    </w:p>
    <w:p w14:paraId="00DEF264" w14:textId="5A60721B"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指采用计算机技术为核心的现代高科技手段生成一种虚拟环境，用户借助特殊的输入</w:t>
      </w:r>
      <w:r w:rsidRPr="00193D04">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w:t>
      </w:r>
      <w:r w:rsidR="009B7065">
        <w:rPr>
          <w:rFonts w:cs="Times New Roman" w:hint="eastAsia"/>
        </w:rPr>
        <w:t>(</w:t>
      </w:r>
      <w:r w:rsidRPr="00193D04">
        <w:rPr>
          <w:rFonts w:cs="Times New Roman" w:hint="eastAsia"/>
        </w:rPr>
        <w:t>身体随处</w:t>
      </w:r>
      <w:r w:rsidR="009B7065">
        <w:rPr>
          <w:rFonts w:cs="Times New Roman" w:hint="eastAsia"/>
        </w:rPr>
        <w:t>)</w:t>
      </w:r>
      <w:r w:rsidRPr="00193D04">
        <w:rPr>
          <w:rFonts w:cs="Times New Roman" w:hint="eastAsia"/>
        </w:rPr>
        <w:t>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77777777" w:rsidR="004A22C0" w:rsidRPr="00F47DD7" w:rsidRDefault="004A22C0" w:rsidP="004A22C0">
      <w:pPr>
        <w:pStyle w:val="2"/>
        <w:spacing w:before="163" w:after="163"/>
        <w:rPr>
          <w:rFonts w:ascii="Times New Roman" w:hAnsi="Times New Roman" w:cs="Times New Roman"/>
        </w:rPr>
      </w:pPr>
      <w:bookmarkStart w:id="16" w:name="_Toc467959980"/>
      <w:r w:rsidRPr="00F47DD7">
        <w:rPr>
          <w:rFonts w:ascii="Times New Roman" w:hAnsi="Times New Roman" w:cs="Times New Roman"/>
        </w:rPr>
        <w:lastRenderedPageBreak/>
        <w:t>2.2</w:t>
      </w:r>
      <w:r w:rsidRPr="00F47DD7">
        <w:rPr>
          <w:rFonts w:ascii="Times New Roman" w:hAnsi="Times New Roman" w:cs="Times New Roman"/>
        </w:rPr>
        <w:t>情绪相关研究</w:t>
      </w:r>
      <w:bookmarkEnd w:id="16"/>
    </w:p>
    <w:p w14:paraId="04B33759" w14:textId="77777777" w:rsidR="004A22C0" w:rsidRPr="00F47DD7" w:rsidRDefault="004A22C0" w:rsidP="004A22C0">
      <w:pPr>
        <w:pStyle w:val="3"/>
        <w:rPr>
          <w:rFonts w:cs="Times New Roman"/>
        </w:rPr>
      </w:pPr>
      <w:bookmarkStart w:id="17" w:name="_Toc467959981"/>
      <w:r w:rsidRPr="00F47DD7">
        <w:rPr>
          <w:rFonts w:cs="Times New Roman"/>
        </w:rPr>
        <w:t xml:space="preserve">2.2.1 </w:t>
      </w:r>
      <w:r w:rsidRPr="00F47DD7">
        <w:rPr>
          <w:rFonts w:cs="Times New Roman"/>
        </w:rPr>
        <w:t>情绪的产生</w:t>
      </w:r>
      <w:bookmarkEnd w:id="17"/>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8" w:name="OLE_LINK25"/>
      <w:bookmarkStart w:id="19" w:name="OLE_LINK26"/>
      <w:r w:rsidRPr="00F47DD7">
        <w:rPr>
          <w:rFonts w:cs="Times New Roman"/>
        </w:rPr>
        <w:t>James-Lange</w:t>
      </w:r>
      <w:r w:rsidRPr="00F47DD7">
        <w:rPr>
          <w:rFonts w:cs="Times New Roman"/>
        </w:rPr>
        <w:t>情绪外周学说</w:t>
      </w:r>
      <w:bookmarkEnd w:id="18"/>
      <w:bookmarkEnd w:id="19"/>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0F5881B"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w:t>
      </w:r>
      <w:r w:rsidRPr="00F47DD7">
        <w:rPr>
          <w:rFonts w:cs="Times New Roman"/>
        </w:rPr>
        <w:lastRenderedPageBreak/>
        <w:t>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bookmarkStart w:id="20" w:name="OLE_LINK30"/>
      <w:r w:rsidRPr="00F47DD7">
        <w:rPr>
          <w:rFonts w:cs="Times New Roman"/>
        </w:rPr>
        <w:t>情绪心理学</w:t>
      </w:r>
      <w:bookmarkEnd w:id="20"/>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1" w:name="_Toc467959982"/>
      <w:r w:rsidRPr="00F47DD7">
        <w:rPr>
          <w:rFonts w:cs="Times New Roman"/>
        </w:rPr>
        <w:t>2.2.2</w:t>
      </w:r>
      <w:r w:rsidR="004A22C0" w:rsidRPr="00F47DD7">
        <w:rPr>
          <w:rFonts w:cs="Times New Roman"/>
        </w:rPr>
        <w:t xml:space="preserve"> </w:t>
      </w:r>
      <w:r w:rsidR="00390881" w:rsidRPr="00F47DD7">
        <w:rPr>
          <w:rFonts w:cs="Times New Roman"/>
        </w:rPr>
        <w:t>情绪的分类</w:t>
      </w:r>
      <w:bookmarkEnd w:id="21"/>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w:t>
      </w:r>
      <w:r w:rsidRPr="00F47DD7">
        <w:rPr>
          <w:rFonts w:cs="Times New Roman"/>
        </w:rPr>
        <w:lastRenderedPageBreak/>
        <w:t>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30303274"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60222967"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 xml:space="preserve">Albert M. Basic Dimensions for a General Psychological Theory: Implications for Personality, Social, Environmental, and Developmental </w:t>
      </w:r>
      <w:r w:rsidRPr="00F47DD7">
        <w:rPr>
          <w:rFonts w:cs="Times New Roman"/>
        </w:rPr>
        <w:lastRenderedPageBreak/>
        <w:t>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正负特性；Ａ代表兴奋度</w:t>
      </w:r>
      <w:r w:rsidR="009B7065">
        <w:rPr>
          <w:rFonts w:cs="Times New Roman"/>
        </w:rPr>
        <w:t>(</w:t>
      </w:r>
      <w:r w:rsidRPr="00F47DD7">
        <w:rPr>
          <w:rFonts w:cs="Times New Roman"/>
        </w:rPr>
        <w:t>Arousal</w:t>
      </w:r>
      <w:r w:rsidR="009B7065">
        <w:rPr>
          <w:rFonts w:cs="Times New Roman"/>
        </w:rPr>
        <w:t>)</w:t>
      </w:r>
      <w:r w:rsidRPr="00F47DD7">
        <w:rPr>
          <w:rFonts w:cs="Times New Roman"/>
        </w:rPr>
        <w:t>，表示个体的生理激活水平；Ｄ代表支配度</w:t>
      </w:r>
      <w:r w:rsidR="009B7065">
        <w:rPr>
          <w:rFonts w:cs="Times New Roman"/>
        </w:rPr>
        <w:t>(</w:t>
      </w:r>
      <w:r w:rsidRPr="00F47DD7">
        <w:rPr>
          <w:rFonts w:cs="Times New Roman"/>
        </w:rPr>
        <w:t>Dominance</w:t>
      </w:r>
      <w:r w:rsidR="009B7065">
        <w:rPr>
          <w:rFonts w:cs="Times New Roman"/>
        </w:rPr>
        <w:t>)</w:t>
      </w:r>
      <w:r w:rsidRPr="00F47DD7">
        <w:rPr>
          <w:rFonts w:cs="Times New Roman"/>
        </w:rPr>
        <w:t>,</w:t>
      </w:r>
      <w:r w:rsidRPr="00F47DD7">
        <w:rPr>
          <w:rFonts w:cs="Times New Roman"/>
        </w:rPr>
        <w:t>表示个体对情景和他人的控制状态。</w:t>
      </w:r>
    </w:p>
    <w:p w14:paraId="5BE623AA" w14:textId="428BFBF8"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w:t>
      </w:r>
      <w:r w:rsidR="009B7065">
        <w:rPr>
          <w:rFonts w:cs="Times New Roman"/>
        </w:rPr>
        <w:t>(</w:t>
      </w:r>
      <w:r w:rsidR="004A22C0" w:rsidRPr="00F47DD7">
        <w:rPr>
          <w:rFonts w:cs="Times New Roman"/>
        </w:rPr>
        <w:t>如欢乐、幸福等</w:t>
      </w:r>
      <w:r w:rsidR="009B7065">
        <w:rPr>
          <w:rFonts w:cs="Times New Roman"/>
        </w:rPr>
        <w:t>)</w:t>
      </w:r>
      <w:r w:rsidR="004A22C0" w:rsidRPr="00F47DD7">
        <w:rPr>
          <w:rFonts w:cs="Times New Roman"/>
        </w:rPr>
        <w:t>；位于负极的称消极情绪，通常产生不愉悦感受</w:t>
      </w:r>
      <w:r w:rsidR="009B7065">
        <w:rPr>
          <w:rFonts w:cs="Times New Roman"/>
        </w:rPr>
        <w:t>(</w:t>
      </w:r>
      <w:r w:rsidR="004A22C0" w:rsidRPr="00F47DD7">
        <w:rPr>
          <w:rFonts w:cs="Times New Roman"/>
        </w:rPr>
        <w:t>如愤怒、害怕等</w:t>
      </w:r>
      <w:r w:rsidR="009B7065">
        <w:rPr>
          <w:rFonts w:cs="Times New Roman"/>
        </w:rPr>
        <w:t>)</w:t>
      </w:r>
      <w:r w:rsidR="004A22C0" w:rsidRPr="00F47DD7">
        <w:rPr>
          <w:rFonts w:cs="Times New Roman"/>
        </w:rPr>
        <w:t>。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6E08B249"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w:t>
      </w:r>
      <w:r w:rsidR="009B7065">
        <w:rPr>
          <w:rFonts w:cs="Times New Roman"/>
        </w:rPr>
        <w:t>(</w:t>
      </w:r>
      <w:r w:rsidRPr="00F47DD7">
        <w:rPr>
          <w:rFonts w:cs="Times New Roman"/>
        </w:rPr>
        <w:t>愉悦度、唤醒度、支配度</w:t>
      </w:r>
      <w:r w:rsidR="009B7065">
        <w:rPr>
          <w:rFonts w:cs="Times New Roman"/>
        </w:rPr>
        <w:t>)</w:t>
      </w:r>
      <w:r w:rsidRPr="00F47DD7">
        <w:rPr>
          <w:rFonts w:cs="Times New Roman"/>
        </w:rPr>
        <w:t>为基础</w:t>
      </w:r>
      <w:r w:rsidR="006D0B4C">
        <w:rPr>
          <w:rFonts w:cs="Times New Roman" w:hint="eastAsia"/>
        </w:rPr>
        <w:t>【</w:t>
      </w:r>
      <w:r w:rsidR="006D0B4C" w:rsidRPr="006D0B4C">
        <w:rPr>
          <w:rFonts w:ascii="宋体" w:hAnsi="宋体" w:cs="Times New Roman"/>
        </w:rPr>
        <w:t>An</w:t>
      </w:r>
      <w:r w:rsidR="00B932F2">
        <w:rPr>
          <w:rFonts w:ascii="宋体" w:hAnsi="宋体" w:cs="Times New Roman"/>
        </w:rPr>
        <w:t xml:space="preserve"> Approach to Environmental </w:t>
      </w:r>
      <w:r w:rsidR="006D0B4C" w:rsidRPr="006D0B4C">
        <w:rPr>
          <w:rFonts w:ascii="宋体" w:hAnsi="宋体" w:cs="Times New Roman"/>
        </w:rPr>
        <w:t>Psychology</w:t>
      </w:r>
      <w:r w:rsidR="006D0B4C">
        <w:rPr>
          <w:rFonts w:cs="Times New Roman" w:hint="eastAsia"/>
        </w:rPr>
        <w:t>】</w:t>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w:t>
      </w:r>
      <w:r w:rsidR="009B7065">
        <w:rPr>
          <w:rFonts w:cs="Times New Roman"/>
        </w:rPr>
        <w:t>(</w:t>
      </w:r>
      <w:r w:rsidRPr="00F47DD7">
        <w:rPr>
          <w:rFonts w:cs="Times New Roman"/>
        </w:rPr>
        <w:t>大的图像表示对现状最大限度的控制</w:t>
      </w:r>
      <w:r w:rsidR="009B7065">
        <w:rPr>
          <w:rFonts w:cs="Times New Roman"/>
        </w:rPr>
        <w:t>)</w:t>
      </w:r>
      <w:r w:rsidRPr="00F47DD7">
        <w:rPr>
          <w:rFonts w:cs="Times New Roman"/>
        </w:rPr>
        <w:t>，被试需要表明哪个人物形象更能代表他们的情绪状态。</w:t>
      </w:r>
    </w:p>
    <w:p w14:paraId="55ADD875" w14:textId="1A5B614E" w:rsidR="004A22C0" w:rsidRDefault="000A1128" w:rsidP="004A22C0">
      <w:pPr>
        <w:ind w:firstLine="420"/>
        <w:jc w:val="center"/>
        <w:rPr>
          <w:rFonts w:cs="Times New Roman"/>
        </w:rPr>
      </w:pPr>
      <w:r>
        <w:rPr>
          <w:noProof/>
        </w:rPr>
        <w:lastRenderedPageBreak/>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4A22C0">
      <w:pPr>
        <w:pStyle w:val="3"/>
        <w:rPr>
          <w:rFonts w:cs="Times New Roman"/>
        </w:rPr>
      </w:pPr>
      <w:bookmarkStart w:id="22" w:name="_Toc467959983"/>
      <w:r w:rsidRPr="00F47DD7">
        <w:rPr>
          <w:rFonts w:cs="Times New Roman"/>
        </w:rPr>
        <w:t>2.2.3</w:t>
      </w:r>
      <w:r w:rsidR="004A22C0" w:rsidRPr="00F47DD7">
        <w:rPr>
          <w:rFonts w:cs="Times New Roman"/>
        </w:rPr>
        <w:t xml:space="preserve"> </w:t>
      </w:r>
      <w:r w:rsidR="004A22C0" w:rsidRPr="00F47DD7">
        <w:rPr>
          <w:rFonts w:cs="Times New Roman"/>
        </w:rPr>
        <w:t>情绪的诱发</w:t>
      </w:r>
      <w:bookmarkEnd w:id="22"/>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w:t>
      </w:r>
      <w:r w:rsidRPr="00F47DD7">
        <w:rPr>
          <w:rFonts w:cs="Times New Roman"/>
        </w:rPr>
        <w:lastRenderedPageBreak/>
        <w:t xml:space="preserve">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468FA89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001F543C">
        <w:rPr>
          <w:rFonts w:cs="Times New Roman" w:hint="eastAsia"/>
        </w:rPr>
        <w:t>【</w:t>
      </w:r>
      <w:r w:rsidR="001F543C" w:rsidRPr="001F543C">
        <w:rPr>
          <w:rFonts w:cs="Times New Roman" w:hint="eastAsia"/>
        </w:rPr>
        <w:t>中国情绪图片系统的编制——在</w:t>
      </w:r>
      <w:r w:rsidR="001F543C" w:rsidRPr="001F543C">
        <w:rPr>
          <w:rFonts w:cs="Times New Roman" w:hint="eastAsia"/>
        </w:rPr>
        <w:t>46</w:t>
      </w:r>
      <w:r w:rsidR="001F543C" w:rsidRPr="001F543C">
        <w:rPr>
          <w:rFonts w:cs="Times New Roman" w:hint="eastAsia"/>
        </w:rPr>
        <w:t>名中国大学生中的试用</w:t>
      </w:r>
      <w:r w:rsidR="001F543C">
        <w:rPr>
          <w:rFonts w:cs="Times New Roman" w:hint="eastAsia"/>
        </w:rPr>
        <w:t>】</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635E39">
        <w:rPr>
          <w:rFonts w:cs="Times New Roman" w:hint="eastAsia"/>
        </w:rPr>
        <w:t>【</w:t>
      </w:r>
      <w:r w:rsidR="00635E39" w:rsidRPr="00635E39">
        <w:rPr>
          <w:rFonts w:cs="Times New Roman" w:hint="eastAsia"/>
        </w:rPr>
        <w:t>情绪调节内隐和外显态度在青少年阶段的发展特点</w:t>
      </w:r>
      <w:r w:rsidR="00635E39">
        <w:rPr>
          <w:rFonts w:cs="Times New Roman" w:hint="eastAsia"/>
        </w:rPr>
        <w:t>】</w:t>
      </w:r>
      <w:r w:rsidRPr="00F47DD7">
        <w:rPr>
          <w:rFonts w:cs="Times New Roman"/>
        </w:rPr>
        <w:t xml:space="preserve"> </w:t>
      </w:r>
      <w:r w:rsidR="00635E39">
        <w:rPr>
          <w:rFonts w:cs="Times New Roman" w:hint="eastAsia"/>
        </w:rPr>
        <w:t>【</w:t>
      </w:r>
      <w:r w:rsidR="00635E39" w:rsidRPr="00635E39">
        <w:rPr>
          <w:rFonts w:cs="Times New Roman" w:hint="eastAsia"/>
        </w:rPr>
        <w:t>负性情绪干扰行为抑制控制</w:t>
      </w:r>
      <w:r w:rsidR="00635E39" w:rsidRPr="00635E39">
        <w:rPr>
          <w:rFonts w:cs="Times New Roman" w:hint="eastAsia"/>
        </w:rPr>
        <w:t>:</w:t>
      </w:r>
      <w:r w:rsidR="00635E39" w:rsidRPr="00635E39">
        <w:rPr>
          <w:rFonts w:cs="Times New Roman" w:hint="eastAsia"/>
        </w:rPr>
        <w:t>一项事件相关电位研究</w:t>
      </w:r>
      <w:r w:rsidR="00635E39">
        <w:rPr>
          <w:rFonts w:cs="Times New Roman" w:hint="eastAsia"/>
        </w:rPr>
        <w:t>】</w:t>
      </w:r>
      <w:r w:rsidRPr="00F47DD7">
        <w:rPr>
          <w:rFonts w:cs="Times New Roman"/>
        </w:rPr>
        <w:t>。</w:t>
      </w:r>
    </w:p>
    <w:p w14:paraId="094064AF" w14:textId="054EDB0D"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E0141A">
        <w:rPr>
          <w:rFonts w:cs="Times New Roman" w:hint="eastAsia"/>
        </w:rPr>
        <w:t>【</w:t>
      </w:r>
      <w:r w:rsidR="00E0141A" w:rsidRPr="00E0141A">
        <w:rPr>
          <w:rFonts w:cs="Times New Roman"/>
        </w:rPr>
        <w:t>Musical experience and neural efficiency–effects of training on subcortical processing of vocal expressions of emotion</w:t>
      </w:r>
      <w:r w:rsidR="00E0141A">
        <w:rPr>
          <w:rFonts w:cs="Times New Roman" w:hint="eastAsia"/>
        </w:rPr>
        <w:t>】</w:t>
      </w:r>
      <w:r w:rsidRPr="00F47DD7">
        <w:rPr>
          <w:rFonts w:cs="Times New Roman"/>
        </w:rPr>
        <w:t xml:space="preserve"> </w:t>
      </w:r>
      <w:r w:rsidR="00894843">
        <w:rPr>
          <w:rFonts w:cs="Times New Roman" w:hint="eastAsia"/>
        </w:rPr>
        <w:t>【</w:t>
      </w:r>
      <w:r w:rsidR="00894843" w:rsidRPr="00894843">
        <w:rPr>
          <w:rFonts w:cs="Times New Roman"/>
        </w:rPr>
        <w:t>When room size matters: acoustic influences on emotional responses to sounds.</w:t>
      </w:r>
      <w:r w:rsidR="00894843">
        <w:rPr>
          <w:rFonts w:cs="Times New Roman" w:hint="eastAsia"/>
        </w:rPr>
        <w:t>】</w:t>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57749F">
        <w:rPr>
          <w:rFonts w:cs="Times New Roman" w:hint="eastAsia"/>
        </w:rPr>
        <w:t>【</w:t>
      </w:r>
      <w:r w:rsidR="0057749F" w:rsidRPr="0057749F">
        <w:rPr>
          <w:rFonts w:cs="Times New Roman" w:hint="eastAsia"/>
        </w:rPr>
        <w:t>本土化情绪声音库的编制和评定</w:t>
      </w:r>
      <w:r w:rsidR="0057749F">
        <w:rPr>
          <w:rFonts w:cs="Times New Roman" w:hint="eastAsia"/>
        </w:rPr>
        <w:t>】</w:t>
      </w:r>
      <w:r w:rsidRPr="00F47DD7">
        <w:rPr>
          <w:rFonts w:cs="Times New Roman"/>
        </w:rPr>
        <w:t>。</w:t>
      </w:r>
    </w:p>
    <w:p w14:paraId="06634A1F" w14:textId="14D65EB6"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00D96D38">
        <w:rPr>
          <w:rFonts w:cs="Times New Roman" w:hint="eastAsia"/>
        </w:rPr>
        <w:t>【</w:t>
      </w:r>
      <w:r w:rsidR="00D96D38" w:rsidRPr="00D96D38">
        <w:rPr>
          <w:rFonts w:cs="Times New Roman"/>
        </w:rPr>
        <w:t>The influence of in-store music on wine selections.</w:t>
      </w:r>
      <w:r w:rsidR="00D96D38">
        <w:rPr>
          <w:rFonts w:cs="Times New Roman" w:hint="eastAsia"/>
        </w:rPr>
        <w:t>】</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3C758C">
        <w:rPr>
          <w:rFonts w:cs="Times New Roman" w:hint="eastAsia"/>
        </w:rPr>
        <w:t>【</w:t>
      </w:r>
      <w:r w:rsidR="003C758C" w:rsidRPr="003C758C">
        <w:rPr>
          <w:rFonts w:cs="Times New Roman"/>
        </w:rPr>
        <w:t>An exploratory study of musical emotions and psychophysiology.</w:t>
      </w:r>
      <w:r w:rsidR="003C758C">
        <w:rPr>
          <w:rFonts w:cs="Times New Roman" w:hint="eastAsia"/>
        </w:rPr>
        <w:t>】【</w:t>
      </w:r>
      <w:r w:rsidR="003C758C" w:rsidRPr="003C758C">
        <w:rPr>
          <w:rFonts w:cs="Times New Roman"/>
        </w:rPr>
        <w:t>Music and emotion: perceptual determinants, immediacy, and isolation after brain damage</w:t>
      </w:r>
      <w:r w:rsidR="003C758C">
        <w:rPr>
          <w:rFonts w:cs="Times New Roman" w:hint="eastAsia"/>
        </w:rPr>
        <w:t>】</w:t>
      </w:r>
      <w:r w:rsidRPr="00F47DD7">
        <w:rPr>
          <w:rFonts w:cs="Times New Roman"/>
        </w:rPr>
        <w:t xml:space="preserve"> </w:t>
      </w:r>
      <w:r w:rsidR="003C758C">
        <w:rPr>
          <w:rFonts w:cs="Times New Roman" w:hint="eastAsia"/>
        </w:rPr>
        <w:t>【</w:t>
      </w:r>
      <w:r w:rsidR="003C758C" w:rsidRPr="003C758C">
        <w:rPr>
          <w:rFonts w:cs="Times New Roman"/>
        </w:rPr>
        <w:t>From emotion perception to emotion experience: Emotions evoked by pictures and classical music</w:t>
      </w:r>
      <w:r w:rsidR="003C758C">
        <w:rPr>
          <w:rFonts w:cs="Times New Roman" w:hint="eastAsia"/>
        </w:rPr>
        <w:t>】</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588471F0" w:rsidR="004A22C0" w:rsidRPr="00F47DD7" w:rsidRDefault="004A22C0" w:rsidP="004A22C0">
      <w:pPr>
        <w:ind w:firstLine="420"/>
        <w:rPr>
          <w:rFonts w:cs="Times New Roman"/>
        </w:rPr>
      </w:pPr>
      <w:r w:rsidRPr="00F47DD7">
        <w:rPr>
          <w:rFonts w:cs="Times New Roman"/>
        </w:rPr>
        <w:lastRenderedPageBreak/>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6744E9">
        <w:rPr>
          <w:rFonts w:cs="Times New Roman" w:hint="eastAsia"/>
        </w:rPr>
        <w:t>【</w:t>
      </w:r>
      <w:r w:rsidR="006744E9" w:rsidRPr="006744E9">
        <w:rPr>
          <w:rFonts w:cs="Times New Roman"/>
        </w:rPr>
        <w:t>Sex differences in human olfaction: between evidence and enigma</w:t>
      </w:r>
      <w:r w:rsidR="006744E9">
        <w:rPr>
          <w:rFonts w:cs="Times New Roman" w:hint="eastAsia"/>
        </w:rPr>
        <w:t>】【</w:t>
      </w:r>
      <w:r w:rsidR="006744E9" w:rsidRPr="006744E9">
        <w:rPr>
          <w:rFonts w:cs="Times New Roman"/>
        </w:rPr>
        <w:t>Mall atmospherics: the interaction effects of the mall environment on shopping behavior</w:t>
      </w:r>
      <w:r w:rsidR="006744E9">
        <w:rPr>
          <w:rFonts w:cs="Times New Roman" w:hint="eastAsia"/>
        </w:rPr>
        <w:t>】【</w:t>
      </w:r>
      <w:r w:rsidR="006744E9" w:rsidRPr="006744E9">
        <w:rPr>
          <w:rFonts w:cs="Times New Roman"/>
        </w:rPr>
        <w:t>Common and specific effects of fine fragrances on the mood of women</w:t>
      </w:r>
      <w:r w:rsidR="006744E9">
        <w:rPr>
          <w:rFonts w:cs="Times New Roman" w:hint="eastAsia"/>
        </w:rPr>
        <w:t>】</w:t>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w:t>
      </w:r>
      <w:r w:rsidR="00AF2276">
        <w:rPr>
          <w:rFonts w:cs="Times New Roman" w:hint="eastAsia"/>
        </w:rPr>
        <w:t>【</w:t>
      </w:r>
      <w:r w:rsidR="00AF2276" w:rsidRPr="00AF2276">
        <w:rPr>
          <w:rFonts w:cs="Times New Roman"/>
        </w:rPr>
        <w:t>Olfactory Comfort: Smelling a Partner's Clothi</w:t>
      </w:r>
      <w:r w:rsidR="00AF2276">
        <w:rPr>
          <w:rFonts w:cs="Times New Roman"/>
        </w:rPr>
        <w:t>ng During Periods of Separation</w:t>
      </w:r>
      <w:r w:rsidR="00AF2276">
        <w:rPr>
          <w:rFonts w:cs="Times New Roman" w:hint="eastAsia"/>
        </w:rPr>
        <w:t>】</w:t>
      </w:r>
      <w:r w:rsidR="00210D09">
        <w:rPr>
          <w:rFonts w:cs="Times New Roman" w:hint="eastAsia"/>
        </w:rPr>
        <w:t>【</w:t>
      </w:r>
      <w:r w:rsidR="00210D09" w:rsidRPr="00210D09">
        <w:rPr>
          <w:rFonts w:cs="Times New Roman"/>
        </w:rPr>
        <w:t>What Color is that Smell? Cross-Cultural Color-Odor Associations</w:t>
      </w:r>
      <w:r w:rsidR="00210D09">
        <w:rPr>
          <w:rFonts w:cs="Times New Roman" w:hint="eastAsia"/>
        </w:rPr>
        <w:t>】【</w:t>
      </w:r>
      <w:r w:rsidR="00210D09" w:rsidRPr="00210D09">
        <w:rPr>
          <w:rFonts w:cs="Times New Roman"/>
        </w:rPr>
        <w:t>Garlic ingestion by pregnant women alters the odor of amniotic fluid</w:t>
      </w:r>
      <w:r w:rsidR="00210D09">
        <w:rPr>
          <w:rFonts w:cs="Times New Roman" w:hint="eastAsia"/>
        </w:rPr>
        <w:t>】</w:t>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FE1C40">
        <w:rPr>
          <w:rFonts w:cs="Times New Roman" w:hint="eastAsia"/>
        </w:rPr>
        <w:t>【</w:t>
      </w:r>
      <w:r w:rsidR="00FE1C40" w:rsidRPr="00FE1C40">
        <w:rPr>
          <w:rFonts w:cs="Times New Roman"/>
        </w:rPr>
        <w:t>Basic emotions evoked by odorants: comparison between autonomic responses and self-evaluation</w:t>
      </w:r>
      <w:r w:rsidR="00FE1C40">
        <w:rPr>
          <w:rFonts w:cs="Times New Roman" w:hint="eastAsia"/>
        </w:rPr>
        <w:t>】【</w:t>
      </w:r>
      <w:r w:rsidR="00FE1C40" w:rsidRPr="00FE1C40">
        <w:rPr>
          <w:rFonts w:cs="Times New Roman"/>
        </w:rPr>
        <w:t>Ambient odors associated to failure influence cognitive performance in children</w:t>
      </w:r>
      <w:r w:rsidR="00FE1C40">
        <w:rPr>
          <w:rFonts w:cs="Times New Roman" w:hint="eastAsia"/>
        </w:rPr>
        <w:t>】【</w:t>
      </w:r>
      <w:r w:rsidR="00FE1C40" w:rsidRPr="00FE1C40">
        <w:rPr>
          <w:rFonts w:cs="Times New Roman"/>
        </w:rPr>
        <w:t>Sex differences in human olfaction: between evidence and enigma</w:t>
      </w:r>
      <w:r w:rsidR="00FE1C40">
        <w:rPr>
          <w:rFonts w:cs="Times New Roman" w:hint="eastAsia"/>
        </w:rPr>
        <w:t>】</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w:t>
      </w:r>
      <w:r w:rsidR="00125302">
        <w:rPr>
          <w:rFonts w:cs="Times New Roman" w:hint="eastAsia"/>
        </w:rPr>
        <w:lastRenderedPageBreak/>
        <w:t>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3" w:name="_Toc467959984"/>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3"/>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9E6871"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1"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136A79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133A8D" w:rsidRPr="00380EA0">
        <w:rPr>
          <w:rFonts w:ascii="宋体" w:hAnsi="宋体" w:cs="Times New Roman" w:hint="eastAsia"/>
          <w:sz w:val="21"/>
          <w:szCs w:val="21"/>
        </w:rPr>
        <w:t>【</w:t>
      </w:r>
      <w:r w:rsidR="00133A8D" w:rsidRPr="00380EA0">
        <w:rPr>
          <w:rFonts w:ascii="宋体" w:hAnsi="宋体" w:cs="Times New Roman"/>
          <w:sz w:val="21"/>
          <w:szCs w:val="21"/>
        </w:rPr>
        <w:t>http://baike.baidu.com/view/179125.htm</w:t>
      </w:r>
      <w:r w:rsidR="00133A8D" w:rsidRPr="00380EA0">
        <w:rPr>
          <w:rFonts w:ascii="宋体" w:hAnsi="宋体" w:cs="Times New Roman" w:hint="eastAsia"/>
          <w:sz w:val="21"/>
          <w:szCs w:val="21"/>
        </w:rPr>
        <w:t>】</w:t>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w:t>
      </w:r>
      <w:r w:rsidR="006D4332" w:rsidRPr="00F47DD7">
        <w:lastRenderedPageBreak/>
        <w:t>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3A3717B6"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3D5011">
        <w:rPr>
          <w:rFonts w:ascii="宋体" w:hAnsi="宋体" w:hint="eastAsia"/>
          <w:noProof/>
          <w:sz w:val="21"/>
          <w:szCs w:val="21"/>
        </w:rPr>
        <w:t>【</w:t>
      </w:r>
      <w:r w:rsidR="003D5011" w:rsidRPr="003D5011">
        <w:rPr>
          <w:rFonts w:ascii="宋体" w:hAnsi="宋体"/>
          <w:noProof/>
          <w:sz w:val="21"/>
          <w:szCs w:val="21"/>
        </w:rPr>
        <w:t>http://baike.sogou.com/v656225.htm</w:t>
      </w:r>
      <w:r w:rsidR="003D5011">
        <w:rPr>
          <w:rFonts w:ascii="宋体" w:hAnsi="宋体" w:hint="eastAsia"/>
          <w:noProof/>
          <w:sz w:val="21"/>
          <w:szCs w:val="21"/>
        </w:rPr>
        <w:t>】</w:t>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4" w:name="_Toc467959985"/>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4"/>
    </w:p>
    <w:p w14:paraId="78822ABF" w14:textId="7AAE859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275D385A"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w:t>
      </w:r>
      <w:r w:rsidRPr="00F47DD7">
        <w:rPr>
          <w:rFonts w:cs="Times New Roman"/>
        </w:rPr>
        <w:lastRenderedPageBreak/>
        <w:t>低通滤波的方式将容易产生干扰的频段过滤掉，只保留有效的频段的脑</w:t>
      </w:r>
      <w:r w:rsidRPr="00F47DD7">
        <w:rPr>
          <w:rFonts w:cs="Times New Roman"/>
        </w:rPr>
        <w:t xml:space="preserve"> </w:t>
      </w:r>
      <w:r w:rsidRPr="00F47DD7">
        <w:rPr>
          <w:rFonts w:cs="Times New Roman"/>
        </w:rPr>
        <w:t>电信号。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5" w:name="_Toc467959986"/>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5"/>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6" w:name="_Toc467959987"/>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6"/>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7" w:name="_Toc467959988"/>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7"/>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w:t>
      </w:r>
      <w:r w:rsidR="000F528C">
        <w:rPr>
          <w:rFonts w:cs="Times New Roman" w:hint="eastAsia"/>
        </w:rPr>
        <w:lastRenderedPageBreak/>
        <w:t>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w:t>
      </w:r>
      <w:r w:rsidR="0000152C" w:rsidRPr="0000152C">
        <w:rPr>
          <w:rFonts w:cs="Times New Roman"/>
        </w:rPr>
        <w:lastRenderedPageBreak/>
        <w:t>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1B294607"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009B7065">
        <w:rPr>
          <w:rFonts w:cs="Times New Roman"/>
        </w:rPr>
        <w:t>(</w:t>
      </w:r>
      <w:r w:rsidRPr="00F47DD7">
        <w:rPr>
          <w:rFonts w:cs="Times New Roman"/>
        </w:rPr>
        <w:t>δ</w:t>
      </w:r>
      <w:r w:rsidRPr="00F47DD7">
        <w:rPr>
          <w:rFonts w:cs="Times New Roman"/>
        </w:rPr>
        <w:t>或</w:t>
      </w:r>
      <w:r w:rsidRPr="00F47DD7">
        <w:rPr>
          <w:rFonts w:cs="Times New Roman"/>
        </w:rPr>
        <w:t>θ</w:t>
      </w:r>
      <w:r w:rsidRPr="00F47DD7">
        <w:rPr>
          <w:rFonts w:cs="Times New Roman"/>
        </w:rPr>
        <w:t>波</w:t>
      </w:r>
      <w:r w:rsidR="009B7065">
        <w:rPr>
          <w:rFonts w:cs="Times New Roman"/>
        </w:rPr>
        <w:t>)</w:t>
      </w:r>
      <w:r w:rsidRPr="00F47DD7">
        <w:rPr>
          <w:rFonts w:cs="Times New Roman"/>
        </w:rPr>
        <w:t>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8" w:name="_Toc467959989"/>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8"/>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w:t>
      </w:r>
      <w:r w:rsidRPr="00F47DD7">
        <w:rPr>
          <w:rFonts w:cs="Times New Roman"/>
        </w:rPr>
        <w:lastRenderedPageBreak/>
        <w:t>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29" w:name="_Toc467959990"/>
      <w:r w:rsidRPr="00F47DD7">
        <w:rPr>
          <w:rFonts w:ascii="Times New Roman" w:hAnsi="Times New Roman" w:cs="Times New Roman"/>
        </w:rPr>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29"/>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w:t>
      </w:r>
      <w:r w:rsidR="007017EB" w:rsidRPr="00950B3A">
        <w:rPr>
          <w:rFonts w:ascii="宋体" w:hAnsi="宋体"/>
          <w:color w:val="333333"/>
          <w:szCs w:val="24"/>
          <w:shd w:val="clear" w:color="auto" w:fill="FFFFFF"/>
        </w:rPr>
        <w:lastRenderedPageBreak/>
        <w:t>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30" w:name="_Toc467959991"/>
      <w:r w:rsidRPr="00950B3A">
        <w:rPr>
          <w:rFonts w:ascii="宋体" w:eastAsia="宋体" w:hAnsi="宋体" w:hint="eastAsia"/>
        </w:rPr>
        <w:t>2.7本章</w:t>
      </w:r>
      <w:r w:rsidRPr="00950B3A">
        <w:rPr>
          <w:rFonts w:ascii="宋体" w:eastAsia="宋体" w:hAnsi="宋体"/>
        </w:rPr>
        <w:t>小结</w:t>
      </w:r>
      <w:bookmarkEnd w:id="30"/>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6CDB529" w14:textId="57D5FFE0"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0A3010">
      <w:pPr>
        <w:pStyle w:val="1"/>
        <w:spacing w:before="163" w:after="163"/>
        <w:rPr>
          <w:rFonts w:cs="Times New Roman"/>
        </w:rPr>
      </w:pPr>
      <w:bookmarkStart w:id="31" w:name="_Toc467959992"/>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1"/>
    </w:p>
    <w:p w14:paraId="78D82823" w14:textId="77777777" w:rsidR="00FA2556" w:rsidRPr="00F47DD7" w:rsidRDefault="00801356" w:rsidP="0045701F">
      <w:pPr>
        <w:pStyle w:val="2"/>
        <w:spacing w:before="163" w:after="163"/>
        <w:rPr>
          <w:rFonts w:ascii="Times New Roman" w:hAnsi="Times New Roman" w:cs="Times New Roman"/>
        </w:rPr>
      </w:pPr>
      <w:bookmarkStart w:id="32" w:name="_Toc467959993"/>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2"/>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3" w:name="_Toc467959994"/>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3"/>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4" w:name="_Toc467959995"/>
      <w:r w:rsidRPr="00F47DD7">
        <w:rPr>
          <w:rFonts w:ascii="Times New Roman" w:hAnsi="Times New Roman" w:cs="Times New Roman"/>
        </w:rPr>
        <w:lastRenderedPageBreak/>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4"/>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5" w:name="_Toc467959996"/>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5"/>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6" w:name="OLE_LINK3"/>
      <w:r w:rsidR="00995E85" w:rsidRPr="00F47DD7">
        <w:rPr>
          <w:rFonts w:cs="Times New Roman"/>
        </w:rPr>
        <w:t>SAM</w:t>
      </w:r>
      <w:r w:rsidR="00995E85" w:rsidRPr="00F47DD7">
        <w:rPr>
          <w:rFonts w:cs="Times New Roman"/>
        </w:rPr>
        <w:t>情绪自我评价表</w:t>
      </w:r>
      <w:bookmarkEnd w:id="36"/>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05007093" w14:textId="12ED2427" w:rsidR="00BC7139" w:rsidRPr="00F47DD7" w:rsidRDefault="009F3AA3" w:rsidP="003127C5">
      <w:pPr>
        <w:ind w:firstLine="420"/>
        <w:jc w:val="center"/>
        <w:rPr>
          <w:rFonts w:cs="Times New Roman"/>
        </w:rPr>
      </w:pPr>
      <w:r>
        <w:rPr>
          <w:noProof/>
        </w:rPr>
        <w:lastRenderedPageBreak/>
        <w:drawing>
          <wp:inline distT="0" distB="0" distL="0" distR="0" wp14:anchorId="2E90B261" wp14:editId="0CD4674B">
            <wp:extent cx="5278120" cy="449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98340"/>
                    </a:xfrm>
                    <a:prstGeom prst="rect">
                      <a:avLst/>
                    </a:prstGeom>
                  </pic:spPr>
                </pic:pic>
              </a:graphicData>
            </a:graphic>
          </wp:inline>
        </w:drawing>
      </w:r>
    </w:p>
    <w:p w14:paraId="7CEB78F6" w14:textId="205ABB38" w:rsidR="00BC7139" w:rsidRPr="00432AC2" w:rsidRDefault="00432AC2" w:rsidP="00DE71CE">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 xml:space="preserve">1 </w:t>
      </w:r>
      <w:r w:rsidR="004C16B2" w:rsidRPr="00432AC2">
        <w:rPr>
          <w:rFonts w:ascii="宋体" w:hAnsi="宋体" w:cs="Times New Roman"/>
          <w:sz w:val="21"/>
          <w:szCs w:val="21"/>
        </w:rPr>
        <w:t>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7" w:name="_Toc467959997"/>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7"/>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8" w:name="_Toc467959998"/>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8"/>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39" w:name="_Toc467959999"/>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9"/>
    </w:p>
    <w:p w14:paraId="25EB3EEB" w14:textId="7C6D0053" w:rsidR="004D6AFB" w:rsidRDefault="00A1293F" w:rsidP="0011073D">
      <w:pPr>
        <w:pStyle w:val="2"/>
        <w:spacing w:before="163" w:after="163"/>
        <w:rPr>
          <w:rFonts w:ascii="Times New Roman" w:hAnsi="Times New Roman" w:cs="Times New Roman"/>
        </w:rPr>
      </w:pPr>
      <w:bookmarkStart w:id="40" w:name="_Toc467960000"/>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40"/>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1" w:name="_Toc467960001"/>
      <w:r>
        <w:rPr>
          <w:rFonts w:ascii="Times New Roman" w:hAnsi="Times New Roman" w:cs="Times New Roman"/>
        </w:rPr>
        <w:lastRenderedPageBreak/>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1"/>
    </w:p>
    <w:p w14:paraId="6B7C9B70" w14:textId="5D70FE79" w:rsidR="002F4BAA" w:rsidRPr="00F47DD7" w:rsidRDefault="00A1293F" w:rsidP="002C521B">
      <w:pPr>
        <w:pStyle w:val="3"/>
        <w:rPr>
          <w:rFonts w:cs="Times New Roman"/>
        </w:rPr>
      </w:pPr>
      <w:bookmarkStart w:id="42" w:name="_Toc467960002"/>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2"/>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lastRenderedPageBreak/>
        <w:t>5K</w:t>
      </w:r>
      <w:r w:rsidR="00717525">
        <w:rPr>
          <w:rFonts w:cs="Times New Roman" w:hint="eastAsia"/>
        </w:rPr>
        <w:t>左右，</w:t>
      </w:r>
      <w:r w:rsidR="00441A67">
        <w:rPr>
          <w:rFonts w:cs="Times New Roman" w:hint="eastAsia"/>
        </w:rPr>
        <w:t>相对于</w:t>
      </w:r>
      <w:bookmarkStart w:id="43" w:name="OLE_LINK31"/>
      <w:r w:rsidR="00441A67" w:rsidRPr="00441A67">
        <w:rPr>
          <w:rFonts w:cs="Times New Roman"/>
        </w:rPr>
        <w:t>Neuroscan</w:t>
      </w:r>
      <w:bookmarkEnd w:id="43"/>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2C521B">
      <w:pPr>
        <w:pStyle w:val="3"/>
        <w:rPr>
          <w:rFonts w:cs="Times New Roman"/>
        </w:rPr>
      </w:pPr>
      <w:bookmarkStart w:id="44" w:name="_Toc467960003"/>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4"/>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5" w:name="_Toc467960004"/>
      <w:r>
        <w:rPr>
          <w:rFonts w:cs="Times New Roman"/>
        </w:rPr>
        <w:lastRenderedPageBreak/>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5"/>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6" w:name="OLE_LINK4"/>
      <w:bookmarkStart w:id="47" w:name="OLE_LINK5"/>
      <w:r w:rsidR="004927DC" w:rsidRPr="00F47DD7">
        <w:rPr>
          <w:rFonts w:cs="Times New Roman"/>
        </w:rPr>
        <w:t>NSD-7101</w:t>
      </w:r>
      <w:bookmarkEnd w:id="46"/>
      <w:bookmarkEnd w:id="47"/>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668ACD90"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53658973" w:rsidR="005D06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lastRenderedPageBreak/>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8" w:name="_Toc467960005"/>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8"/>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w:t>
      </w:r>
      <w:r w:rsidR="00763B01" w:rsidRPr="00763B01">
        <w:rPr>
          <w:rFonts w:ascii="宋体" w:hAnsi="宋体" w:cs="Times New Roman" w:hint="eastAsia"/>
          <w:szCs w:val="24"/>
        </w:rPr>
        <w:lastRenderedPageBreak/>
        <w:t>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6E4680A1"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lastRenderedPageBreak/>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49" w:name="_Toc467960006"/>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49"/>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B55399">
      <w:pPr>
        <w:pStyle w:val="1"/>
        <w:spacing w:before="163" w:after="163"/>
        <w:rPr>
          <w:rFonts w:cs="Times New Roman"/>
        </w:rPr>
      </w:pPr>
      <w:bookmarkStart w:id="50" w:name="_Toc467960007"/>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50"/>
    </w:p>
    <w:p w14:paraId="62E44378" w14:textId="77777777" w:rsidR="001C4E79" w:rsidRPr="00F47DD7" w:rsidRDefault="007E2F02" w:rsidP="00B55399">
      <w:pPr>
        <w:pStyle w:val="2"/>
        <w:spacing w:before="163" w:after="163"/>
        <w:rPr>
          <w:rFonts w:ascii="Times New Roman" w:hAnsi="Times New Roman" w:cs="Times New Roman"/>
        </w:rPr>
      </w:pPr>
      <w:bookmarkStart w:id="51" w:name="_Toc467960008"/>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51"/>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B254201" w:rsidR="001C4E79" w:rsidRPr="00F47DD7" w:rsidRDefault="007E2F02" w:rsidP="00B55399">
      <w:pPr>
        <w:pStyle w:val="3"/>
        <w:rPr>
          <w:rFonts w:cs="Times New Roman"/>
        </w:rPr>
      </w:pPr>
      <w:bookmarkStart w:id="52" w:name="_Toc467960009"/>
      <w:r w:rsidRPr="00F47DD7">
        <w:rPr>
          <w:rFonts w:cs="Times New Roman"/>
        </w:rPr>
        <w:t>5</w:t>
      </w:r>
      <w:r w:rsidR="002E22C5" w:rsidRPr="00F47DD7">
        <w:rPr>
          <w:rFonts w:cs="Times New Roman"/>
        </w:rPr>
        <w:t xml:space="preserve">.1.1 </w:t>
      </w:r>
      <w:r w:rsidR="00185ADC" w:rsidRPr="00F47DD7">
        <w:rPr>
          <w:rFonts w:cs="Times New Roman"/>
        </w:rPr>
        <w:t>数据预处理</w:t>
      </w:r>
      <w:bookmarkEnd w:id="52"/>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4800175D"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3" w:name="OLE_LINK9"/>
      <w:r w:rsidR="003E3A2A" w:rsidRPr="00F47DD7">
        <w:rPr>
          <w:rFonts w:cs="Times New Roman"/>
        </w:rPr>
        <w:t>Recovering EEG brain signals- Artifact suppression with wavelet enhanced independent component analysis</w:t>
      </w:r>
      <w:bookmarkEnd w:id="53"/>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4"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4"/>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55" w:name="OLE_LINK10"/>
            <w:bookmarkStart w:id="56"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57" w:name="OLE_LINK7"/>
                <w:bookmarkStart w:id="58" w:name="OLE_LINK8"/>
                <m:r>
                  <m:rPr>
                    <m:sty m:val="p"/>
                  </m:rPr>
                  <w:rPr>
                    <w:rFonts w:ascii="Cambria Math" w:hAnsi="Cambria Math" w:cs="Times New Roman"/>
                  </w:rPr>
                  <m:t>σ</m:t>
                </m:r>
                <w:bookmarkEnd w:id="57"/>
                <w:bookmarkEnd w:id="58"/>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55"/>
    <w:bookmarkEnd w:id="56"/>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w:t>
      </w:r>
      <w:r w:rsidR="000B2FBC">
        <w:rPr>
          <w:rFonts w:hint="eastAsia"/>
          <w:noProof/>
        </w:rPr>
        <w:lastRenderedPageBreak/>
        <w:t>况有所缓解。</w:t>
      </w:r>
      <w:r w:rsidR="00C60544">
        <w:rPr>
          <w:noProof/>
        </w:rPr>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57637B">
      <w:pPr>
        <w:pStyle w:val="3"/>
        <w:rPr>
          <w:rFonts w:cs="Times New Roman"/>
        </w:rPr>
      </w:pPr>
      <w:bookmarkStart w:id="59" w:name="_Toc467960010"/>
      <w:r w:rsidRPr="00F47DD7">
        <w:rPr>
          <w:rFonts w:cs="Times New Roman"/>
        </w:rPr>
        <w:t>5</w:t>
      </w:r>
      <w:r w:rsidR="00185ADC" w:rsidRPr="00F47DD7">
        <w:rPr>
          <w:rFonts w:cs="Times New Roman"/>
        </w:rPr>
        <w:t xml:space="preserve">.1.2 </w:t>
      </w:r>
      <w:r w:rsidR="00FF270D" w:rsidRPr="00F47DD7">
        <w:rPr>
          <w:rFonts w:cs="Times New Roman"/>
        </w:rPr>
        <w:t>特征提取</w:t>
      </w:r>
      <w:bookmarkEnd w:id="59"/>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0271CCEB"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lastRenderedPageBreak/>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76428" w14:paraId="0747F6F1" w14:textId="77777777" w:rsidTr="00BA7CB3">
        <w:tc>
          <w:tcPr>
            <w:tcW w:w="750" w:type="pct"/>
            <w:vAlign w:val="center"/>
          </w:tcPr>
          <w:p w14:paraId="598A1A3E" w14:textId="77777777" w:rsidR="00676428" w:rsidRDefault="00676428" w:rsidP="00BA7CB3">
            <w:pPr>
              <w:rPr>
                <w:rFonts w:cs="Times New Roman"/>
              </w:rPr>
            </w:pPr>
          </w:p>
        </w:tc>
        <w:tc>
          <w:tcPr>
            <w:tcW w:w="3500" w:type="pct"/>
          </w:tcPr>
          <w:p w14:paraId="221D9398" w14:textId="1706E033" w:rsidR="00676428" w:rsidRDefault="007824CF"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BA7CB3">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658646C8"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47DA1" w14:paraId="1E4A6F74" w14:textId="77777777" w:rsidTr="00BA7CB3">
        <w:tc>
          <w:tcPr>
            <w:tcW w:w="750" w:type="pct"/>
            <w:vAlign w:val="center"/>
          </w:tcPr>
          <w:p w14:paraId="71A9F701" w14:textId="77777777" w:rsidR="00647DA1" w:rsidRDefault="00647DA1" w:rsidP="00BA7CB3">
            <w:pPr>
              <w:rPr>
                <w:rFonts w:cs="Times New Roman"/>
              </w:rPr>
            </w:pPr>
          </w:p>
        </w:tc>
        <w:tc>
          <w:tcPr>
            <w:tcW w:w="3500" w:type="pct"/>
          </w:tcPr>
          <w:p w14:paraId="2075C432" w14:textId="70CE4377" w:rsidR="00647DA1" w:rsidRPr="00647DA1" w:rsidRDefault="007824CF"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BA7CB3">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4DA37D10" w:rsidR="00F15026" w:rsidRDefault="00C33DED" w:rsidP="002D4F6C">
      <w:pPr>
        <w:ind w:firstLine="480"/>
        <w:rPr>
          <w:rFonts w:cs="Times New Roman"/>
        </w:rPr>
      </w:pPr>
      <w:r w:rsidRPr="00637853">
        <w:rPr>
          <w:rFonts w:cs="Times New Roman"/>
          <w:color w:val="FF0000"/>
        </w:rPr>
        <w:t>脑电</w:t>
      </w:r>
      <w:r w:rsidR="00DD5A93" w:rsidRPr="00637853">
        <w:rPr>
          <w:rFonts w:cs="Times New Roman" w:hint="eastAsia"/>
          <w:color w:val="FF0000"/>
        </w:rPr>
        <w:t>信号通过</w:t>
      </w:r>
      <w:r w:rsidRPr="00637853">
        <w:rPr>
          <w:rFonts w:cs="Times New Roman"/>
          <w:color w:val="FF0000"/>
        </w:rPr>
        <w:t>独立成分分析方法</w:t>
      </w:r>
      <w:r w:rsidR="00DD5A93" w:rsidRPr="00637853">
        <w:rPr>
          <w:rFonts w:cs="Times New Roman" w:hint="eastAsia"/>
          <w:color w:val="FF0000"/>
        </w:rPr>
        <w:t>可以</w:t>
      </w:r>
      <w:r w:rsidRPr="00637853">
        <w:rPr>
          <w:rFonts w:cs="Times New Roman"/>
          <w:color w:val="FF0000"/>
        </w:rPr>
        <w:t>将脑电分解为几个独立的子系统，维数分析方法认为在大脑皮层测得的脑电信号是这几个独立子系统电活动的时空叠加</w:t>
      </w:r>
      <w:r w:rsidR="00CB40DB" w:rsidRPr="00637853">
        <w:rPr>
          <w:rFonts w:cs="Times New Roman"/>
          <w:color w:val="FF0000"/>
        </w:rPr>
        <w:t>。运用维数分析将脑电信号从一维时间序列提取出这些独立子空间的信息。</w:t>
      </w:r>
      <w:r w:rsidR="00AD4A85" w:rsidRPr="00F47DD7">
        <w:rPr>
          <w:rFonts w:cs="Times New Roman"/>
        </w:rPr>
        <w:t>本文采用</w:t>
      </w:r>
      <w:bookmarkStart w:id="60" w:name="OLE_LINK12"/>
      <w:bookmarkStart w:id="61" w:name="OLE_LINK13"/>
      <w:bookmarkStart w:id="62" w:name="OLE_LINK38"/>
      <w:r w:rsidR="00AD4A85" w:rsidRPr="00F47DD7">
        <w:rPr>
          <w:rFonts w:cs="Times New Roman"/>
        </w:rPr>
        <w:t xml:space="preserve">Petrosian </w:t>
      </w:r>
      <w:bookmarkEnd w:id="60"/>
      <w:bookmarkEnd w:id="61"/>
      <w:r w:rsidR="00AD4A85" w:rsidRPr="00F47DD7">
        <w:rPr>
          <w:rFonts w:cs="Times New Roman"/>
        </w:rPr>
        <w:t>Fractal Dimension</w:t>
      </w:r>
      <w:bookmarkEnd w:id="62"/>
      <w:r w:rsidR="00AD4A85" w:rsidRPr="00F47DD7">
        <w:rPr>
          <w:rFonts w:cs="Times New Roman"/>
        </w:rPr>
        <w:t xml:space="preserve">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56AF3" w14:paraId="7CDE83BD" w14:textId="77777777" w:rsidTr="00BA7CB3">
        <w:tc>
          <w:tcPr>
            <w:tcW w:w="750" w:type="pct"/>
            <w:vAlign w:val="center"/>
          </w:tcPr>
          <w:p w14:paraId="6465581C" w14:textId="77777777" w:rsidR="00456AF3" w:rsidRDefault="00456AF3" w:rsidP="00BA7CB3">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BA7CB3">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5709E46D" w14:textId="77777777" w:rsidTr="00BA7CB3">
        <w:tc>
          <w:tcPr>
            <w:tcW w:w="750" w:type="pct"/>
            <w:vAlign w:val="center"/>
          </w:tcPr>
          <w:p w14:paraId="71F19D64" w14:textId="77777777" w:rsidR="00506F27" w:rsidRDefault="00506F27" w:rsidP="00BA7CB3">
            <w:pPr>
              <w:rPr>
                <w:rFonts w:cs="Times New Roman"/>
              </w:rPr>
            </w:pPr>
          </w:p>
        </w:tc>
        <w:tc>
          <w:tcPr>
            <w:tcW w:w="3500" w:type="pct"/>
          </w:tcPr>
          <w:p w14:paraId="5D2FF7E4" w14:textId="7A8569B5" w:rsidR="00506F27" w:rsidRPr="00456AF3" w:rsidRDefault="007824CF"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BA7CB3">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19AEE37F" w14:textId="77777777" w:rsidTr="00BA7CB3">
        <w:tc>
          <w:tcPr>
            <w:tcW w:w="750" w:type="pct"/>
            <w:vAlign w:val="center"/>
          </w:tcPr>
          <w:p w14:paraId="7E53A2BD" w14:textId="77777777" w:rsidR="00506F27" w:rsidRDefault="00506F27" w:rsidP="00BA7CB3">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BA7CB3">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C6F70" w14:paraId="5AD11FEF" w14:textId="77777777" w:rsidTr="00BA7CB3">
        <w:tc>
          <w:tcPr>
            <w:tcW w:w="750" w:type="pct"/>
            <w:vAlign w:val="center"/>
          </w:tcPr>
          <w:p w14:paraId="2C4E74FC" w14:textId="77777777" w:rsidR="003C6F70" w:rsidRDefault="003C6F70" w:rsidP="00BA7CB3">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BA7CB3">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lastRenderedPageBreak/>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3" w:name="OLE_LINK15"/>
      <w:bookmarkStart w:id="64"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3"/>
      <w:bookmarkEnd w:id="64"/>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6A5CD039"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bookmarkStart w:id="65"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65"/>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1608C" w14:paraId="3BDBFAA6" w14:textId="77777777" w:rsidTr="00BA7CB3">
        <w:tc>
          <w:tcPr>
            <w:tcW w:w="750" w:type="pct"/>
            <w:vAlign w:val="center"/>
          </w:tcPr>
          <w:p w14:paraId="2D180FEA" w14:textId="77777777" w:rsidR="00A1608C" w:rsidRDefault="00A1608C" w:rsidP="00BA7CB3">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BA7CB3">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BA7CB3">
        <w:tc>
          <w:tcPr>
            <w:tcW w:w="750" w:type="pct"/>
            <w:vAlign w:val="center"/>
          </w:tcPr>
          <w:p w14:paraId="3CFD5E5C" w14:textId="77777777" w:rsidR="00A1608C" w:rsidRDefault="00A1608C" w:rsidP="00BA7CB3">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BA7CB3">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3B31DD67"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lastRenderedPageBreak/>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A34AA" w14:paraId="4981FA33" w14:textId="77777777" w:rsidTr="00BA7CB3">
        <w:tc>
          <w:tcPr>
            <w:tcW w:w="750" w:type="pct"/>
            <w:vAlign w:val="center"/>
          </w:tcPr>
          <w:p w14:paraId="7C5051A2" w14:textId="77777777" w:rsidR="00EA34AA" w:rsidRDefault="00EA34AA" w:rsidP="00BA7CB3">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BA7CB3">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00BA947E" w:rsidR="00AD558F"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31CEC" w14:paraId="4AB0BB83" w14:textId="77777777" w:rsidTr="00BA7CB3">
        <w:tc>
          <w:tcPr>
            <w:tcW w:w="750" w:type="pct"/>
            <w:vAlign w:val="center"/>
          </w:tcPr>
          <w:p w14:paraId="4A00E5E7" w14:textId="77777777" w:rsidR="00031CEC" w:rsidRDefault="00031CEC" w:rsidP="00BA7CB3">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BA7CB3">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87474" w14:paraId="51AD810F" w14:textId="77777777" w:rsidTr="00BA7CB3">
        <w:tc>
          <w:tcPr>
            <w:tcW w:w="750" w:type="pct"/>
            <w:vAlign w:val="center"/>
          </w:tcPr>
          <w:p w14:paraId="1CD2C097" w14:textId="77777777" w:rsidR="00487474" w:rsidRDefault="00487474" w:rsidP="00BA7CB3">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BA7CB3">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42348" w14:paraId="6B47C124" w14:textId="77777777" w:rsidTr="00BA7CB3">
        <w:tc>
          <w:tcPr>
            <w:tcW w:w="750" w:type="pct"/>
            <w:vAlign w:val="center"/>
          </w:tcPr>
          <w:p w14:paraId="44852633" w14:textId="77777777" w:rsidR="00E42348" w:rsidRDefault="00E42348" w:rsidP="00BA7CB3">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BA7CB3">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7824CF"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F0ADC" w14:paraId="767555BC" w14:textId="77777777" w:rsidTr="00BA7CB3">
        <w:tc>
          <w:tcPr>
            <w:tcW w:w="750" w:type="pct"/>
            <w:vAlign w:val="center"/>
          </w:tcPr>
          <w:p w14:paraId="7EEB2A6E" w14:textId="77777777" w:rsidR="008F0ADC" w:rsidRDefault="008F0ADC" w:rsidP="00BA7CB3">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BA7CB3">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460D0896" w:rsidR="00EC2080" w:rsidRDefault="0060153B" w:rsidP="0051268F">
      <w:pPr>
        <w:ind w:firstLine="420"/>
        <w:rPr>
          <w:rFonts w:cs="Times New Roman"/>
        </w:rPr>
      </w:pPr>
      <w:bookmarkStart w:id="66" w:name="OLE_LINK14"/>
      <w:r w:rsidRPr="00F47DD7">
        <w:rPr>
          <w:rFonts w:cs="Times New Roman"/>
        </w:rPr>
        <w:t>Fisher</w:t>
      </w:r>
      <w:r w:rsidRPr="00F47DD7">
        <w:rPr>
          <w:rFonts w:cs="Times New Roman"/>
        </w:rPr>
        <w:t>信息</w:t>
      </w:r>
      <w:bookmarkEnd w:id="66"/>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77F2" w14:paraId="2EAAD072" w14:textId="77777777" w:rsidTr="00BA7CB3">
        <w:tc>
          <w:tcPr>
            <w:tcW w:w="750" w:type="pct"/>
            <w:vAlign w:val="center"/>
          </w:tcPr>
          <w:p w14:paraId="63043563" w14:textId="77777777" w:rsidR="009677F2" w:rsidRDefault="009677F2" w:rsidP="00BA7CB3">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BA7CB3">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5E6675E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67F3E" w14:paraId="1E2E463C" w14:textId="77777777" w:rsidTr="00BA7CB3">
        <w:tc>
          <w:tcPr>
            <w:tcW w:w="750" w:type="pct"/>
            <w:vAlign w:val="center"/>
          </w:tcPr>
          <w:p w14:paraId="29DD3173" w14:textId="77777777" w:rsidR="00A67F3E" w:rsidRDefault="00A67F3E" w:rsidP="00BA7CB3">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BA7CB3">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0B43" w14:paraId="3461181C" w14:textId="77777777" w:rsidTr="00BA7CB3">
        <w:tc>
          <w:tcPr>
            <w:tcW w:w="750" w:type="pct"/>
            <w:vAlign w:val="center"/>
          </w:tcPr>
          <w:p w14:paraId="24888E9A" w14:textId="77777777" w:rsidR="00850B43" w:rsidRDefault="00850B43" w:rsidP="00BA7CB3">
            <w:pPr>
              <w:rPr>
                <w:rFonts w:cs="Times New Roman"/>
              </w:rPr>
            </w:pPr>
          </w:p>
        </w:tc>
        <w:tc>
          <w:tcPr>
            <w:tcW w:w="3500" w:type="pct"/>
          </w:tcPr>
          <w:p w14:paraId="25D37939" w14:textId="77D2C5BC" w:rsidR="00850B43" w:rsidRPr="003C6F70" w:rsidRDefault="007824CF"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BA7CB3">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268021F8"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4250A" w14:paraId="5DE6224F" w14:textId="77777777" w:rsidTr="00BA7CB3">
        <w:tc>
          <w:tcPr>
            <w:tcW w:w="750" w:type="pct"/>
            <w:vAlign w:val="center"/>
          </w:tcPr>
          <w:p w14:paraId="31771410" w14:textId="77777777" w:rsidR="0034250A" w:rsidRDefault="0034250A" w:rsidP="00BA7CB3">
            <w:pPr>
              <w:rPr>
                <w:rFonts w:cs="Times New Roman"/>
              </w:rPr>
            </w:pPr>
          </w:p>
        </w:tc>
        <w:tc>
          <w:tcPr>
            <w:tcW w:w="3500" w:type="pct"/>
          </w:tcPr>
          <w:p w14:paraId="404966A8" w14:textId="696619DD" w:rsidR="0034250A" w:rsidRPr="0034250A" w:rsidRDefault="007824CF" w:rsidP="00BA7CB3">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7" w:name="OLE_LINK18"/>
                            <m:r>
                              <w:rPr>
                                <w:rFonts w:ascii="Cambria Math" w:hAnsi="Cambria Math" w:cs="Times New Roman"/>
                                <w:color w:val="000000"/>
                                <w:sz w:val="22"/>
                              </w:rPr>
                              <m:t>(</m:t>
                            </m:r>
                            <w:bookmarkStart w:id="68"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8"/>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7"/>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BA7CB3">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5623" w14:paraId="249DDF22" w14:textId="77777777" w:rsidTr="00BA7CB3">
        <w:tc>
          <w:tcPr>
            <w:tcW w:w="750" w:type="pct"/>
            <w:vAlign w:val="center"/>
          </w:tcPr>
          <w:p w14:paraId="2659D4A1" w14:textId="77777777" w:rsidR="00855623" w:rsidRDefault="00855623" w:rsidP="00BA7CB3">
            <w:pPr>
              <w:rPr>
                <w:rFonts w:cs="Times New Roman"/>
              </w:rPr>
            </w:pPr>
          </w:p>
        </w:tc>
        <w:tc>
          <w:tcPr>
            <w:tcW w:w="3500" w:type="pct"/>
          </w:tcPr>
          <w:p w14:paraId="5F3EEF0A" w14:textId="681929FB" w:rsidR="00855623" w:rsidRPr="0034250A" w:rsidRDefault="007824CF" w:rsidP="00BA7CB3">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BA7CB3">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77777777" w:rsidR="00D47852" w:rsidRPr="00F47DD7" w:rsidRDefault="00A27DE2" w:rsidP="007125E0">
      <w:pPr>
        <w:pStyle w:val="3"/>
        <w:rPr>
          <w:rFonts w:cs="Times New Roman"/>
        </w:rPr>
      </w:pPr>
      <w:bookmarkStart w:id="69" w:name="_Toc467960011"/>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9"/>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5B208888" w14:textId="77777777" w:rsidTr="00BA7CB3">
        <w:tc>
          <w:tcPr>
            <w:tcW w:w="750" w:type="pct"/>
            <w:vAlign w:val="center"/>
          </w:tcPr>
          <w:p w14:paraId="678BD800" w14:textId="77777777" w:rsidR="006D6560" w:rsidRDefault="006D6560" w:rsidP="00BA7CB3">
            <w:pPr>
              <w:rPr>
                <w:rFonts w:cs="Times New Roman"/>
              </w:rPr>
            </w:pPr>
          </w:p>
        </w:tc>
        <w:tc>
          <w:tcPr>
            <w:tcW w:w="3500" w:type="pct"/>
          </w:tcPr>
          <w:p w14:paraId="7AEA647E" w14:textId="638FB1CD" w:rsidR="006D6560" w:rsidRPr="006D6560" w:rsidRDefault="007824CF" w:rsidP="00BA7CB3">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BA7CB3">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2EDB4BA1" w14:textId="77777777" w:rsidTr="00BA7CB3">
        <w:tc>
          <w:tcPr>
            <w:tcW w:w="750" w:type="pct"/>
            <w:vAlign w:val="center"/>
          </w:tcPr>
          <w:p w14:paraId="2F244A9F" w14:textId="77777777" w:rsidR="006D6560" w:rsidRDefault="006D6560" w:rsidP="00BA7CB3">
            <w:pPr>
              <w:rPr>
                <w:rFonts w:cs="Times New Roman"/>
              </w:rPr>
            </w:pPr>
          </w:p>
        </w:tc>
        <w:tc>
          <w:tcPr>
            <w:tcW w:w="3500" w:type="pct"/>
          </w:tcPr>
          <w:p w14:paraId="1E4F8410" w14:textId="39FA4C40" w:rsidR="006D6560" w:rsidRPr="006D6560" w:rsidRDefault="007824CF" w:rsidP="00BA7CB3">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BA7CB3">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21516" w14:paraId="52D67CDB" w14:textId="77777777" w:rsidTr="00BA7CB3">
        <w:tc>
          <w:tcPr>
            <w:tcW w:w="750" w:type="pct"/>
            <w:vAlign w:val="center"/>
          </w:tcPr>
          <w:p w14:paraId="5368D6D9" w14:textId="77777777" w:rsidR="00821516" w:rsidRDefault="00821516" w:rsidP="00BA7CB3">
            <w:pPr>
              <w:rPr>
                <w:rFonts w:cs="Times New Roman"/>
              </w:rPr>
            </w:pPr>
          </w:p>
        </w:tc>
        <w:tc>
          <w:tcPr>
            <w:tcW w:w="3500" w:type="pct"/>
          </w:tcPr>
          <w:p w14:paraId="78072031" w14:textId="56A59DCE" w:rsidR="00821516" w:rsidRPr="006D6560" w:rsidRDefault="007824CF" w:rsidP="00BA7CB3">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BA7CB3">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70"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70"/>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F60F8" w14:paraId="5B5B9C4A" w14:textId="77777777" w:rsidTr="00BA7CB3">
        <w:tc>
          <w:tcPr>
            <w:tcW w:w="750" w:type="pct"/>
            <w:vAlign w:val="center"/>
          </w:tcPr>
          <w:p w14:paraId="64B8E548" w14:textId="77777777" w:rsidR="003F60F8" w:rsidRDefault="003F60F8" w:rsidP="00BA7CB3">
            <w:pPr>
              <w:rPr>
                <w:rFonts w:cs="Times New Roman"/>
              </w:rPr>
            </w:pPr>
          </w:p>
        </w:tc>
        <w:tc>
          <w:tcPr>
            <w:tcW w:w="3500" w:type="pct"/>
          </w:tcPr>
          <w:p w14:paraId="783FE420" w14:textId="77777777" w:rsidR="003F60F8" w:rsidRPr="003F60F8" w:rsidRDefault="007824CF" w:rsidP="00BA7CB3">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BA7CB3">
            <w:pPr>
              <w:rPr>
                <w:rFonts w:cs="Times New Roman"/>
              </w:rPr>
            </w:pPr>
          </w:p>
        </w:tc>
        <w:tc>
          <w:tcPr>
            <w:tcW w:w="750" w:type="pct"/>
            <w:vAlign w:val="center"/>
          </w:tcPr>
          <w:p w14:paraId="6A4E5D3B" w14:textId="54E0F93F" w:rsidR="003F60F8" w:rsidRDefault="009B7065" w:rsidP="00BA7CB3">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736AE" w14:paraId="13E0BDB6" w14:textId="77777777" w:rsidTr="00BA7CB3">
        <w:tc>
          <w:tcPr>
            <w:tcW w:w="750" w:type="pct"/>
            <w:vAlign w:val="center"/>
          </w:tcPr>
          <w:p w14:paraId="027AEFF9" w14:textId="77777777" w:rsidR="005736AE" w:rsidRDefault="005736AE" w:rsidP="00BA7CB3">
            <w:pPr>
              <w:rPr>
                <w:rFonts w:cs="Times New Roman"/>
              </w:rPr>
            </w:pPr>
          </w:p>
        </w:tc>
        <w:tc>
          <w:tcPr>
            <w:tcW w:w="3500" w:type="pct"/>
          </w:tcPr>
          <w:p w14:paraId="4154E7F1" w14:textId="0AE5D914" w:rsidR="005736AE" w:rsidRPr="006D6560" w:rsidRDefault="007824CF" w:rsidP="00BA7CB3">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BA7CB3">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218E0" w14:paraId="750FD1F3" w14:textId="77777777" w:rsidTr="00BA7CB3">
        <w:tc>
          <w:tcPr>
            <w:tcW w:w="750" w:type="pct"/>
            <w:vAlign w:val="center"/>
          </w:tcPr>
          <w:p w14:paraId="1CD02343" w14:textId="77777777" w:rsidR="004218E0" w:rsidRDefault="004218E0" w:rsidP="00BA7CB3">
            <w:pPr>
              <w:rPr>
                <w:rFonts w:cs="Times New Roman"/>
              </w:rPr>
            </w:pPr>
          </w:p>
        </w:tc>
        <w:tc>
          <w:tcPr>
            <w:tcW w:w="3500" w:type="pct"/>
          </w:tcPr>
          <w:p w14:paraId="77E591A9" w14:textId="00279E27" w:rsidR="004218E0" w:rsidRPr="006D6560" w:rsidRDefault="007824CF" w:rsidP="00BA7CB3">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71"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71"/>
                    <m:r>
                      <w:rPr>
                        <w:rFonts w:ascii="Cambria Math" w:hAnsi="Cambria Math" w:cs="Times New Roman"/>
                      </w:rPr>
                      <m:t>W)</m:t>
                    </m:r>
                  </m:e>
                </m:func>
              </m:oMath>
            </m:oMathPara>
          </w:p>
        </w:tc>
        <w:tc>
          <w:tcPr>
            <w:tcW w:w="750" w:type="pct"/>
            <w:vAlign w:val="center"/>
          </w:tcPr>
          <w:p w14:paraId="3D11F5CF" w14:textId="2F1F3A79" w:rsidR="004218E0" w:rsidRDefault="009B7065" w:rsidP="00BA7CB3">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25A7" w14:paraId="15B59E44" w14:textId="77777777" w:rsidTr="00BA7CB3">
        <w:tc>
          <w:tcPr>
            <w:tcW w:w="750" w:type="pct"/>
            <w:vAlign w:val="center"/>
          </w:tcPr>
          <w:p w14:paraId="1A36F058" w14:textId="77777777" w:rsidR="009625A7" w:rsidRDefault="009625A7" w:rsidP="00BA7CB3">
            <w:pPr>
              <w:rPr>
                <w:rFonts w:cs="Times New Roman"/>
              </w:rPr>
            </w:pPr>
          </w:p>
        </w:tc>
        <w:tc>
          <w:tcPr>
            <w:tcW w:w="3500" w:type="pct"/>
          </w:tcPr>
          <w:p w14:paraId="48AF1C70" w14:textId="6151B87D" w:rsidR="009625A7" w:rsidRPr="006D6560" w:rsidRDefault="009625A7" w:rsidP="00BA7CB3">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BA7CB3">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7B256C3F"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2"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2"/>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7A03F3" w:rsidRPr="00F47DD7">
        <w:rPr>
          <w:rFonts w:cs="Times New Roman"/>
        </w:rPr>
        <w:t>【机器学习，周志华】</w:t>
      </w:r>
      <w:r w:rsidR="00BE1241" w:rsidRPr="00F47DD7">
        <w:rPr>
          <w:rFonts w:cs="Times New Roman"/>
        </w:rPr>
        <w:t>。</w:t>
      </w:r>
      <w:bookmarkStart w:id="73" w:name="OLE_LINK22"/>
    </w:p>
    <w:p w14:paraId="5281FC5E" w14:textId="77777777" w:rsidR="003D4396" w:rsidRPr="00F47DD7" w:rsidRDefault="00D61C99" w:rsidP="00D61C99">
      <w:pPr>
        <w:jc w:val="center"/>
        <w:rPr>
          <w:rFonts w:cs="Times New Roman"/>
        </w:rPr>
      </w:pPr>
      <w:r w:rsidRPr="00F47DD7">
        <w:rPr>
          <w:rFonts w:cs="Times New Roman"/>
          <w:noProof/>
        </w:rPr>
        <w:lastRenderedPageBreak/>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3"/>
    </w:p>
    <w:p w14:paraId="385C55E4" w14:textId="77777777" w:rsidR="0088105B" w:rsidRPr="00F47DD7" w:rsidRDefault="00A27DE2" w:rsidP="00FB5CE1">
      <w:pPr>
        <w:pStyle w:val="3"/>
        <w:rPr>
          <w:rFonts w:cs="Times New Roman"/>
        </w:rPr>
      </w:pPr>
      <w:bookmarkStart w:id="74" w:name="_Toc467960012"/>
      <w:r w:rsidRPr="00F47DD7">
        <w:rPr>
          <w:rFonts w:cs="Times New Roman"/>
        </w:rPr>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4"/>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4814A3E8"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53E92D7F"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0E362D3C" w14:textId="77777777" w:rsidTr="00BA7CB3">
        <w:tc>
          <w:tcPr>
            <w:tcW w:w="750" w:type="pct"/>
            <w:vAlign w:val="center"/>
          </w:tcPr>
          <w:p w14:paraId="0BC5AFFD" w14:textId="77777777" w:rsidR="006F1C90" w:rsidRDefault="006F1C90" w:rsidP="00BA7CB3">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BA7CB3">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633DC9C0" w14:textId="77777777" w:rsidTr="00BA7CB3">
        <w:tc>
          <w:tcPr>
            <w:tcW w:w="750" w:type="pct"/>
            <w:vAlign w:val="center"/>
          </w:tcPr>
          <w:p w14:paraId="59254B4A" w14:textId="77777777" w:rsidR="006F1C90" w:rsidRDefault="006F1C90" w:rsidP="00BA7CB3">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BA7CB3">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7824CF"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31D0CAAA"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5" w:name="OLE_LINK19"/>
      <w:r w:rsidRPr="00F47DD7">
        <w:rPr>
          <w:rFonts w:cs="Times New Roman"/>
        </w:rPr>
        <w:t>C4.5</w:t>
      </w:r>
      <w:r w:rsidRPr="00F47DD7">
        <w:rPr>
          <w:rFonts w:cs="Times New Roman"/>
        </w:rPr>
        <w:t>决策树算法</w:t>
      </w:r>
      <w:bookmarkEnd w:id="75"/>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241DA0" w14:paraId="03302090" w14:textId="77777777" w:rsidTr="00BA7CB3">
        <w:tc>
          <w:tcPr>
            <w:tcW w:w="750" w:type="pct"/>
            <w:vAlign w:val="center"/>
          </w:tcPr>
          <w:p w14:paraId="636A95FD" w14:textId="77777777" w:rsidR="00241DA0" w:rsidRDefault="00241DA0" w:rsidP="00BA7CB3">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BA7CB3">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B1549" w14:paraId="35D62D3C" w14:textId="77777777" w:rsidTr="00BA7CB3">
        <w:tc>
          <w:tcPr>
            <w:tcW w:w="750" w:type="pct"/>
            <w:vAlign w:val="center"/>
          </w:tcPr>
          <w:p w14:paraId="2B013FFA" w14:textId="77777777" w:rsidR="000B1549" w:rsidRDefault="000B1549" w:rsidP="00BA7CB3">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BA7CB3">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A23AF" w14:paraId="7D1CFCD7" w14:textId="77777777" w:rsidTr="00BA7CB3">
        <w:tc>
          <w:tcPr>
            <w:tcW w:w="750" w:type="pct"/>
            <w:vAlign w:val="center"/>
          </w:tcPr>
          <w:p w14:paraId="4D0C6FAF" w14:textId="77777777" w:rsidR="007A23AF" w:rsidRDefault="007A23AF" w:rsidP="00BA7CB3">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BA7CB3">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76"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76"/>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77" w:name="OLE_LINK32"/>
      <w:r w:rsidRPr="00F47DD7">
        <w:rPr>
          <w:rFonts w:cs="Times New Roman"/>
        </w:rPr>
        <w:t>Sigmoid</w:t>
      </w:r>
      <w:r w:rsidRPr="00F47DD7">
        <w:rPr>
          <w:rFonts w:cs="Times New Roman"/>
        </w:rPr>
        <w:t>函数</w:t>
      </w:r>
      <w:bookmarkEnd w:id="77"/>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002AD1">
      <w:pPr>
        <w:pStyle w:val="4"/>
        <w:spacing w:before="163" w:after="163"/>
      </w:pPr>
      <w:r>
        <w:rPr>
          <w:rFonts w:hint="eastAsia"/>
        </w:rPr>
        <w:lastRenderedPageBreak/>
        <w:t xml:space="preserve">5.1.4.2 </w:t>
      </w:r>
      <w:r>
        <w:rPr>
          <w:rFonts w:hint="eastAsia"/>
        </w:rPr>
        <w:t>支持向量机</w:t>
      </w:r>
    </w:p>
    <w:p w14:paraId="7BF2F250" w14:textId="3AAA173B" w:rsidR="00002AD1" w:rsidRDefault="006A3899" w:rsidP="00002AD1">
      <w:pPr>
        <w:rPr>
          <w:rFonts w:cs="Times New Roman"/>
        </w:rPr>
      </w:pPr>
      <w:r>
        <w:rPr>
          <w:rFonts w:cs="Times New Roman"/>
        </w:rPr>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6CE030B9" w14:textId="77777777" w:rsidTr="00BA7CB3">
        <w:tc>
          <w:tcPr>
            <w:tcW w:w="750" w:type="pct"/>
            <w:vAlign w:val="center"/>
          </w:tcPr>
          <w:p w14:paraId="384A219E" w14:textId="77777777" w:rsidR="001A16F5" w:rsidRDefault="001A16F5" w:rsidP="00BA7CB3">
            <w:pPr>
              <w:rPr>
                <w:rFonts w:cs="Times New Roman"/>
              </w:rPr>
            </w:pPr>
          </w:p>
        </w:tc>
        <w:tc>
          <w:tcPr>
            <w:tcW w:w="3500" w:type="pct"/>
          </w:tcPr>
          <w:p w14:paraId="0EF88BCF" w14:textId="44A57B7A" w:rsidR="001A16F5" w:rsidRPr="006D6560" w:rsidRDefault="007824CF"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BA7CB3">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6DA534E2"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522BDB18" w14:textId="77777777" w:rsidTr="00BA7CB3">
        <w:tc>
          <w:tcPr>
            <w:tcW w:w="750" w:type="pct"/>
            <w:vAlign w:val="center"/>
          </w:tcPr>
          <w:p w14:paraId="1FAA3ED8" w14:textId="77777777" w:rsidR="001A16F5" w:rsidRDefault="001A16F5" w:rsidP="00BA7CB3">
            <w:pPr>
              <w:rPr>
                <w:rFonts w:cs="Times New Roman"/>
              </w:rPr>
            </w:pPr>
          </w:p>
        </w:tc>
        <w:tc>
          <w:tcPr>
            <w:tcW w:w="3500" w:type="pct"/>
          </w:tcPr>
          <w:p w14:paraId="6139AA4D" w14:textId="145C52F1" w:rsidR="001A16F5" w:rsidRPr="006D6560" w:rsidRDefault="001A16F5" w:rsidP="00BA7CB3">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BA7CB3">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6752CFCD" w:rsidR="00770DDE" w:rsidRDefault="00030B9F" w:rsidP="00770DDE">
      <w:pPr>
        <w:rPr>
          <w:rFonts w:cs="Times New Roman"/>
        </w:rPr>
      </w:pPr>
      <w:r>
        <w:rPr>
          <w:rFonts w:cs="Times New Roman"/>
        </w:rPr>
        <w:tab/>
      </w:r>
      <w:r w:rsidR="00770DDE">
        <w:rPr>
          <w:rFonts w:cs="Times New Roman" w:hint="eastAsia"/>
        </w:rPr>
        <w:t>假设超平面</w:t>
      </w:r>
      <w:r w:rsidR="00770DDE">
        <w:rPr>
          <w:rFonts w:cs="Times New Roman" w:hint="eastAsia"/>
        </w:rPr>
        <w:t>(</w:t>
      </w:r>
      <w:r w:rsidR="00770DDE">
        <w:rPr>
          <w:rFonts w:cs="Times New Roman"/>
        </w:rPr>
        <w:t>w,b</w:t>
      </w:r>
      <w:r w:rsidR="00770DDE">
        <w:rPr>
          <w:rFonts w:cs="Times New Roman" w:hint="eastAsia"/>
        </w:rPr>
        <w:t>)</w:t>
      </w:r>
      <w:r w:rsidR="00770DDE">
        <w:rPr>
          <w:rFonts w:cs="Times New Roman" w:hint="eastAsia"/>
        </w:rPr>
        <w:t>能将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651F5" w14:paraId="31081B4A" w14:textId="77777777" w:rsidTr="00BA7CB3">
        <w:tc>
          <w:tcPr>
            <w:tcW w:w="750" w:type="pct"/>
            <w:vAlign w:val="center"/>
          </w:tcPr>
          <w:p w14:paraId="69952002" w14:textId="77777777" w:rsidR="004651F5" w:rsidRDefault="004651F5" w:rsidP="00BA7CB3">
            <w:pPr>
              <w:rPr>
                <w:rFonts w:cs="Times New Roman"/>
              </w:rPr>
            </w:pPr>
          </w:p>
        </w:tc>
        <w:tc>
          <w:tcPr>
            <w:tcW w:w="3500" w:type="pct"/>
          </w:tcPr>
          <w:p w14:paraId="18F9D075" w14:textId="30496027" w:rsidR="004651F5" w:rsidRPr="006D6560" w:rsidRDefault="007824CF"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BA7CB3">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F3D91" w14:paraId="75D072F8" w14:textId="77777777" w:rsidTr="00BA7CB3">
        <w:tc>
          <w:tcPr>
            <w:tcW w:w="750" w:type="pct"/>
            <w:vAlign w:val="center"/>
          </w:tcPr>
          <w:p w14:paraId="6C7C92ED" w14:textId="77777777" w:rsidR="00AF3D91" w:rsidRDefault="00AF3D91" w:rsidP="00BA7CB3">
            <w:pPr>
              <w:rPr>
                <w:rFonts w:cs="Times New Roman"/>
              </w:rPr>
            </w:pPr>
          </w:p>
        </w:tc>
        <w:tc>
          <w:tcPr>
            <w:tcW w:w="3500" w:type="pct"/>
          </w:tcPr>
          <w:p w14:paraId="021D8862" w14:textId="00CD1BCA" w:rsidR="00AF3D91" w:rsidRPr="006D6560" w:rsidRDefault="007824CF"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BA7CB3">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4880" w14:paraId="53D57B69" w14:textId="77777777" w:rsidTr="00BA7CB3">
        <w:tc>
          <w:tcPr>
            <w:tcW w:w="750" w:type="pct"/>
            <w:vAlign w:val="center"/>
          </w:tcPr>
          <w:p w14:paraId="6B1A9EE5" w14:textId="77777777" w:rsidR="001A4880" w:rsidRDefault="001A4880" w:rsidP="00BA7CB3">
            <w:pPr>
              <w:rPr>
                <w:rFonts w:cs="Times New Roman"/>
              </w:rPr>
            </w:pPr>
          </w:p>
        </w:tc>
        <w:tc>
          <w:tcPr>
            <w:tcW w:w="3500" w:type="pct"/>
          </w:tcPr>
          <w:p w14:paraId="774EB66B" w14:textId="3C415EE8" w:rsidR="001A4880" w:rsidRPr="006D6560" w:rsidRDefault="001A4880" w:rsidP="00BA7CB3">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BA7CB3">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FC5982" w14:paraId="5FDFAEA4" w14:textId="77777777" w:rsidTr="00BA7CB3">
        <w:tc>
          <w:tcPr>
            <w:tcW w:w="750" w:type="pct"/>
            <w:vAlign w:val="center"/>
          </w:tcPr>
          <w:p w14:paraId="40C29B42" w14:textId="77777777" w:rsidR="00FC5982" w:rsidRDefault="00FC5982" w:rsidP="00BA7CB3">
            <w:pPr>
              <w:rPr>
                <w:rFonts w:cs="Times New Roman"/>
              </w:rPr>
            </w:pPr>
          </w:p>
        </w:tc>
        <w:tc>
          <w:tcPr>
            <w:tcW w:w="3500" w:type="pct"/>
          </w:tcPr>
          <w:p w14:paraId="04CB0840" w14:textId="6650853D" w:rsidR="00FC5982" w:rsidRPr="006D6560" w:rsidRDefault="00FC5982" w:rsidP="00BA7CB3">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BA7CB3">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BA7CB3">
        <w:tc>
          <w:tcPr>
            <w:tcW w:w="750" w:type="pct"/>
            <w:vAlign w:val="center"/>
          </w:tcPr>
          <w:p w14:paraId="09E523B2" w14:textId="77777777" w:rsidR="00FC5982" w:rsidRDefault="00FC5982" w:rsidP="00BA7CB3">
            <w:pPr>
              <w:rPr>
                <w:rFonts w:cs="Times New Roman"/>
              </w:rPr>
            </w:pPr>
          </w:p>
        </w:tc>
        <w:tc>
          <w:tcPr>
            <w:tcW w:w="3500" w:type="pct"/>
          </w:tcPr>
          <w:p w14:paraId="369715B8" w14:textId="3B83E3D4" w:rsidR="00FC5982" w:rsidRDefault="00FC5982" w:rsidP="00BA7CB3">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BA7CB3">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06BBC" w14:paraId="32571DEF" w14:textId="77777777" w:rsidTr="00BA7CB3">
        <w:tc>
          <w:tcPr>
            <w:tcW w:w="750" w:type="pct"/>
            <w:vAlign w:val="center"/>
          </w:tcPr>
          <w:p w14:paraId="35DB4107" w14:textId="77777777" w:rsidR="00006BBC" w:rsidRDefault="00006BBC" w:rsidP="00BA7CB3">
            <w:pPr>
              <w:rPr>
                <w:rFonts w:cs="Times New Roman"/>
              </w:rPr>
            </w:pPr>
          </w:p>
        </w:tc>
        <w:tc>
          <w:tcPr>
            <w:tcW w:w="3500" w:type="pct"/>
          </w:tcPr>
          <w:p w14:paraId="375A881A" w14:textId="2EC3C09A" w:rsidR="00006BBC" w:rsidRPr="006D6560" w:rsidRDefault="007824CF" w:rsidP="00BA7CB3">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BA7CB3">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7824CF"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C241D" w14:paraId="3324E7DE" w14:textId="77777777" w:rsidTr="00BA7CB3">
        <w:tc>
          <w:tcPr>
            <w:tcW w:w="750" w:type="pct"/>
            <w:vAlign w:val="center"/>
          </w:tcPr>
          <w:p w14:paraId="0088C4B1" w14:textId="77777777" w:rsidR="001C241D" w:rsidRDefault="001C241D" w:rsidP="00BA7CB3">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BA7CB3">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1339DD44" w:rsidR="006D29A3" w:rsidRDefault="006D1E82" w:rsidP="00770DDE">
      <w:pPr>
        <w:rPr>
          <w:rFonts w:cs="Times New Roman"/>
        </w:rPr>
      </w:pPr>
      <w:r>
        <w:rPr>
          <w:rFonts w:cs="Times New Roman"/>
        </w:rPr>
        <w:tab/>
      </w:r>
      <w:r w:rsidR="005636E7">
        <w:rPr>
          <w:rFonts w:cs="Times New Roman" w:hint="eastAsia"/>
        </w:rPr>
        <w:t>前面的讨论中，我们假设训练样本都是线性可分的，即存在一个划分超平面能将训练样本正确分类。</w:t>
      </w:r>
      <w:r w:rsidR="005A2890">
        <w:rPr>
          <w:rFonts w:cs="Times New Roman" w:hint="eastAsia"/>
        </w:rPr>
        <w:t>然而现实任务中，原始样本空间内也许不存在一个能正确划分两个样本的超平面。</w:t>
      </w:r>
      <w:r w:rsidR="00722349">
        <w:rPr>
          <w:rFonts w:cs="Times New Roman" w:hint="eastAsia"/>
        </w:rPr>
        <w:t>对于这样的问题，可将样本从原始空间映射到一个更高维的特征空间，</w:t>
      </w:r>
      <w:r w:rsidR="00847390">
        <w:rPr>
          <w:rFonts w:cs="Times New Roman" w:hint="eastAsia"/>
        </w:rPr>
        <w:t>使得样本在这个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B54890" w14:paraId="3A504B73" w14:textId="77777777" w:rsidTr="00BA7CB3">
        <w:tc>
          <w:tcPr>
            <w:tcW w:w="750" w:type="pct"/>
            <w:vAlign w:val="center"/>
          </w:tcPr>
          <w:p w14:paraId="50C81ECE" w14:textId="77777777" w:rsidR="00B54890" w:rsidRDefault="00B54890" w:rsidP="00BA7CB3">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BA7CB3">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78"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78"/>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838E0" w14:paraId="09655B56" w14:textId="77777777" w:rsidTr="00BA7CB3">
        <w:tc>
          <w:tcPr>
            <w:tcW w:w="750" w:type="pct"/>
            <w:vAlign w:val="center"/>
          </w:tcPr>
          <w:p w14:paraId="1764058D" w14:textId="77777777" w:rsidR="005838E0" w:rsidRDefault="005838E0" w:rsidP="00BA7CB3">
            <w:pPr>
              <w:rPr>
                <w:rFonts w:cs="Times New Roman"/>
              </w:rPr>
            </w:pPr>
          </w:p>
        </w:tc>
        <w:tc>
          <w:tcPr>
            <w:tcW w:w="3500" w:type="pct"/>
          </w:tcPr>
          <w:p w14:paraId="7335B4D5" w14:textId="20F84BED" w:rsidR="005838E0" w:rsidRPr="006D6560" w:rsidRDefault="007824CF" w:rsidP="00BA7CB3">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BA7CB3">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w:t>
      </w:r>
      <w:r w:rsidR="0080329F">
        <w:rPr>
          <w:rFonts w:cs="Times New Roman" w:hint="eastAsia"/>
        </w:rPr>
        <w:lastRenderedPageBreak/>
        <w:t>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48A2485F" w:rsidR="006A5366" w:rsidRDefault="006D1E82" w:rsidP="006D29A3">
      <w:pPr>
        <w:ind w:firstLine="420"/>
        <w:rPr>
          <w:rFonts w:cs="Times New Roman"/>
        </w:rPr>
      </w:pPr>
      <w:r>
        <w:rPr>
          <w:rFonts w:cs="Times New Roman" w:hint="eastAsia"/>
        </w:rPr>
        <w:t>前面的讨论一直假设训练样本在样本空间或特征空间中是线性可分的，</w:t>
      </w:r>
      <w:r w:rsidR="00E97F04">
        <w:rPr>
          <w:rFonts w:cs="Times New Roman" w:hint="eastAsia"/>
        </w:rPr>
        <w:t>即存在一个超平面能将不同类的样本完全划分开</w:t>
      </w:r>
      <w:r w:rsidR="007D6ED3">
        <w:rPr>
          <w:rFonts w:cs="Times New Roman" w:hint="eastAsia"/>
        </w:rPr>
        <w:t>。然而在实际任务中往往很难找到这样的超平面</w:t>
      </w:r>
      <w:r w:rsidR="009A032B">
        <w:rPr>
          <w:rFonts w:cs="Times New Roman" w:hint="eastAsia"/>
        </w:rPr>
        <w:t>将所有样本完全划分开来。</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E4977" w14:paraId="67976107" w14:textId="77777777" w:rsidTr="00BA7CB3">
        <w:tc>
          <w:tcPr>
            <w:tcW w:w="750" w:type="pct"/>
            <w:vAlign w:val="center"/>
          </w:tcPr>
          <w:p w14:paraId="08AFC479" w14:textId="77777777" w:rsidR="00EE4977" w:rsidRDefault="00EE4977" w:rsidP="00BA7CB3">
            <w:pPr>
              <w:rPr>
                <w:rFonts w:cs="Times New Roman"/>
              </w:rPr>
            </w:pPr>
          </w:p>
        </w:tc>
        <w:bookmarkStart w:id="79" w:name="OLE_LINK36"/>
        <w:tc>
          <w:tcPr>
            <w:tcW w:w="3500" w:type="pct"/>
          </w:tcPr>
          <w:p w14:paraId="5A110E3A" w14:textId="41B02F68" w:rsidR="00EE4977" w:rsidRPr="006D6560" w:rsidRDefault="007824CF" w:rsidP="00BA7CB3">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79"/>
          </w:p>
        </w:tc>
        <w:tc>
          <w:tcPr>
            <w:tcW w:w="750" w:type="pct"/>
            <w:vAlign w:val="center"/>
          </w:tcPr>
          <w:p w14:paraId="5B5BB0B8" w14:textId="05AE4C8E" w:rsidR="00EE4977" w:rsidRDefault="009B7065" w:rsidP="00BA7CB3">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w:t>
      </w:r>
      <w:r w:rsidR="00C156AA">
        <w:rPr>
          <w:rFonts w:cs="Times New Roman" w:hint="eastAsia"/>
        </w:rPr>
        <w:lastRenderedPageBreak/>
        <w:t>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77777777" w:rsidR="001C4E79" w:rsidRPr="00F47DD7" w:rsidRDefault="00A27DE2" w:rsidP="007D1018">
      <w:pPr>
        <w:pStyle w:val="2"/>
        <w:spacing w:before="163" w:after="163"/>
        <w:rPr>
          <w:rFonts w:ascii="Times New Roman" w:hAnsi="Times New Roman" w:cs="Times New Roman"/>
        </w:rPr>
      </w:pPr>
      <w:bookmarkStart w:id="80" w:name="_Toc467960013"/>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80"/>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2B8E831" w:rsidR="001D0EB5" w:rsidRDefault="00134C0E" w:rsidP="00D42AA9">
      <w:pPr>
        <w:pStyle w:val="3"/>
      </w:pPr>
      <w:bookmarkStart w:id="81" w:name="_Toc467960014"/>
      <w:r>
        <w:rPr>
          <w:rFonts w:hint="eastAsia"/>
        </w:rPr>
        <w:t>5.2.1</w:t>
      </w:r>
      <w:r w:rsidR="00887BEC">
        <w:rPr>
          <w:rFonts w:hint="eastAsia"/>
        </w:rPr>
        <w:t>信号分解效果</w:t>
      </w:r>
      <w:r>
        <w:rPr>
          <w:rFonts w:hint="eastAsia"/>
        </w:rPr>
        <w:t>分析</w:t>
      </w:r>
      <w:bookmarkEnd w:id="81"/>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82"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82"/>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w:t>
      </w:r>
      <w:r w:rsidR="00D56EBC">
        <w:rPr>
          <w:rFonts w:cs="Times New Roman" w:hint="eastAsia"/>
        </w:rPr>
        <w:lastRenderedPageBreak/>
        <w:t>续的分析采用多种节律信号融合的方式对作为训练数据。</w:t>
      </w:r>
    </w:p>
    <w:p w14:paraId="05FB690D" w14:textId="26E68134" w:rsidR="00134C0E" w:rsidRDefault="00134C0E" w:rsidP="00D42AA9">
      <w:pPr>
        <w:pStyle w:val="3"/>
      </w:pPr>
      <w:bookmarkStart w:id="83" w:name="_Toc467960015"/>
      <w:r>
        <w:rPr>
          <w:rFonts w:hint="eastAsia"/>
        </w:rPr>
        <w:t>5.2.2</w:t>
      </w:r>
      <w:r>
        <w:rPr>
          <w:rFonts w:hint="eastAsia"/>
        </w:rPr>
        <w:t>特征选择效果分析</w:t>
      </w:r>
      <w:bookmarkEnd w:id="83"/>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7200CC8D" w:rsidR="00134C0E" w:rsidRPr="00F47DD7" w:rsidRDefault="00134C0E" w:rsidP="00D42AA9">
      <w:pPr>
        <w:pStyle w:val="3"/>
      </w:pPr>
      <w:bookmarkStart w:id="84" w:name="_Toc467960016"/>
      <w:r>
        <w:rPr>
          <w:rFonts w:hint="eastAsia"/>
        </w:rPr>
        <w:t>5.2.3</w:t>
      </w:r>
      <w:r>
        <w:rPr>
          <w:rFonts w:hint="eastAsia"/>
        </w:rPr>
        <w:t>模型融合效果分析</w:t>
      </w:r>
      <w:bookmarkEnd w:id="84"/>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w:t>
      </w:r>
      <w:r w:rsidR="002B5E7E">
        <w:rPr>
          <w:rFonts w:cs="Times New Roman" w:hint="eastAsia"/>
        </w:rPr>
        <w:lastRenderedPageBreak/>
        <w:t>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77777777" w:rsidR="001D0EB5" w:rsidRPr="00F47DD7" w:rsidRDefault="00A27DE2" w:rsidP="001B4D5D">
      <w:pPr>
        <w:pStyle w:val="2"/>
        <w:spacing w:before="163" w:after="163"/>
        <w:rPr>
          <w:rFonts w:ascii="Times New Roman" w:hAnsi="Times New Roman" w:cs="Times New Roman"/>
        </w:rPr>
      </w:pPr>
      <w:bookmarkStart w:id="85" w:name="_Toc467960017"/>
      <w:r w:rsidRPr="00F47DD7">
        <w:rPr>
          <w:rFonts w:ascii="Times New Roman" w:hAnsi="Times New Roman" w:cs="Times New Roman"/>
        </w:rPr>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85"/>
    </w:p>
    <w:p w14:paraId="05D11BD8" w14:textId="58B9439C"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774EBB">
        <w:rPr>
          <w:rFonts w:cs="Times New Roman" w:hint="eastAsia"/>
        </w:rPr>
        <w:t>【基</w:t>
      </w:r>
      <w:r w:rsidR="00774EBB" w:rsidRPr="00774EBB">
        <w:rPr>
          <w:rFonts w:cs="Times New Roman" w:hint="eastAsia"/>
        </w:rPr>
        <w:t>于脑电信号的情绪识别研究</w:t>
      </w:r>
      <w:r w:rsidR="00F35871">
        <w:rPr>
          <w:rFonts w:cs="Times New Roman" w:hint="eastAsia"/>
        </w:rPr>
        <w:t>，苏建新</w:t>
      </w:r>
      <w:r w:rsidR="00774EBB">
        <w:rPr>
          <w:rFonts w:cs="Times New Roman" w:hint="eastAsia"/>
        </w:rPr>
        <w:t>】</w:t>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D01FA2">
        <w:rPr>
          <w:rFonts w:cs="Times New Roman" w:hint="eastAsia"/>
        </w:rPr>
        <w:t>【聂聃】</w:t>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D01FA2">
        <w:rPr>
          <w:rFonts w:cs="Times New Roman" w:hint="eastAsia"/>
        </w:rPr>
        <w:t>【张弛】</w:t>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D01FA2">
        <w:rPr>
          <w:rFonts w:cs="Times New Roman" w:hint="eastAsia"/>
        </w:rPr>
        <w:t>【段若男】</w:t>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w:t>
      </w:r>
      <w:r w:rsidR="00F60154">
        <w:rPr>
          <w:rFonts w:cs="Times New Roman" w:hint="eastAsia"/>
        </w:rPr>
        <w:lastRenderedPageBreak/>
        <w:t>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1B4D5D">
      <w:pPr>
        <w:pStyle w:val="2"/>
        <w:spacing w:before="163" w:after="163"/>
        <w:rPr>
          <w:rFonts w:ascii="Times New Roman" w:hAnsi="Times New Roman" w:cs="Times New Roman"/>
        </w:rPr>
      </w:pPr>
      <w:bookmarkStart w:id="86" w:name="_Toc467960018"/>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86"/>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87" w:name="_Toc467960019"/>
      <w:r>
        <w:rPr>
          <w:rFonts w:hint="eastAsia"/>
        </w:rPr>
        <w:lastRenderedPageBreak/>
        <w:t>第六章</w:t>
      </w:r>
      <w:r>
        <w:rPr>
          <w:rFonts w:hint="eastAsia"/>
        </w:rPr>
        <w:t xml:space="preserve"> </w:t>
      </w:r>
      <w:r>
        <w:rPr>
          <w:rFonts w:hint="eastAsia"/>
        </w:rPr>
        <w:t>总结与展望</w:t>
      </w:r>
      <w:bookmarkEnd w:id="87"/>
    </w:p>
    <w:p w14:paraId="2947DE1B" w14:textId="08AAF2E7" w:rsidR="00C1501A" w:rsidRDefault="00990D39" w:rsidP="00AC3D4D">
      <w:pPr>
        <w:pStyle w:val="2"/>
        <w:spacing w:before="163" w:after="163"/>
      </w:pPr>
      <w:bookmarkStart w:id="88" w:name="_Toc467960020"/>
      <w:r>
        <w:t xml:space="preserve">6.1 </w:t>
      </w:r>
      <w:r>
        <w:rPr>
          <w:rFonts w:hint="eastAsia"/>
        </w:rPr>
        <w:t>总结</w:t>
      </w:r>
      <w:bookmarkEnd w:id="88"/>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F147E55" w:rsidR="00990D39" w:rsidRDefault="00990D39" w:rsidP="00AC3D4D">
      <w:pPr>
        <w:pStyle w:val="2"/>
        <w:spacing w:before="163" w:after="163"/>
      </w:pPr>
      <w:bookmarkStart w:id="89" w:name="_Toc467960021"/>
      <w:r>
        <w:rPr>
          <w:rFonts w:hint="eastAsia"/>
        </w:rPr>
        <w:t>6.2</w:t>
      </w:r>
      <w:r w:rsidR="007C2858">
        <w:t xml:space="preserve"> </w:t>
      </w:r>
      <w:r>
        <w:rPr>
          <w:rFonts w:hint="eastAsia"/>
        </w:rPr>
        <w:t>展望</w:t>
      </w:r>
      <w:bookmarkEnd w:id="89"/>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w:t>
      </w:r>
      <w:r w:rsidR="00062B1F">
        <w:rPr>
          <w:rFonts w:hint="eastAsia"/>
        </w:rPr>
        <w:lastRenderedPageBreak/>
        <w:t>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5EA6AD66" w14:textId="77777777" w:rsidR="009E6871" w:rsidRDefault="009E6871" w:rsidP="009E6871">
      <w:pPr>
        <w:pStyle w:val="1"/>
        <w:spacing w:before="163" w:after="163"/>
      </w:pPr>
      <w:bookmarkStart w:id="90" w:name="_Toc468025334"/>
      <w:bookmarkStart w:id="91" w:name="_GoBack"/>
      <w:bookmarkEnd w:id="91"/>
      <w:r>
        <w:rPr>
          <w:rFonts w:hint="eastAsia"/>
        </w:rPr>
        <w:lastRenderedPageBreak/>
        <w:t>参考文献</w:t>
      </w:r>
      <w:bookmarkEnd w:id="90"/>
    </w:p>
    <w:p w14:paraId="3B570423" w14:textId="77777777" w:rsidR="009E6871" w:rsidRPr="00D038CD" w:rsidRDefault="009E6871" w:rsidP="009E6871">
      <w:pPr>
        <w:pStyle w:val="a3"/>
        <w:numPr>
          <w:ilvl w:val="0"/>
          <w:numId w:val="12"/>
        </w:numPr>
        <w:ind w:firstLineChars="0"/>
        <w:rPr>
          <w:rFonts w:cs="Times New Roman"/>
        </w:rPr>
      </w:pPr>
      <w:bookmarkStart w:id="92" w:name="_Ref468018528"/>
      <w:r w:rsidRPr="00D038CD">
        <w:rPr>
          <w:rFonts w:cs="Times New Roman"/>
        </w:rPr>
        <w:t>Kim J, André E. Emotion recognition based on physiological changes in music listening[J]. IEEE transactions on pattern analysis and machine intelligence, 2008, 30(12): 2067-2083.</w:t>
      </w:r>
      <w:bookmarkEnd w:id="92"/>
      <w:r w:rsidRPr="00D038CD">
        <w:rPr>
          <w:rFonts w:cs="Times New Roman"/>
        </w:rPr>
        <w:t xml:space="preserve"> </w:t>
      </w:r>
    </w:p>
    <w:p w14:paraId="144683A4"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93"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93"/>
    </w:p>
    <w:p w14:paraId="7034E4A5" w14:textId="77777777" w:rsidR="009E6871" w:rsidRPr="00A26CFE" w:rsidRDefault="009E6871" w:rsidP="009E6871">
      <w:pPr>
        <w:pStyle w:val="a3"/>
        <w:numPr>
          <w:ilvl w:val="0"/>
          <w:numId w:val="12"/>
        </w:numPr>
        <w:ind w:firstLineChars="0"/>
        <w:rPr>
          <w:rFonts w:ascii="Arial" w:hAnsi="Arial" w:cs="Arial"/>
          <w:color w:val="000000"/>
          <w:sz w:val="20"/>
          <w:szCs w:val="20"/>
          <w:shd w:val="clear" w:color="auto" w:fill="FFFFFF"/>
        </w:rPr>
      </w:pPr>
      <w:bookmarkStart w:id="94"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94"/>
    </w:p>
    <w:p w14:paraId="38348561"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95"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95"/>
    </w:p>
    <w:p w14:paraId="51EDA265"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96"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96"/>
    </w:p>
    <w:p w14:paraId="247BD376"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3D6C1662"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97"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97"/>
    </w:p>
    <w:p w14:paraId="76A37023"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98"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98"/>
    </w:p>
    <w:p w14:paraId="7711D3F1"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99"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99"/>
    </w:p>
    <w:p w14:paraId="01FCADAE"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100"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100"/>
    </w:p>
    <w:p w14:paraId="559F99B1"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hyperlink r:id="rId44" w:history="1">
        <w:bookmarkStart w:id="101" w:name="_Ref468019188"/>
        <w:r w:rsidRPr="00E20910">
          <w:rPr>
            <w:rStyle w:val="ad"/>
            <w:rFonts w:cs="Times New Roman"/>
          </w:rPr>
          <w:t>http://bcmi.sjtu.edu.cn/~seed/</w:t>
        </w:r>
        <w:bookmarkEnd w:id="101"/>
      </w:hyperlink>
    </w:p>
    <w:p w14:paraId="66D7FEF5"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102" w:name="_Ref468019212"/>
      <w:r>
        <w:rPr>
          <w:rFonts w:ascii="Arial" w:hAnsi="Arial" w:cs="Arial"/>
          <w:color w:val="222222"/>
          <w:sz w:val="20"/>
          <w:szCs w:val="20"/>
          <w:shd w:val="clear" w:color="auto" w:fill="FFFFFF"/>
        </w:rPr>
        <w:lastRenderedPageBreak/>
        <w:t>Picard R W, Vyzas E, Healey J. Toward machine emotional intelligence: Analysis of affective physiological state[J]. IEEE transactions on pattern analysis and machine intelligence, 2001, 23(10): 1175-1191.</w:t>
      </w:r>
      <w:bookmarkEnd w:id="102"/>
    </w:p>
    <w:p w14:paraId="075CDDD1"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103" w:name="_Ref468019257"/>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103"/>
    </w:p>
    <w:p w14:paraId="10B6421E" w14:textId="77777777" w:rsidR="009E6871" w:rsidRPr="00D038CD" w:rsidRDefault="009E6871" w:rsidP="009E6871">
      <w:pPr>
        <w:pStyle w:val="a3"/>
        <w:numPr>
          <w:ilvl w:val="0"/>
          <w:numId w:val="12"/>
        </w:numPr>
        <w:ind w:firstLineChars="0"/>
        <w:rPr>
          <w:rFonts w:ascii="Arial" w:hAnsi="Arial" w:cs="Arial"/>
          <w:color w:val="000000"/>
          <w:sz w:val="20"/>
          <w:szCs w:val="20"/>
          <w:shd w:val="clear" w:color="auto" w:fill="FFFFFF"/>
        </w:rPr>
      </w:pPr>
      <w:bookmarkStart w:id="104"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104"/>
    </w:p>
    <w:p w14:paraId="3B132C4D" w14:textId="77777777" w:rsidR="009E6871" w:rsidRPr="00D0524F" w:rsidRDefault="009E6871" w:rsidP="009E6871">
      <w:pPr>
        <w:pStyle w:val="a3"/>
        <w:numPr>
          <w:ilvl w:val="0"/>
          <w:numId w:val="12"/>
        </w:numPr>
        <w:ind w:firstLineChars="0"/>
        <w:rPr>
          <w:rFonts w:ascii="Arial" w:hAnsi="Arial" w:cs="Arial"/>
          <w:color w:val="000000"/>
          <w:sz w:val="20"/>
          <w:szCs w:val="20"/>
          <w:shd w:val="clear" w:color="auto" w:fill="FFFFFF"/>
        </w:rPr>
      </w:pPr>
      <w:bookmarkStart w:id="105"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105"/>
    </w:p>
    <w:p w14:paraId="699750AD"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06"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106"/>
    </w:p>
    <w:p w14:paraId="6CFEDA5B" w14:textId="77777777" w:rsidR="009E6871" w:rsidRPr="00D0524F" w:rsidRDefault="009E6871" w:rsidP="009E6871">
      <w:pPr>
        <w:pStyle w:val="a3"/>
        <w:numPr>
          <w:ilvl w:val="0"/>
          <w:numId w:val="12"/>
        </w:numPr>
        <w:ind w:firstLineChars="0"/>
        <w:rPr>
          <w:rFonts w:ascii="Arial" w:hAnsi="Arial" w:cs="Arial" w:hint="eastAsia"/>
          <w:color w:val="000000"/>
          <w:sz w:val="20"/>
          <w:szCs w:val="20"/>
          <w:shd w:val="clear" w:color="auto" w:fill="FFFFFF"/>
        </w:rPr>
      </w:pPr>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2005</w:t>
      </w:r>
    </w:p>
    <w:p w14:paraId="080BC947"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07"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107"/>
    </w:p>
    <w:p w14:paraId="473551C7"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08" w:name="_Ref468019596"/>
      <w:r>
        <w:rPr>
          <w:rFonts w:ascii="Arial" w:hAnsi="Arial" w:cs="Arial"/>
          <w:color w:val="222222"/>
          <w:sz w:val="20"/>
          <w:szCs w:val="20"/>
          <w:shd w:val="clear" w:color="auto" w:fill="FFFFFF"/>
        </w:rPr>
        <w:t>Mehrabian A, Russell J A. An approach to environmental psychology[M]. the MIT Press, 1974.</w:t>
      </w:r>
      <w:bookmarkEnd w:id="108"/>
    </w:p>
    <w:p w14:paraId="638F26D8"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09"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109"/>
    </w:p>
    <w:p w14:paraId="05D2075C"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6571148F"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3E2E9E5F"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10"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110"/>
    </w:p>
    <w:p w14:paraId="1D7E75FC"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11"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111"/>
    </w:p>
    <w:p w14:paraId="1781055D"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12"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lastRenderedPageBreak/>
        <w:t>2010, 42(3):334-341.</w:t>
      </w:r>
      <w:bookmarkEnd w:id="112"/>
    </w:p>
    <w:p w14:paraId="4BB778D5"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13"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113"/>
    </w:p>
    <w:p w14:paraId="58A3581F" w14:textId="77777777" w:rsidR="009E6871" w:rsidRPr="0099327A" w:rsidRDefault="009E6871" w:rsidP="009E6871">
      <w:pPr>
        <w:pStyle w:val="a3"/>
        <w:numPr>
          <w:ilvl w:val="0"/>
          <w:numId w:val="12"/>
        </w:numPr>
        <w:ind w:firstLineChars="0"/>
        <w:rPr>
          <w:rFonts w:ascii="Arial" w:hAnsi="Arial" w:cs="Arial"/>
          <w:color w:val="000000"/>
          <w:sz w:val="20"/>
          <w:szCs w:val="20"/>
          <w:shd w:val="clear" w:color="auto" w:fill="FFFFFF"/>
        </w:rPr>
      </w:pPr>
      <w:bookmarkStart w:id="114"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114"/>
    </w:p>
    <w:p w14:paraId="0D7887D0"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15"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115"/>
    </w:p>
    <w:p w14:paraId="63FEF547"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16"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116"/>
    </w:p>
    <w:p w14:paraId="47147FE8"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17"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117"/>
    </w:p>
    <w:p w14:paraId="787BBC52"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18"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118"/>
    </w:p>
    <w:p w14:paraId="3DF49C36"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19"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119"/>
    </w:p>
    <w:p w14:paraId="6C19985C"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0"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20"/>
    </w:p>
    <w:p w14:paraId="2CF6EBF9"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1"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121"/>
    </w:p>
    <w:p w14:paraId="17C76E53"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2"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122"/>
    </w:p>
    <w:p w14:paraId="58E028D6"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3"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123"/>
    </w:p>
    <w:p w14:paraId="2A8B8CE9"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4" w:name="_Ref468020951"/>
      <w:r>
        <w:rPr>
          <w:rFonts w:ascii="Arial" w:hAnsi="Arial" w:cs="Arial"/>
          <w:color w:val="222222"/>
          <w:sz w:val="20"/>
          <w:szCs w:val="20"/>
          <w:shd w:val="clear" w:color="auto" w:fill="FFFFFF"/>
        </w:rPr>
        <w:t xml:space="preserve">Levitan C A, Ren J, Woods A T, et al. What Color is that Smell? Cross-Cultural Color-Odor </w:t>
      </w:r>
      <w:r>
        <w:rPr>
          <w:rFonts w:ascii="Arial" w:hAnsi="Arial" w:cs="Arial"/>
          <w:color w:val="222222"/>
          <w:sz w:val="20"/>
          <w:szCs w:val="20"/>
          <w:shd w:val="clear" w:color="auto" w:fill="FFFFFF"/>
        </w:rPr>
        <w:lastRenderedPageBreak/>
        <w:t>Associations[J].</w:t>
      </w:r>
      <w:bookmarkEnd w:id="124"/>
    </w:p>
    <w:p w14:paraId="46A98117"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5"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125"/>
    </w:p>
    <w:p w14:paraId="6FCA1CE7"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6"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126"/>
    </w:p>
    <w:p w14:paraId="37C3CA0C"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7"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127"/>
    </w:p>
    <w:p w14:paraId="6D2AF936"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bookmarkStart w:id="128" w:name="_Ref468020991"/>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28"/>
    </w:p>
    <w:p w14:paraId="24A77811"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hyperlink r:id="rId45" w:history="1">
        <w:bookmarkStart w:id="129" w:name="_Ref468021024"/>
        <w:r w:rsidRPr="00E20910">
          <w:rPr>
            <w:rStyle w:val="ad"/>
            <w:rFonts w:ascii="宋体" w:hAnsi="宋体" w:cs="Times New Roman"/>
            <w:sz w:val="21"/>
            <w:szCs w:val="21"/>
          </w:rPr>
          <w:t>http://baike.baidu.com/view/179125.htm</w:t>
        </w:r>
        <w:bookmarkEnd w:id="129"/>
      </w:hyperlink>
    </w:p>
    <w:p w14:paraId="47B5E9EF" w14:textId="77777777" w:rsidR="009E6871" w:rsidRPr="00446173" w:rsidRDefault="009E6871" w:rsidP="009E6871">
      <w:pPr>
        <w:pStyle w:val="a3"/>
        <w:numPr>
          <w:ilvl w:val="0"/>
          <w:numId w:val="12"/>
        </w:numPr>
        <w:ind w:firstLineChars="0"/>
        <w:rPr>
          <w:rFonts w:ascii="Arial" w:hAnsi="Arial" w:cs="Arial"/>
          <w:color w:val="000000"/>
          <w:sz w:val="20"/>
          <w:szCs w:val="20"/>
          <w:shd w:val="clear" w:color="auto" w:fill="FFFFFF"/>
        </w:rPr>
      </w:pPr>
      <w:hyperlink r:id="rId46" w:history="1">
        <w:bookmarkStart w:id="130" w:name="_Ref468021049"/>
        <w:r w:rsidRPr="00E20910">
          <w:rPr>
            <w:rStyle w:val="ad"/>
            <w:rFonts w:ascii="宋体" w:hAnsi="宋体"/>
            <w:noProof/>
            <w:sz w:val="21"/>
            <w:szCs w:val="21"/>
          </w:rPr>
          <w:t>http://baike.sogou.com/v656225.htm</w:t>
        </w:r>
        <w:bookmarkEnd w:id="130"/>
      </w:hyperlink>
    </w:p>
    <w:p w14:paraId="28DC53C9"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31"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131"/>
    </w:p>
    <w:p w14:paraId="27871752"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32"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132"/>
    </w:p>
    <w:p w14:paraId="04965B57"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33"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133"/>
    </w:p>
    <w:p w14:paraId="173AD513"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34" w:name="OLE_LINK37"/>
      <w:bookmarkStart w:id="135" w:name="_Ref468021169"/>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135"/>
    </w:p>
    <w:p w14:paraId="470D03C8"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36" w:name="_Ref468021278"/>
      <w:bookmarkEnd w:id="134"/>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136"/>
    </w:p>
    <w:p w14:paraId="5956ED3E"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37"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137"/>
    </w:p>
    <w:p w14:paraId="76D83857"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38"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bookmarkEnd w:id="138"/>
    </w:p>
    <w:p w14:paraId="5FF6531F"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39" w:name="_Ref468021444"/>
      <w:r>
        <w:rPr>
          <w:rFonts w:ascii="Arial" w:hAnsi="Arial" w:cs="Arial"/>
          <w:color w:val="222222"/>
          <w:sz w:val="20"/>
          <w:szCs w:val="20"/>
          <w:shd w:val="clear" w:color="auto" w:fill="FFFFFF"/>
        </w:rPr>
        <w:lastRenderedPageBreak/>
        <w:t>Castellanos N P, Makarov V A. Recovering EEG brain signals: artifact suppression with wavelet enhanced independent component analysis[J]. Journal of neuroscience methods, 2006, 158(2): 300-312.</w:t>
      </w:r>
      <w:bookmarkEnd w:id="139"/>
    </w:p>
    <w:p w14:paraId="07DFAD4C"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40"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140"/>
    </w:p>
    <w:p w14:paraId="2B07F8B4"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41"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141"/>
    </w:p>
    <w:p w14:paraId="6BDCDECA"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42"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142"/>
    </w:p>
    <w:p w14:paraId="135BDD94"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43" w:name="_Ref468021583"/>
      <w:r>
        <w:rPr>
          <w:rFonts w:ascii="Arial" w:hAnsi="Arial" w:cs="Arial"/>
          <w:color w:val="222222"/>
          <w:sz w:val="20"/>
          <w:szCs w:val="20"/>
          <w:shd w:val="clear" w:color="auto" w:fill="FFFFFF"/>
        </w:rPr>
        <w:t>Higuchi T. Approach to an irregular time series on the basis of the fractal theory[J]. Physica D: Nonlinear Phenomena, 1988, 31(2): 277-283.</w:t>
      </w:r>
      <w:bookmarkEnd w:id="143"/>
    </w:p>
    <w:p w14:paraId="46502359"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44"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144"/>
    </w:p>
    <w:p w14:paraId="0B68EA19"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45"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145"/>
    </w:p>
    <w:p w14:paraId="52E96F9D"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46"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146"/>
    </w:p>
    <w:p w14:paraId="606BAC28" w14:textId="77777777" w:rsidR="009E6871" w:rsidRPr="00A35B35" w:rsidRDefault="009E6871" w:rsidP="009E6871">
      <w:pPr>
        <w:pStyle w:val="a3"/>
        <w:numPr>
          <w:ilvl w:val="0"/>
          <w:numId w:val="12"/>
        </w:numPr>
        <w:ind w:firstLineChars="0"/>
        <w:rPr>
          <w:rFonts w:ascii="Arial" w:hAnsi="Arial" w:cs="Arial"/>
          <w:color w:val="000000"/>
          <w:sz w:val="20"/>
          <w:szCs w:val="20"/>
          <w:shd w:val="clear" w:color="auto" w:fill="FFFFFF"/>
        </w:rPr>
      </w:pPr>
      <w:bookmarkStart w:id="147"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147"/>
    </w:p>
    <w:p w14:paraId="1DB8575F"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48"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148"/>
    </w:p>
    <w:p w14:paraId="43FC8D03"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p>
    <w:p w14:paraId="4ABA7A17" w14:textId="77777777" w:rsidR="009E6871" w:rsidRPr="00BA5703" w:rsidRDefault="009E6871" w:rsidP="009E6871">
      <w:pPr>
        <w:pStyle w:val="a3"/>
        <w:numPr>
          <w:ilvl w:val="0"/>
          <w:numId w:val="12"/>
        </w:numPr>
        <w:ind w:firstLineChars="0"/>
        <w:rPr>
          <w:rFonts w:ascii="Arial" w:hAnsi="Arial" w:cs="Arial"/>
          <w:color w:val="000000"/>
          <w:sz w:val="20"/>
          <w:szCs w:val="20"/>
          <w:shd w:val="clear" w:color="auto" w:fill="FFFFFF"/>
        </w:rPr>
      </w:pPr>
      <w:bookmarkStart w:id="149"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149"/>
    </w:p>
    <w:p w14:paraId="6EEAA190"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50" w:name="_Ref468021118"/>
      <w:r>
        <w:rPr>
          <w:rFonts w:ascii="Arial" w:hAnsi="Arial" w:cs="Arial"/>
          <w:color w:val="000000"/>
          <w:sz w:val="20"/>
          <w:szCs w:val="20"/>
          <w:shd w:val="clear" w:color="auto" w:fill="FFFFFF"/>
        </w:rPr>
        <w:lastRenderedPageBreak/>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150"/>
    </w:p>
    <w:p w14:paraId="3A451004"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51"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151"/>
    </w:p>
    <w:p w14:paraId="0684494A" w14:textId="77777777" w:rsidR="009E6871" w:rsidRDefault="009E6871" w:rsidP="009E6871">
      <w:pPr>
        <w:pStyle w:val="a3"/>
        <w:numPr>
          <w:ilvl w:val="0"/>
          <w:numId w:val="12"/>
        </w:numPr>
        <w:ind w:firstLineChars="0"/>
        <w:rPr>
          <w:rFonts w:ascii="Arial" w:hAnsi="Arial" w:cs="Arial"/>
          <w:color w:val="000000"/>
          <w:sz w:val="20"/>
          <w:szCs w:val="20"/>
          <w:shd w:val="clear" w:color="auto" w:fill="FFFFFF"/>
        </w:rPr>
      </w:pPr>
      <w:bookmarkStart w:id="152"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152"/>
    </w:p>
    <w:p w14:paraId="6DE5355D" w14:textId="57E9A02F" w:rsidR="00F30BD3" w:rsidRPr="0027491B" w:rsidRDefault="00F30BD3" w:rsidP="009E6871">
      <w:pPr>
        <w:rPr>
          <w:rFonts w:hint="eastAsia"/>
        </w:rPr>
      </w:pPr>
    </w:p>
    <w:sectPr w:rsidR="00F30BD3" w:rsidRPr="0027491B"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7D22" w14:textId="77777777" w:rsidR="007824CF" w:rsidRDefault="007824CF" w:rsidP="002A588C">
      <w:r>
        <w:separator/>
      </w:r>
    </w:p>
  </w:endnote>
  <w:endnote w:type="continuationSeparator" w:id="0">
    <w:p w14:paraId="0E71B4CC" w14:textId="77777777" w:rsidR="007824CF" w:rsidRDefault="007824CF"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C9DA" w14:textId="77777777" w:rsidR="007824CF" w:rsidRDefault="007824CF" w:rsidP="002A588C">
      <w:r>
        <w:separator/>
      </w:r>
    </w:p>
  </w:footnote>
  <w:footnote w:type="continuationSeparator" w:id="0">
    <w:p w14:paraId="0C1909A4" w14:textId="77777777" w:rsidR="007824CF" w:rsidRDefault="007824CF"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3"/>
  </w:num>
  <w:num w:numId="5">
    <w:abstractNumId w:val="6"/>
  </w:num>
  <w:num w:numId="6">
    <w:abstractNumId w:val="4"/>
  </w:num>
  <w:num w:numId="7">
    <w:abstractNumId w:val="0"/>
  </w:num>
  <w:num w:numId="8">
    <w:abstractNumId w:val="9"/>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06BBC"/>
    <w:rsid w:val="0001047B"/>
    <w:rsid w:val="00013225"/>
    <w:rsid w:val="00013E02"/>
    <w:rsid w:val="000151A0"/>
    <w:rsid w:val="000165FE"/>
    <w:rsid w:val="00016F46"/>
    <w:rsid w:val="00017CB1"/>
    <w:rsid w:val="0002040A"/>
    <w:rsid w:val="000206FD"/>
    <w:rsid w:val="00020B19"/>
    <w:rsid w:val="00021E0D"/>
    <w:rsid w:val="000239B7"/>
    <w:rsid w:val="00025129"/>
    <w:rsid w:val="000254DA"/>
    <w:rsid w:val="00025681"/>
    <w:rsid w:val="00026CF2"/>
    <w:rsid w:val="00030B9F"/>
    <w:rsid w:val="00031CEC"/>
    <w:rsid w:val="00032A24"/>
    <w:rsid w:val="000335C5"/>
    <w:rsid w:val="00034DE7"/>
    <w:rsid w:val="00035BF0"/>
    <w:rsid w:val="00036433"/>
    <w:rsid w:val="0003671B"/>
    <w:rsid w:val="0004005F"/>
    <w:rsid w:val="00040EBA"/>
    <w:rsid w:val="000414A4"/>
    <w:rsid w:val="0004175D"/>
    <w:rsid w:val="00041E6D"/>
    <w:rsid w:val="00042780"/>
    <w:rsid w:val="00042A91"/>
    <w:rsid w:val="000430D0"/>
    <w:rsid w:val="00043F90"/>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53C"/>
    <w:rsid w:val="000578BF"/>
    <w:rsid w:val="00060721"/>
    <w:rsid w:val="0006106B"/>
    <w:rsid w:val="00061420"/>
    <w:rsid w:val="00061C0E"/>
    <w:rsid w:val="0006243E"/>
    <w:rsid w:val="00062B1F"/>
    <w:rsid w:val="00062BAF"/>
    <w:rsid w:val="00063E48"/>
    <w:rsid w:val="00064BCF"/>
    <w:rsid w:val="00065663"/>
    <w:rsid w:val="00065B32"/>
    <w:rsid w:val="00065ECD"/>
    <w:rsid w:val="00070F84"/>
    <w:rsid w:val="00072C68"/>
    <w:rsid w:val="000733EB"/>
    <w:rsid w:val="000736F3"/>
    <w:rsid w:val="00077256"/>
    <w:rsid w:val="000775D1"/>
    <w:rsid w:val="00080345"/>
    <w:rsid w:val="0008168D"/>
    <w:rsid w:val="000834D7"/>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4261"/>
    <w:rsid w:val="000A4943"/>
    <w:rsid w:val="000A53D6"/>
    <w:rsid w:val="000A60E7"/>
    <w:rsid w:val="000A6104"/>
    <w:rsid w:val="000A6BC6"/>
    <w:rsid w:val="000A7A70"/>
    <w:rsid w:val="000B095A"/>
    <w:rsid w:val="000B1549"/>
    <w:rsid w:val="000B2FBC"/>
    <w:rsid w:val="000B32F9"/>
    <w:rsid w:val="000B6338"/>
    <w:rsid w:val="000B6CCA"/>
    <w:rsid w:val="000C2366"/>
    <w:rsid w:val="000C2AC4"/>
    <w:rsid w:val="000C2ED6"/>
    <w:rsid w:val="000C33D5"/>
    <w:rsid w:val="000C37B8"/>
    <w:rsid w:val="000C4A2A"/>
    <w:rsid w:val="000C577F"/>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7EB"/>
    <w:rsid w:val="000E1F06"/>
    <w:rsid w:val="000E4CA7"/>
    <w:rsid w:val="000E4EB3"/>
    <w:rsid w:val="000E5DDD"/>
    <w:rsid w:val="000E67A0"/>
    <w:rsid w:val="000E7E89"/>
    <w:rsid w:val="000F14EA"/>
    <w:rsid w:val="000F2180"/>
    <w:rsid w:val="000F25B5"/>
    <w:rsid w:val="000F2E19"/>
    <w:rsid w:val="000F3A61"/>
    <w:rsid w:val="000F3CBF"/>
    <w:rsid w:val="000F528C"/>
    <w:rsid w:val="000F5A27"/>
    <w:rsid w:val="000F6216"/>
    <w:rsid w:val="000F665B"/>
    <w:rsid w:val="000F6A82"/>
    <w:rsid w:val="000F705B"/>
    <w:rsid w:val="00100435"/>
    <w:rsid w:val="0010075B"/>
    <w:rsid w:val="00100D0D"/>
    <w:rsid w:val="00105B4E"/>
    <w:rsid w:val="00107743"/>
    <w:rsid w:val="0011073D"/>
    <w:rsid w:val="001117AB"/>
    <w:rsid w:val="0011381D"/>
    <w:rsid w:val="00113B7A"/>
    <w:rsid w:val="001152C3"/>
    <w:rsid w:val="001174B2"/>
    <w:rsid w:val="00117F8B"/>
    <w:rsid w:val="0012029F"/>
    <w:rsid w:val="00120406"/>
    <w:rsid w:val="00120804"/>
    <w:rsid w:val="0012115D"/>
    <w:rsid w:val="00122089"/>
    <w:rsid w:val="001221C0"/>
    <w:rsid w:val="001223DA"/>
    <w:rsid w:val="0012281A"/>
    <w:rsid w:val="00122840"/>
    <w:rsid w:val="00122FBF"/>
    <w:rsid w:val="00123DA5"/>
    <w:rsid w:val="00123FE2"/>
    <w:rsid w:val="00124509"/>
    <w:rsid w:val="00125302"/>
    <w:rsid w:val="0012565D"/>
    <w:rsid w:val="001265A8"/>
    <w:rsid w:val="00126BEE"/>
    <w:rsid w:val="00127076"/>
    <w:rsid w:val="00130145"/>
    <w:rsid w:val="00132990"/>
    <w:rsid w:val="001333BE"/>
    <w:rsid w:val="00133A8D"/>
    <w:rsid w:val="00134C0E"/>
    <w:rsid w:val="0013530D"/>
    <w:rsid w:val="001414AB"/>
    <w:rsid w:val="00141F1B"/>
    <w:rsid w:val="00142021"/>
    <w:rsid w:val="0014294B"/>
    <w:rsid w:val="00143559"/>
    <w:rsid w:val="00143FA1"/>
    <w:rsid w:val="00144E94"/>
    <w:rsid w:val="00144F96"/>
    <w:rsid w:val="00145F47"/>
    <w:rsid w:val="00147361"/>
    <w:rsid w:val="0015047C"/>
    <w:rsid w:val="00150F52"/>
    <w:rsid w:val="001512FC"/>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6265"/>
    <w:rsid w:val="001771CE"/>
    <w:rsid w:val="001772A0"/>
    <w:rsid w:val="001809BF"/>
    <w:rsid w:val="0018111E"/>
    <w:rsid w:val="001814DB"/>
    <w:rsid w:val="00183701"/>
    <w:rsid w:val="00183FB8"/>
    <w:rsid w:val="00185ADC"/>
    <w:rsid w:val="00185E9F"/>
    <w:rsid w:val="00186538"/>
    <w:rsid w:val="00191199"/>
    <w:rsid w:val="00191934"/>
    <w:rsid w:val="00191CED"/>
    <w:rsid w:val="00192B60"/>
    <w:rsid w:val="0019318A"/>
    <w:rsid w:val="00193D04"/>
    <w:rsid w:val="00194F2B"/>
    <w:rsid w:val="00195484"/>
    <w:rsid w:val="0019572B"/>
    <w:rsid w:val="0019591C"/>
    <w:rsid w:val="001962AE"/>
    <w:rsid w:val="00196945"/>
    <w:rsid w:val="00196D6C"/>
    <w:rsid w:val="00197FEA"/>
    <w:rsid w:val="001A0141"/>
    <w:rsid w:val="001A0E9E"/>
    <w:rsid w:val="001A16F5"/>
    <w:rsid w:val="001A256F"/>
    <w:rsid w:val="001A3B82"/>
    <w:rsid w:val="001A4880"/>
    <w:rsid w:val="001A5E19"/>
    <w:rsid w:val="001A6310"/>
    <w:rsid w:val="001B0ACE"/>
    <w:rsid w:val="001B1810"/>
    <w:rsid w:val="001B1B7E"/>
    <w:rsid w:val="001B1C99"/>
    <w:rsid w:val="001B490D"/>
    <w:rsid w:val="001B4D5D"/>
    <w:rsid w:val="001B6F01"/>
    <w:rsid w:val="001B73B9"/>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20157D"/>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17C35"/>
    <w:rsid w:val="00220187"/>
    <w:rsid w:val="00220755"/>
    <w:rsid w:val="00220A7B"/>
    <w:rsid w:val="002232C4"/>
    <w:rsid w:val="00224692"/>
    <w:rsid w:val="00226376"/>
    <w:rsid w:val="00227874"/>
    <w:rsid w:val="00227F3C"/>
    <w:rsid w:val="0023294A"/>
    <w:rsid w:val="00233D3E"/>
    <w:rsid w:val="002348A5"/>
    <w:rsid w:val="00236FC0"/>
    <w:rsid w:val="00237334"/>
    <w:rsid w:val="002417AE"/>
    <w:rsid w:val="00241DA0"/>
    <w:rsid w:val="00243035"/>
    <w:rsid w:val="00243687"/>
    <w:rsid w:val="002439DE"/>
    <w:rsid w:val="00244919"/>
    <w:rsid w:val="00246D87"/>
    <w:rsid w:val="0024759C"/>
    <w:rsid w:val="00247C41"/>
    <w:rsid w:val="002515A9"/>
    <w:rsid w:val="00251799"/>
    <w:rsid w:val="00251BFD"/>
    <w:rsid w:val="00252141"/>
    <w:rsid w:val="0025261C"/>
    <w:rsid w:val="00253D50"/>
    <w:rsid w:val="0025545A"/>
    <w:rsid w:val="0026225A"/>
    <w:rsid w:val="0026398E"/>
    <w:rsid w:val="0026521C"/>
    <w:rsid w:val="00265464"/>
    <w:rsid w:val="00266471"/>
    <w:rsid w:val="0026718C"/>
    <w:rsid w:val="00267C3D"/>
    <w:rsid w:val="00267EAF"/>
    <w:rsid w:val="00271465"/>
    <w:rsid w:val="00271D71"/>
    <w:rsid w:val="002722E1"/>
    <w:rsid w:val="0027491B"/>
    <w:rsid w:val="00275786"/>
    <w:rsid w:val="0027585F"/>
    <w:rsid w:val="00276983"/>
    <w:rsid w:val="00277F2B"/>
    <w:rsid w:val="00282498"/>
    <w:rsid w:val="002838AD"/>
    <w:rsid w:val="00285697"/>
    <w:rsid w:val="002858A1"/>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4E7E"/>
    <w:rsid w:val="002A588C"/>
    <w:rsid w:val="002A5B40"/>
    <w:rsid w:val="002A5DEF"/>
    <w:rsid w:val="002A5E95"/>
    <w:rsid w:val="002A690F"/>
    <w:rsid w:val="002A76E3"/>
    <w:rsid w:val="002A7B52"/>
    <w:rsid w:val="002B015A"/>
    <w:rsid w:val="002B07EF"/>
    <w:rsid w:val="002B1C61"/>
    <w:rsid w:val="002B2117"/>
    <w:rsid w:val="002B2C46"/>
    <w:rsid w:val="002B2DCE"/>
    <w:rsid w:val="002B4226"/>
    <w:rsid w:val="002B5C1E"/>
    <w:rsid w:val="002B5E7E"/>
    <w:rsid w:val="002B6F57"/>
    <w:rsid w:val="002B70F2"/>
    <w:rsid w:val="002B71BC"/>
    <w:rsid w:val="002B72C2"/>
    <w:rsid w:val="002B72C7"/>
    <w:rsid w:val="002B792D"/>
    <w:rsid w:val="002C08AA"/>
    <w:rsid w:val="002C1788"/>
    <w:rsid w:val="002C2234"/>
    <w:rsid w:val="002C2EA1"/>
    <w:rsid w:val="002C34B9"/>
    <w:rsid w:val="002C521B"/>
    <w:rsid w:val="002C5B73"/>
    <w:rsid w:val="002C5FE6"/>
    <w:rsid w:val="002C6459"/>
    <w:rsid w:val="002C73A9"/>
    <w:rsid w:val="002C7AA5"/>
    <w:rsid w:val="002D01B2"/>
    <w:rsid w:val="002D27CA"/>
    <w:rsid w:val="002D27DC"/>
    <w:rsid w:val="002D379C"/>
    <w:rsid w:val="002D4871"/>
    <w:rsid w:val="002D4F6C"/>
    <w:rsid w:val="002D5379"/>
    <w:rsid w:val="002D6F72"/>
    <w:rsid w:val="002E00D4"/>
    <w:rsid w:val="002E013C"/>
    <w:rsid w:val="002E064D"/>
    <w:rsid w:val="002E0790"/>
    <w:rsid w:val="002E144B"/>
    <w:rsid w:val="002E22C5"/>
    <w:rsid w:val="002E23E1"/>
    <w:rsid w:val="002E2DF1"/>
    <w:rsid w:val="002E3DB4"/>
    <w:rsid w:val="002E4948"/>
    <w:rsid w:val="002E54F8"/>
    <w:rsid w:val="002E68B2"/>
    <w:rsid w:val="002E70A7"/>
    <w:rsid w:val="002F1C84"/>
    <w:rsid w:val="002F2AB1"/>
    <w:rsid w:val="002F3AC2"/>
    <w:rsid w:val="002F409F"/>
    <w:rsid w:val="002F4BAA"/>
    <w:rsid w:val="002F509B"/>
    <w:rsid w:val="002F70C6"/>
    <w:rsid w:val="00300951"/>
    <w:rsid w:val="0030182A"/>
    <w:rsid w:val="00301B15"/>
    <w:rsid w:val="00301CC6"/>
    <w:rsid w:val="0030248F"/>
    <w:rsid w:val="00302565"/>
    <w:rsid w:val="00302766"/>
    <w:rsid w:val="00302B62"/>
    <w:rsid w:val="003037EF"/>
    <w:rsid w:val="003076CB"/>
    <w:rsid w:val="00311257"/>
    <w:rsid w:val="00311263"/>
    <w:rsid w:val="00311BA2"/>
    <w:rsid w:val="003121B4"/>
    <w:rsid w:val="003127C5"/>
    <w:rsid w:val="00312CCE"/>
    <w:rsid w:val="00313577"/>
    <w:rsid w:val="00313C3C"/>
    <w:rsid w:val="00316AE6"/>
    <w:rsid w:val="003202F6"/>
    <w:rsid w:val="003216B4"/>
    <w:rsid w:val="00322E57"/>
    <w:rsid w:val="00323CF5"/>
    <w:rsid w:val="00325763"/>
    <w:rsid w:val="003258C7"/>
    <w:rsid w:val="00325CC5"/>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EAD"/>
    <w:rsid w:val="00341155"/>
    <w:rsid w:val="003411AF"/>
    <w:rsid w:val="003416D0"/>
    <w:rsid w:val="00341A0A"/>
    <w:rsid w:val="0034250A"/>
    <w:rsid w:val="00343375"/>
    <w:rsid w:val="00344717"/>
    <w:rsid w:val="00344ADB"/>
    <w:rsid w:val="00344AFC"/>
    <w:rsid w:val="00344ED9"/>
    <w:rsid w:val="00346582"/>
    <w:rsid w:val="00346A7C"/>
    <w:rsid w:val="0034732E"/>
    <w:rsid w:val="00347C58"/>
    <w:rsid w:val="00350184"/>
    <w:rsid w:val="00350FFC"/>
    <w:rsid w:val="00352E2A"/>
    <w:rsid w:val="00353803"/>
    <w:rsid w:val="00353B9E"/>
    <w:rsid w:val="003554F6"/>
    <w:rsid w:val="00355808"/>
    <w:rsid w:val="0035591C"/>
    <w:rsid w:val="00355EBF"/>
    <w:rsid w:val="00356305"/>
    <w:rsid w:val="00356701"/>
    <w:rsid w:val="00357776"/>
    <w:rsid w:val="003579D3"/>
    <w:rsid w:val="00360845"/>
    <w:rsid w:val="00361208"/>
    <w:rsid w:val="0036126C"/>
    <w:rsid w:val="003618F5"/>
    <w:rsid w:val="003636C8"/>
    <w:rsid w:val="003636CA"/>
    <w:rsid w:val="00363DAC"/>
    <w:rsid w:val="00365BBD"/>
    <w:rsid w:val="00366481"/>
    <w:rsid w:val="0036683E"/>
    <w:rsid w:val="00366D3D"/>
    <w:rsid w:val="003676DF"/>
    <w:rsid w:val="003700BD"/>
    <w:rsid w:val="00370324"/>
    <w:rsid w:val="00370F45"/>
    <w:rsid w:val="003728EC"/>
    <w:rsid w:val="00372EB2"/>
    <w:rsid w:val="003744E1"/>
    <w:rsid w:val="00374FCB"/>
    <w:rsid w:val="003779FF"/>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6F33"/>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2103"/>
    <w:rsid w:val="003B2DFD"/>
    <w:rsid w:val="003B4497"/>
    <w:rsid w:val="003B5247"/>
    <w:rsid w:val="003B561F"/>
    <w:rsid w:val="003B5910"/>
    <w:rsid w:val="003B6C6D"/>
    <w:rsid w:val="003C00E8"/>
    <w:rsid w:val="003C02EB"/>
    <w:rsid w:val="003C04FC"/>
    <w:rsid w:val="003C42DD"/>
    <w:rsid w:val="003C4B3C"/>
    <w:rsid w:val="003C4CB5"/>
    <w:rsid w:val="003C6F70"/>
    <w:rsid w:val="003C758C"/>
    <w:rsid w:val="003C75B5"/>
    <w:rsid w:val="003C7690"/>
    <w:rsid w:val="003C78E3"/>
    <w:rsid w:val="003D03DE"/>
    <w:rsid w:val="003D040A"/>
    <w:rsid w:val="003D0B37"/>
    <w:rsid w:val="003D1BEA"/>
    <w:rsid w:val="003D1F93"/>
    <w:rsid w:val="003D2D0D"/>
    <w:rsid w:val="003D3011"/>
    <w:rsid w:val="003D3A66"/>
    <w:rsid w:val="003D4396"/>
    <w:rsid w:val="003D4E44"/>
    <w:rsid w:val="003D5011"/>
    <w:rsid w:val="003D5913"/>
    <w:rsid w:val="003D6FB3"/>
    <w:rsid w:val="003E00FC"/>
    <w:rsid w:val="003E0549"/>
    <w:rsid w:val="003E0C3C"/>
    <w:rsid w:val="003E3063"/>
    <w:rsid w:val="003E36C1"/>
    <w:rsid w:val="003E3A2A"/>
    <w:rsid w:val="003E4955"/>
    <w:rsid w:val="003E4A7E"/>
    <w:rsid w:val="003E58F7"/>
    <w:rsid w:val="003E5C0F"/>
    <w:rsid w:val="003E6473"/>
    <w:rsid w:val="003E6AA6"/>
    <w:rsid w:val="003F04F9"/>
    <w:rsid w:val="003F08FF"/>
    <w:rsid w:val="003F3095"/>
    <w:rsid w:val="003F4E44"/>
    <w:rsid w:val="003F5874"/>
    <w:rsid w:val="003F60F8"/>
    <w:rsid w:val="003F6DE0"/>
    <w:rsid w:val="003F76F5"/>
    <w:rsid w:val="0040082B"/>
    <w:rsid w:val="00402B76"/>
    <w:rsid w:val="00402E7A"/>
    <w:rsid w:val="0040363D"/>
    <w:rsid w:val="00403CAD"/>
    <w:rsid w:val="00404BB7"/>
    <w:rsid w:val="00405D43"/>
    <w:rsid w:val="00406175"/>
    <w:rsid w:val="004063DA"/>
    <w:rsid w:val="00406D71"/>
    <w:rsid w:val="004070F3"/>
    <w:rsid w:val="004104DC"/>
    <w:rsid w:val="00410DC4"/>
    <w:rsid w:val="004126ED"/>
    <w:rsid w:val="00413930"/>
    <w:rsid w:val="00414BF9"/>
    <w:rsid w:val="00414CF2"/>
    <w:rsid w:val="00414F43"/>
    <w:rsid w:val="00416944"/>
    <w:rsid w:val="00420CDE"/>
    <w:rsid w:val="004218B6"/>
    <w:rsid w:val="004218E0"/>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8B5"/>
    <w:rsid w:val="00435A68"/>
    <w:rsid w:val="0043674C"/>
    <w:rsid w:val="00440235"/>
    <w:rsid w:val="0044113C"/>
    <w:rsid w:val="0044173A"/>
    <w:rsid w:val="00441A67"/>
    <w:rsid w:val="00442524"/>
    <w:rsid w:val="00442C6E"/>
    <w:rsid w:val="004434AA"/>
    <w:rsid w:val="00445F41"/>
    <w:rsid w:val="00446173"/>
    <w:rsid w:val="004469E9"/>
    <w:rsid w:val="004471A1"/>
    <w:rsid w:val="00450F70"/>
    <w:rsid w:val="00451563"/>
    <w:rsid w:val="00455027"/>
    <w:rsid w:val="00456AF3"/>
    <w:rsid w:val="00456D89"/>
    <w:rsid w:val="0045701F"/>
    <w:rsid w:val="004571E6"/>
    <w:rsid w:val="00457692"/>
    <w:rsid w:val="00457DFC"/>
    <w:rsid w:val="00457EF4"/>
    <w:rsid w:val="0046161B"/>
    <w:rsid w:val="00461BA0"/>
    <w:rsid w:val="004626B0"/>
    <w:rsid w:val="0046369D"/>
    <w:rsid w:val="00463E28"/>
    <w:rsid w:val="00465177"/>
    <w:rsid w:val="004651F5"/>
    <w:rsid w:val="00465701"/>
    <w:rsid w:val="00466B28"/>
    <w:rsid w:val="00466E1F"/>
    <w:rsid w:val="00467FB2"/>
    <w:rsid w:val="00470092"/>
    <w:rsid w:val="00470B57"/>
    <w:rsid w:val="00470C69"/>
    <w:rsid w:val="00471150"/>
    <w:rsid w:val="00471187"/>
    <w:rsid w:val="00471A61"/>
    <w:rsid w:val="00472D7C"/>
    <w:rsid w:val="00473235"/>
    <w:rsid w:val="00473475"/>
    <w:rsid w:val="004739C2"/>
    <w:rsid w:val="00474CAB"/>
    <w:rsid w:val="00475C2A"/>
    <w:rsid w:val="004764FA"/>
    <w:rsid w:val="0047692C"/>
    <w:rsid w:val="00480218"/>
    <w:rsid w:val="004837AE"/>
    <w:rsid w:val="00484B09"/>
    <w:rsid w:val="004861D0"/>
    <w:rsid w:val="004871A8"/>
    <w:rsid w:val="00487474"/>
    <w:rsid w:val="00490564"/>
    <w:rsid w:val="004907EE"/>
    <w:rsid w:val="0049102F"/>
    <w:rsid w:val="004918D4"/>
    <w:rsid w:val="004927DC"/>
    <w:rsid w:val="00492A3F"/>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5321"/>
    <w:rsid w:val="004A5779"/>
    <w:rsid w:val="004A629B"/>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7D7"/>
    <w:rsid w:val="004C6997"/>
    <w:rsid w:val="004C6B63"/>
    <w:rsid w:val="004C7E48"/>
    <w:rsid w:val="004D1041"/>
    <w:rsid w:val="004D219D"/>
    <w:rsid w:val="004D312D"/>
    <w:rsid w:val="004D338A"/>
    <w:rsid w:val="004D371C"/>
    <w:rsid w:val="004D48F1"/>
    <w:rsid w:val="004D4AF4"/>
    <w:rsid w:val="004D6612"/>
    <w:rsid w:val="004D6AFB"/>
    <w:rsid w:val="004E03CC"/>
    <w:rsid w:val="004E22AC"/>
    <w:rsid w:val="004E3542"/>
    <w:rsid w:val="004E6A0F"/>
    <w:rsid w:val="004E6BF0"/>
    <w:rsid w:val="004E6C51"/>
    <w:rsid w:val="004E755F"/>
    <w:rsid w:val="004E76B0"/>
    <w:rsid w:val="004E78E4"/>
    <w:rsid w:val="004F003B"/>
    <w:rsid w:val="004F25C7"/>
    <w:rsid w:val="004F2D4C"/>
    <w:rsid w:val="004F3A2A"/>
    <w:rsid w:val="004F3CEF"/>
    <w:rsid w:val="004F4117"/>
    <w:rsid w:val="004F4593"/>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06F27"/>
    <w:rsid w:val="00507FEA"/>
    <w:rsid w:val="00510635"/>
    <w:rsid w:val="00510A76"/>
    <w:rsid w:val="0051268F"/>
    <w:rsid w:val="005140E5"/>
    <w:rsid w:val="00514C31"/>
    <w:rsid w:val="005162C7"/>
    <w:rsid w:val="00517836"/>
    <w:rsid w:val="00517857"/>
    <w:rsid w:val="0051799C"/>
    <w:rsid w:val="00517DC1"/>
    <w:rsid w:val="005204D2"/>
    <w:rsid w:val="00520704"/>
    <w:rsid w:val="00522085"/>
    <w:rsid w:val="0052240F"/>
    <w:rsid w:val="00522F59"/>
    <w:rsid w:val="0052462E"/>
    <w:rsid w:val="00524849"/>
    <w:rsid w:val="00524E8E"/>
    <w:rsid w:val="00525347"/>
    <w:rsid w:val="00526344"/>
    <w:rsid w:val="00526DE7"/>
    <w:rsid w:val="00526F73"/>
    <w:rsid w:val="0052712C"/>
    <w:rsid w:val="0053023B"/>
    <w:rsid w:val="00531E62"/>
    <w:rsid w:val="005327FC"/>
    <w:rsid w:val="00532FA4"/>
    <w:rsid w:val="00533C05"/>
    <w:rsid w:val="00534B04"/>
    <w:rsid w:val="00535820"/>
    <w:rsid w:val="00537A86"/>
    <w:rsid w:val="00540477"/>
    <w:rsid w:val="00543B96"/>
    <w:rsid w:val="0054502F"/>
    <w:rsid w:val="00545313"/>
    <w:rsid w:val="00545C6D"/>
    <w:rsid w:val="005460B3"/>
    <w:rsid w:val="00546185"/>
    <w:rsid w:val="00550252"/>
    <w:rsid w:val="005504DB"/>
    <w:rsid w:val="0055167C"/>
    <w:rsid w:val="00553246"/>
    <w:rsid w:val="0055350F"/>
    <w:rsid w:val="005543D4"/>
    <w:rsid w:val="005544F3"/>
    <w:rsid w:val="005550D8"/>
    <w:rsid w:val="00556616"/>
    <w:rsid w:val="00556D3C"/>
    <w:rsid w:val="00561847"/>
    <w:rsid w:val="005636E7"/>
    <w:rsid w:val="00564AEB"/>
    <w:rsid w:val="0056509C"/>
    <w:rsid w:val="00565ECA"/>
    <w:rsid w:val="00565F19"/>
    <w:rsid w:val="0056633E"/>
    <w:rsid w:val="00567D63"/>
    <w:rsid w:val="00571460"/>
    <w:rsid w:val="005724B1"/>
    <w:rsid w:val="005736AE"/>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8E0"/>
    <w:rsid w:val="00583D3B"/>
    <w:rsid w:val="0058442D"/>
    <w:rsid w:val="00584E59"/>
    <w:rsid w:val="005851EF"/>
    <w:rsid w:val="00585746"/>
    <w:rsid w:val="005916A7"/>
    <w:rsid w:val="00592046"/>
    <w:rsid w:val="00592D4D"/>
    <w:rsid w:val="0059478A"/>
    <w:rsid w:val="00594F12"/>
    <w:rsid w:val="00595130"/>
    <w:rsid w:val="0059594A"/>
    <w:rsid w:val="00595BCF"/>
    <w:rsid w:val="0059609D"/>
    <w:rsid w:val="00596CDC"/>
    <w:rsid w:val="0059760D"/>
    <w:rsid w:val="0059799F"/>
    <w:rsid w:val="00597A85"/>
    <w:rsid w:val="005A279A"/>
    <w:rsid w:val="005A2890"/>
    <w:rsid w:val="005A4D44"/>
    <w:rsid w:val="005A6C1B"/>
    <w:rsid w:val="005A6F55"/>
    <w:rsid w:val="005A70C6"/>
    <w:rsid w:val="005A72D2"/>
    <w:rsid w:val="005B1338"/>
    <w:rsid w:val="005B1659"/>
    <w:rsid w:val="005B2018"/>
    <w:rsid w:val="005B3F8A"/>
    <w:rsid w:val="005B5191"/>
    <w:rsid w:val="005B51B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3EE0"/>
    <w:rsid w:val="005F52AA"/>
    <w:rsid w:val="005F57CD"/>
    <w:rsid w:val="005F63C0"/>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7AA4"/>
    <w:rsid w:val="00627C79"/>
    <w:rsid w:val="006307F8"/>
    <w:rsid w:val="00630A4E"/>
    <w:rsid w:val="0063165E"/>
    <w:rsid w:val="00631B59"/>
    <w:rsid w:val="00632193"/>
    <w:rsid w:val="0063326E"/>
    <w:rsid w:val="006333A4"/>
    <w:rsid w:val="00633C91"/>
    <w:rsid w:val="0063429F"/>
    <w:rsid w:val="006355D4"/>
    <w:rsid w:val="00635E39"/>
    <w:rsid w:val="00637853"/>
    <w:rsid w:val="00640899"/>
    <w:rsid w:val="006418C0"/>
    <w:rsid w:val="00642EC0"/>
    <w:rsid w:val="00642F3E"/>
    <w:rsid w:val="00643C8A"/>
    <w:rsid w:val="00645061"/>
    <w:rsid w:val="00646144"/>
    <w:rsid w:val="006468F6"/>
    <w:rsid w:val="00647667"/>
    <w:rsid w:val="00647DA1"/>
    <w:rsid w:val="00652B13"/>
    <w:rsid w:val="0065338E"/>
    <w:rsid w:val="00653A9C"/>
    <w:rsid w:val="00653FFB"/>
    <w:rsid w:val="00654DA9"/>
    <w:rsid w:val="0065558D"/>
    <w:rsid w:val="00656A96"/>
    <w:rsid w:val="00656B8E"/>
    <w:rsid w:val="00656CDE"/>
    <w:rsid w:val="00657579"/>
    <w:rsid w:val="006578EB"/>
    <w:rsid w:val="00657993"/>
    <w:rsid w:val="00657CDF"/>
    <w:rsid w:val="006611A9"/>
    <w:rsid w:val="006613AF"/>
    <w:rsid w:val="00661A31"/>
    <w:rsid w:val="00661BB4"/>
    <w:rsid w:val="00661FB6"/>
    <w:rsid w:val="00662BD1"/>
    <w:rsid w:val="006638ED"/>
    <w:rsid w:val="00670210"/>
    <w:rsid w:val="00673D10"/>
    <w:rsid w:val="006744E9"/>
    <w:rsid w:val="006745E7"/>
    <w:rsid w:val="006751B3"/>
    <w:rsid w:val="0067531A"/>
    <w:rsid w:val="0067565D"/>
    <w:rsid w:val="00676428"/>
    <w:rsid w:val="00677A8A"/>
    <w:rsid w:val="00680962"/>
    <w:rsid w:val="00681EF0"/>
    <w:rsid w:val="00682566"/>
    <w:rsid w:val="00682986"/>
    <w:rsid w:val="00682BA4"/>
    <w:rsid w:val="006837C1"/>
    <w:rsid w:val="006849AC"/>
    <w:rsid w:val="00684C7E"/>
    <w:rsid w:val="00684F0C"/>
    <w:rsid w:val="00686324"/>
    <w:rsid w:val="0068716B"/>
    <w:rsid w:val="006872CD"/>
    <w:rsid w:val="006877C2"/>
    <w:rsid w:val="00690A9A"/>
    <w:rsid w:val="00691494"/>
    <w:rsid w:val="00692345"/>
    <w:rsid w:val="006927F6"/>
    <w:rsid w:val="00694199"/>
    <w:rsid w:val="00694203"/>
    <w:rsid w:val="00697CB8"/>
    <w:rsid w:val="006A0FBD"/>
    <w:rsid w:val="006A18C0"/>
    <w:rsid w:val="006A2199"/>
    <w:rsid w:val="006A2A23"/>
    <w:rsid w:val="006A2E05"/>
    <w:rsid w:val="006A3555"/>
    <w:rsid w:val="006A3899"/>
    <w:rsid w:val="006A5366"/>
    <w:rsid w:val="006A6A64"/>
    <w:rsid w:val="006A79BA"/>
    <w:rsid w:val="006A7FA8"/>
    <w:rsid w:val="006B0985"/>
    <w:rsid w:val="006B0A8B"/>
    <w:rsid w:val="006B1AD8"/>
    <w:rsid w:val="006B300E"/>
    <w:rsid w:val="006B31E8"/>
    <w:rsid w:val="006B4F45"/>
    <w:rsid w:val="006B5206"/>
    <w:rsid w:val="006B5D75"/>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D11"/>
    <w:rsid w:val="006C7D5F"/>
    <w:rsid w:val="006D0B4C"/>
    <w:rsid w:val="006D0BE4"/>
    <w:rsid w:val="006D0D4F"/>
    <w:rsid w:val="006D15F2"/>
    <w:rsid w:val="006D1E82"/>
    <w:rsid w:val="006D29A3"/>
    <w:rsid w:val="006D2CE8"/>
    <w:rsid w:val="006D4332"/>
    <w:rsid w:val="006D48D6"/>
    <w:rsid w:val="006D5993"/>
    <w:rsid w:val="006D5B09"/>
    <w:rsid w:val="006D61D7"/>
    <w:rsid w:val="006D6560"/>
    <w:rsid w:val="006D798D"/>
    <w:rsid w:val="006E1472"/>
    <w:rsid w:val="006E1E6F"/>
    <w:rsid w:val="006E45E5"/>
    <w:rsid w:val="006E5058"/>
    <w:rsid w:val="006E5374"/>
    <w:rsid w:val="006E56EE"/>
    <w:rsid w:val="006E5712"/>
    <w:rsid w:val="006E5767"/>
    <w:rsid w:val="006E5F9A"/>
    <w:rsid w:val="006E6B1B"/>
    <w:rsid w:val="006E738F"/>
    <w:rsid w:val="006E783B"/>
    <w:rsid w:val="006F0288"/>
    <w:rsid w:val="006F02D6"/>
    <w:rsid w:val="006F1062"/>
    <w:rsid w:val="006F1C90"/>
    <w:rsid w:val="006F3F28"/>
    <w:rsid w:val="006F5A3B"/>
    <w:rsid w:val="006F5C74"/>
    <w:rsid w:val="006F5E37"/>
    <w:rsid w:val="006F71BE"/>
    <w:rsid w:val="006F7BA5"/>
    <w:rsid w:val="007001E9"/>
    <w:rsid w:val="00700BA8"/>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1069"/>
    <w:rsid w:val="007113D7"/>
    <w:rsid w:val="007125E0"/>
    <w:rsid w:val="007135D0"/>
    <w:rsid w:val="007143AD"/>
    <w:rsid w:val="00714526"/>
    <w:rsid w:val="00716ACE"/>
    <w:rsid w:val="00716F41"/>
    <w:rsid w:val="00717525"/>
    <w:rsid w:val="00717B4A"/>
    <w:rsid w:val="00720178"/>
    <w:rsid w:val="007206F5"/>
    <w:rsid w:val="00721B63"/>
    <w:rsid w:val="00722349"/>
    <w:rsid w:val="00722EAD"/>
    <w:rsid w:val="00723984"/>
    <w:rsid w:val="00723BA4"/>
    <w:rsid w:val="00723CC2"/>
    <w:rsid w:val="00724E07"/>
    <w:rsid w:val="00725772"/>
    <w:rsid w:val="0072784B"/>
    <w:rsid w:val="00731A53"/>
    <w:rsid w:val="00731E9F"/>
    <w:rsid w:val="00732217"/>
    <w:rsid w:val="00732A73"/>
    <w:rsid w:val="00732B72"/>
    <w:rsid w:val="0073384F"/>
    <w:rsid w:val="007358D1"/>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5CF"/>
    <w:rsid w:val="00746A76"/>
    <w:rsid w:val="00750262"/>
    <w:rsid w:val="0075058C"/>
    <w:rsid w:val="00750E48"/>
    <w:rsid w:val="007514D8"/>
    <w:rsid w:val="00751AB1"/>
    <w:rsid w:val="00751B09"/>
    <w:rsid w:val="007522A7"/>
    <w:rsid w:val="0075338E"/>
    <w:rsid w:val="00754207"/>
    <w:rsid w:val="00755237"/>
    <w:rsid w:val="00756724"/>
    <w:rsid w:val="007567D0"/>
    <w:rsid w:val="00757321"/>
    <w:rsid w:val="00757AEE"/>
    <w:rsid w:val="00760AE5"/>
    <w:rsid w:val="00761567"/>
    <w:rsid w:val="00761978"/>
    <w:rsid w:val="00763B01"/>
    <w:rsid w:val="00765912"/>
    <w:rsid w:val="00767FC4"/>
    <w:rsid w:val="00770730"/>
    <w:rsid w:val="0077079F"/>
    <w:rsid w:val="00770A6B"/>
    <w:rsid w:val="00770DDE"/>
    <w:rsid w:val="007713DE"/>
    <w:rsid w:val="007717F7"/>
    <w:rsid w:val="00771D64"/>
    <w:rsid w:val="00772B7E"/>
    <w:rsid w:val="00773F33"/>
    <w:rsid w:val="0077409E"/>
    <w:rsid w:val="00774EBB"/>
    <w:rsid w:val="00777070"/>
    <w:rsid w:val="00777D8A"/>
    <w:rsid w:val="00780A48"/>
    <w:rsid w:val="00781DAD"/>
    <w:rsid w:val="007824CF"/>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56E3"/>
    <w:rsid w:val="00795882"/>
    <w:rsid w:val="00796353"/>
    <w:rsid w:val="00796847"/>
    <w:rsid w:val="007A007C"/>
    <w:rsid w:val="007A03F3"/>
    <w:rsid w:val="007A12BF"/>
    <w:rsid w:val="007A1938"/>
    <w:rsid w:val="007A23AF"/>
    <w:rsid w:val="007A380A"/>
    <w:rsid w:val="007A40A0"/>
    <w:rsid w:val="007A48CA"/>
    <w:rsid w:val="007A4F75"/>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6C8"/>
    <w:rsid w:val="007B3714"/>
    <w:rsid w:val="007B4423"/>
    <w:rsid w:val="007B4918"/>
    <w:rsid w:val="007B4B13"/>
    <w:rsid w:val="007B55C6"/>
    <w:rsid w:val="007B5646"/>
    <w:rsid w:val="007B5694"/>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E29"/>
    <w:rsid w:val="007E1E61"/>
    <w:rsid w:val="007E2F02"/>
    <w:rsid w:val="007E362A"/>
    <w:rsid w:val="007E4F25"/>
    <w:rsid w:val="007E5604"/>
    <w:rsid w:val="007E5769"/>
    <w:rsid w:val="007E5C0A"/>
    <w:rsid w:val="007E6310"/>
    <w:rsid w:val="007E6678"/>
    <w:rsid w:val="007F0280"/>
    <w:rsid w:val="007F1CCC"/>
    <w:rsid w:val="007F25E9"/>
    <w:rsid w:val="007F2B88"/>
    <w:rsid w:val="007F2D74"/>
    <w:rsid w:val="007F3780"/>
    <w:rsid w:val="007F44B6"/>
    <w:rsid w:val="007F47EE"/>
    <w:rsid w:val="007F6D50"/>
    <w:rsid w:val="007F7419"/>
    <w:rsid w:val="00801356"/>
    <w:rsid w:val="00801927"/>
    <w:rsid w:val="00801FB1"/>
    <w:rsid w:val="00802AD5"/>
    <w:rsid w:val="00802F8E"/>
    <w:rsid w:val="0080329F"/>
    <w:rsid w:val="00804830"/>
    <w:rsid w:val="00804C52"/>
    <w:rsid w:val="00805001"/>
    <w:rsid w:val="008054D5"/>
    <w:rsid w:val="008055B6"/>
    <w:rsid w:val="008110DF"/>
    <w:rsid w:val="00811A02"/>
    <w:rsid w:val="00812959"/>
    <w:rsid w:val="00814032"/>
    <w:rsid w:val="00815AAA"/>
    <w:rsid w:val="00816102"/>
    <w:rsid w:val="00816354"/>
    <w:rsid w:val="008165DC"/>
    <w:rsid w:val="008168D9"/>
    <w:rsid w:val="008179DE"/>
    <w:rsid w:val="00821148"/>
    <w:rsid w:val="00821516"/>
    <w:rsid w:val="00821E64"/>
    <w:rsid w:val="008232D6"/>
    <w:rsid w:val="00823904"/>
    <w:rsid w:val="008239D9"/>
    <w:rsid w:val="0082713C"/>
    <w:rsid w:val="008271BF"/>
    <w:rsid w:val="0082773B"/>
    <w:rsid w:val="00827835"/>
    <w:rsid w:val="0083002C"/>
    <w:rsid w:val="008306DA"/>
    <w:rsid w:val="0083115A"/>
    <w:rsid w:val="00831185"/>
    <w:rsid w:val="00831BBE"/>
    <w:rsid w:val="00831E45"/>
    <w:rsid w:val="00834892"/>
    <w:rsid w:val="00834C48"/>
    <w:rsid w:val="00834FC2"/>
    <w:rsid w:val="00835198"/>
    <w:rsid w:val="00835986"/>
    <w:rsid w:val="0083739A"/>
    <w:rsid w:val="0083759D"/>
    <w:rsid w:val="00837B32"/>
    <w:rsid w:val="008400D1"/>
    <w:rsid w:val="00841450"/>
    <w:rsid w:val="00841D2A"/>
    <w:rsid w:val="00842214"/>
    <w:rsid w:val="008425AE"/>
    <w:rsid w:val="008430FD"/>
    <w:rsid w:val="00843C6F"/>
    <w:rsid w:val="0084447B"/>
    <w:rsid w:val="00844792"/>
    <w:rsid w:val="00844E75"/>
    <w:rsid w:val="00844FB9"/>
    <w:rsid w:val="00845718"/>
    <w:rsid w:val="0084598A"/>
    <w:rsid w:val="00845B81"/>
    <w:rsid w:val="00847390"/>
    <w:rsid w:val="0084766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ACB"/>
    <w:rsid w:val="00862D1A"/>
    <w:rsid w:val="008641BE"/>
    <w:rsid w:val="00866080"/>
    <w:rsid w:val="008661BC"/>
    <w:rsid w:val="00866551"/>
    <w:rsid w:val="008665E1"/>
    <w:rsid w:val="00867A50"/>
    <w:rsid w:val="00871A32"/>
    <w:rsid w:val="0087280A"/>
    <w:rsid w:val="0087377C"/>
    <w:rsid w:val="00876A68"/>
    <w:rsid w:val="00876BA9"/>
    <w:rsid w:val="00877134"/>
    <w:rsid w:val="00877C2C"/>
    <w:rsid w:val="00877D43"/>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528"/>
    <w:rsid w:val="00890FF3"/>
    <w:rsid w:val="008920DC"/>
    <w:rsid w:val="008931E8"/>
    <w:rsid w:val="00894072"/>
    <w:rsid w:val="0089410C"/>
    <w:rsid w:val="008946D8"/>
    <w:rsid w:val="00894843"/>
    <w:rsid w:val="00894881"/>
    <w:rsid w:val="00894AEC"/>
    <w:rsid w:val="00894FC4"/>
    <w:rsid w:val="008A0481"/>
    <w:rsid w:val="008A11B1"/>
    <w:rsid w:val="008A18EE"/>
    <w:rsid w:val="008A24B7"/>
    <w:rsid w:val="008A2532"/>
    <w:rsid w:val="008A3107"/>
    <w:rsid w:val="008A3A05"/>
    <w:rsid w:val="008A480F"/>
    <w:rsid w:val="008A510C"/>
    <w:rsid w:val="008A5F66"/>
    <w:rsid w:val="008A66C9"/>
    <w:rsid w:val="008A741D"/>
    <w:rsid w:val="008B0F76"/>
    <w:rsid w:val="008B1095"/>
    <w:rsid w:val="008B1C98"/>
    <w:rsid w:val="008B4687"/>
    <w:rsid w:val="008B4B08"/>
    <w:rsid w:val="008B4D24"/>
    <w:rsid w:val="008B4ED2"/>
    <w:rsid w:val="008C0128"/>
    <w:rsid w:val="008C0AE7"/>
    <w:rsid w:val="008C1C99"/>
    <w:rsid w:val="008C2D89"/>
    <w:rsid w:val="008C3D70"/>
    <w:rsid w:val="008C4D40"/>
    <w:rsid w:val="008C613B"/>
    <w:rsid w:val="008C662A"/>
    <w:rsid w:val="008D023D"/>
    <w:rsid w:val="008D1FE5"/>
    <w:rsid w:val="008D2734"/>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ADC"/>
    <w:rsid w:val="008F0B78"/>
    <w:rsid w:val="008F2614"/>
    <w:rsid w:val="008F2B97"/>
    <w:rsid w:val="008F6D9F"/>
    <w:rsid w:val="008F7047"/>
    <w:rsid w:val="008F7E49"/>
    <w:rsid w:val="008F7E9A"/>
    <w:rsid w:val="00900786"/>
    <w:rsid w:val="009015EA"/>
    <w:rsid w:val="009027F6"/>
    <w:rsid w:val="00903784"/>
    <w:rsid w:val="00904AB1"/>
    <w:rsid w:val="009052CD"/>
    <w:rsid w:val="00905E01"/>
    <w:rsid w:val="009063A9"/>
    <w:rsid w:val="00906AD1"/>
    <w:rsid w:val="009072CC"/>
    <w:rsid w:val="00910E95"/>
    <w:rsid w:val="00911F02"/>
    <w:rsid w:val="00913273"/>
    <w:rsid w:val="009151BF"/>
    <w:rsid w:val="009169ED"/>
    <w:rsid w:val="00920335"/>
    <w:rsid w:val="00920570"/>
    <w:rsid w:val="00920738"/>
    <w:rsid w:val="00920A45"/>
    <w:rsid w:val="0092146A"/>
    <w:rsid w:val="00921C98"/>
    <w:rsid w:val="00925C2C"/>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0EB4"/>
    <w:rsid w:val="00941304"/>
    <w:rsid w:val="009419D2"/>
    <w:rsid w:val="00944D6C"/>
    <w:rsid w:val="00946BB7"/>
    <w:rsid w:val="00946CA6"/>
    <w:rsid w:val="00946CDF"/>
    <w:rsid w:val="009470A1"/>
    <w:rsid w:val="009473A9"/>
    <w:rsid w:val="00947406"/>
    <w:rsid w:val="00950718"/>
    <w:rsid w:val="00950B3A"/>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964"/>
    <w:rsid w:val="00971F17"/>
    <w:rsid w:val="00972F76"/>
    <w:rsid w:val="009732A7"/>
    <w:rsid w:val="00976867"/>
    <w:rsid w:val="00977A59"/>
    <w:rsid w:val="00980331"/>
    <w:rsid w:val="00980408"/>
    <w:rsid w:val="00980484"/>
    <w:rsid w:val="00980697"/>
    <w:rsid w:val="009807DC"/>
    <w:rsid w:val="00980A78"/>
    <w:rsid w:val="00980BF1"/>
    <w:rsid w:val="00981AC7"/>
    <w:rsid w:val="00981D22"/>
    <w:rsid w:val="00981DF7"/>
    <w:rsid w:val="009824BC"/>
    <w:rsid w:val="00982E12"/>
    <w:rsid w:val="00983CA7"/>
    <w:rsid w:val="009841A9"/>
    <w:rsid w:val="009844BC"/>
    <w:rsid w:val="00984B26"/>
    <w:rsid w:val="00984B72"/>
    <w:rsid w:val="00985C6B"/>
    <w:rsid w:val="00986EFD"/>
    <w:rsid w:val="00986F16"/>
    <w:rsid w:val="009876FE"/>
    <w:rsid w:val="00987C7A"/>
    <w:rsid w:val="00990D39"/>
    <w:rsid w:val="00991FEF"/>
    <w:rsid w:val="00992632"/>
    <w:rsid w:val="00995E85"/>
    <w:rsid w:val="00996FED"/>
    <w:rsid w:val="00997123"/>
    <w:rsid w:val="009A032B"/>
    <w:rsid w:val="009A091C"/>
    <w:rsid w:val="009A1328"/>
    <w:rsid w:val="009A1C83"/>
    <w:rsid w:val="009A54F0"/>
    <w:rsid w:val="009A6FAD"/>
    <w:rsid w:val="009A7256"/>
    <w:rsid w:val="009A7FB5"/>
    <w:rsid w:val="009B230A"/>
    <w:rsid w:val="009B2452"/>
    <w:rsid w:val="009B352F"/>
    <w:rsid w:val="009B41C3"/>
    <w:rsid w:val="009B4629"/>
    <w:rsid w:val="009B5114"/>
    <w:rsid w:val="009B592A"/>
    <w:rsid w:val="009B6158"/>
    <w:rsid w:val="009B63A6"/>
    <w:rsid w:val="009B7065"/>
    <w:rsid w:val="009C171C"/>
    <w:rsid w:val="009C184D"/>
    <w:rsid w:val="009C19FA"/>
    <w:rsid w:val="009C22C4"/>
    <w:rsid w:val="009C2FF3"/>
    <w:rsid w:val="009C35A9"/>
    <w:rsid w:val="009C3EA9"/>
    <w:rsid w:val="009C470B"/>
    <w:rsid w:val="009C5B23"/>
    <w:rsid w:val="009C5EC7"/>
    <w:rsid w:val="009C649D"/>
    <w:rsid w:val="009C6756"/>
    <w:rsid w:val="009C7247"/>
    <w:rsid w:val="009D0042"/>
    <w:rsid w:val="009D0923"/>
    <w:rsid w:val="009D0D2A"/>
    <w:rsid w:val="009D16FF"/>
    <w:rsid w:val="009D4179"/>
    <w:rsid w:val="009D4784"/>
    <w:rsid w:val="009E0223"/>
    <w:rsid w:val="009E0330"/>
    <w:rsid w:val="009E0618"/>
    <w:rsid w:val="009E2408"/>
    <w:rsid w:val="009E3083"/>
    <w:rsid w:val="009E3ECC"/>
    <w:rsid w:val="009E4D60"/>
    <w:rsid w:val="009E603F"/>
    <w:rsid w:val="009E6871"/>
    <w:rsid w:val="009E72A9"/>
    <w:rsid w:val="009E7A1E"/>
    <w:rsid w:val="009F142B"/>
    <w:rsid w:val="009F2E5D"/>
    <w:rsid w:val="009F3AA3"/>
    <w:rsid w:val="009F3FC9"/>
    <w:rsid w:val="009F42DE"/>
    <w:rsid w:val="009F47E9"/>
    <w:rsid w:val="009F756D"/>
    <w:rsid w:val="009F75AF"/>
    <w:rsid w:val="00A01A03"/>
    <w:rsid w:val="00A01EB9"/>
    <w:rsid w:val="00A027D2"/>
    <w:rsid w:val="00A031CE"/>
    <w:rsid w:val="00A0492C"/>
    <w:rsid w:val="00A0694C"/>
    <w:rsid w:val="00A07C36"/>
    <w:rsid w:val="00A07FD6"/>
    <w:rsid w:val="00A1061B"/>
    <w:rsid w:val="00A1293F"/>
    <w:rsid w:val="00A1341E"/>
    <w:rsid w:val="00A13643"/>
    <w:rsid w:val="00A13815"/>
    <w:rsid w:val="00A1429D"/>
    <w:rsid w:val="00A14396"/>
    <w:rsid w:val="00A1608C"/>
    <w:rsid w:val="00A17ED2"/>
    <w:rsid w:val="00A202EC"/>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7DE2"/>
    <w:rsid w:val="00A30154"/>
    <w:rsid w:val="00A30408"/>
    <w:rsid w:val="00A30558"/>
    <w:rsid w:val="00A30B18"/>
    <w:rsid w:val="00A3227C"/>
    <w:rsid w:val="00A324E0"/>
    <w:rsid w:val="00A34F2E"/>
    <w:rsid w:val="00A3549A"/>
    <w:rsid w:val="00A358A8"/>
    <w:rsid w:val="00A35B35"/>
    <w:rsid w:val="00A36196"/>
    <w:rsid w:val="00A36924"/>
    <w:rsid w:val="00A375A9"/>
    <w:rsid w:val="00A40062"/>
    <w:rsid w:val="00A426AD"/>
    <w:rsid w:val="00A427DE"/>
    <w:rsid w:val="00A42B9D"/>
    <w:rsid w:val="00A42EA5"/>
    <w:rsid w:val="00A45A0C"/>
    <w:rsid w:val="00A46BB6"/>
    <w:rsid w:val="00A46E36"/>
    <w:rsid w:val="00A477FE"/>
    <w:rsid w:val="00A50257"/>
    <w:rsid w:val="00A504ED"/>
    <w:rsid w:val="00A5078A"/>
    <w:rsid w:val="00A51D98"/>
    <w:rsid w:val="00A53017"/>
    <w:rsid w:val="00A53866"/>
    <w:rsid w:val="00A544BC"/>
    <w:rsid w:val="00A545BE"/>
    <w:rsid w:val="00A554F0"/>
    <w:rsid w:val="00A55E12"/>
    <w:rsid w:val="00A60BB3"/>
    <w:rsid w:val="00A61351"/>
    <w:rsid w:val="00A623A2"/>
    <w:rsid w:val="00A64772"/>
    <w:rsid w:val="00A65039"/>
    <w:rsid w:val="00A651EC"/>
    <w:rsid w:val="00A66CFC"/>
    <w:rsid w:val="00A67B34"/>
    <w:rsid w:val="00A67D03"/>
    <w:rsid w:val="00A67F3E"/>
    <w:rsid w:val="00A702B5"/>
    <w:rsid w:val="00A70633"/>
    <w:rsid w:val="00A70ABD"/>
    <w:rsid w:val="00A70DD4"/>
    <w:rsid w:val="00A70FBC"/>
    <w:rsid w:val="00A71787"/>
    <w:rsid w:val="00A72D73"/>
    <w:rsid w:val="00A73A89"/>
    <w:rsid w:val="00A74E37"/>
    <w:rsid w:val="00A754B6"/>
    <w:rsid w:val="00A76B27"/>
    <w:rsid w:val="00A76E03"/>
    <w:rsid w:val="00A8215F"/>
    <w:rsid w:val="00A833C0"/>
    <w:rsid w:val="00A833D0"/>
    <w:rsid w:val="00A83B4F"/>
    <w:rsid w:val="00A84DDC"/>
    <w:rsid w:val="00A855C1"/>
    <w:rsid w:val="00A85951"/>
    <w:rsid w:val="00A862DB"/>
    <w:rsid w:val="00A86F8C"/>
    <w:rsid w:val="00A87553"/>
    <w:rsid w:val="00A87AB2"/>
    <w:rsid w:val="00A90BBF"/>
    <w:rsid w:val="00A915E8"/>
    <w:rsid w:val="00A92904"/>
    <w:rsid w:val="00A932D7"/>
    <w:rsid w:val="00A94694"/>
    <w:rsid w:val="00A95FDE"/>
    <w:rsid w:val="00A9600E"/>
    <w:rsid w:val="00A975AC"/>
    <w:rsid w:val="00A97ED9"/>
    <w:rsid w:val="00AA0054"/>
    <w:rsid w:val="00AA07CA"/>
    <w:rsid w:val="00AA0CBC"/>
    <w:rsid w:val="00AA2E70"/>
    <w:rsid w:val="00AA2F1F"/>
    <w:rsid w:val="00AA35CC"/>
    <w:rsid w:val="00AA4269"/>
    <w:rsid w:val="00AA4445"/>
    <w:rsid w:val="00AA735D"/>
    <w:rsid w:val="00AA7F05"/>
    <w:rsid w:val="00AB17DF"/>
    <w:rsid w:val="00AB2B76"/>
    <w:rsid w:val="00AB350D"/>
    <w:rsid w:val="00AB388D"/>
    <w:rsid w:val="00AB3F66"/>
    <w:rsid w:val="00AB442F"/>
    <w:rsid w:val="00AB4867"/>
    <w:rsid w:val="00AB6825"/>
    <w:rsid w:val="00AB7C63"/>
    <w:rsid w:val="00AC3236"/>
    <w:rsid w:val="00AC35E2"/>
    <w:rsid w:val="00AC3D4D"/>
    <w:rsid w:val="00AC5A89"/>
    <w:rsid w:val="00AC663D"/>
    <w:rsid w:val="00AD0BE1"/>
    <w:rsid w:val="00AD1F11"/>
    <w:rsid w:val="00AD2DAE"/>
    <w:rsid w:val="00AD3482"/>
    <w:rsid w:val="00AD3B08"/>
    <w:rsid w:val="00AD4A85"/>
    <w:rsid w:val="00AD558F"/>
    <w:rsid w:val="00AD6326"/>
    <w:rsid w:val="00AD660C"/>
    <w:rsid w:val="00AD724D"/>
    <w:rsid w:val="00AD7EE5"/>
    <w:rsid w:val="00AE0272"/>
    <w:rsid w:val="00AE0B7B"/>
    <w:rsid w:val="00AE0CE0"/>
    <w:rsid w:val="00AE0FC0"/>
    <w:rsid w:val="00AE1CD0"/>
    <w:rsid w:val="00AE1D86"/>
    <w:rsid w:val="00AE4E83"/>
    <w:rsid w:val="00AE5FB8"/>
    <w:rsid w:val="00AE601F"/>
    <w:rsid w:val="00AE6FB0"/>
    <w:rsid w:val="00AE6FFF"/>
    <w:rsid w:val="00AE7977"/>
    <w:rsid w:val="00AF058B"/>
    <w:rsid w:val="00AF15C8"/>
    <w:rsid w:val="00AF2276"/>
    <w:rsid w:val="00AF25C6"/>
    <w:rsid w:val="00AF2A78"/>
    <w:rsid w:val="00AF3479"/>
    <w:rsid w:val="00AF3D91"/>
    <w:rsid w:val="00AF627B"/>
    <w:rsid w:val="00AF6837"/>
    <w:rsid w:val="00B0213A"/>
    <w:rsid w:val="00B0318E"/>
    <w:rsid w:val="00B0372E"/>
    <w:rsid w:val="00B03A2F"/>
    <w:rsid w:val="00B04FA0"/>
    <w:rsid w:val="00B055B9"/>
    <w:rsid w:val="00B057E9"/>
    <w:rsid w:val="00B058BC"/>
    <w:rsid w:val="00B06080"/>
    <w:rsid w:val="00B0650C"/>
    <w:rsid w:val="00B065F1"/>
    <w:rsid w:val="00B06731"/>
    <w:rsid w:val="00B0777B"/>
    <w:rsid w:val="00B079DB"/>
    <w:rsid w:val="00B07E67"/>
    <w:rsid w:val="00B10572"/>
    <w:rsid w:val="00B1111E"/>
    <w:rsid w:val="00B12BA6"/>
    <w:rsid w:val="00B12DB7"/>
    <w:rsid w:val="00B1365C"/>
    <w:rsid w:val="00B14733"/>
    <w:rsid w:val="00B154EE"/>
    <w:rsid w:val="00B16837"/>
    <w:rsid w:val="00B2155E"/>
    <w:rsid w:val="00B21ACD"/>
    <w:rsid w:val="00B234C3"/>
    <w:rsid w:val="00B2409D"/>
    <w:rsid w:val="00B26BD1"/>
    <w:rsid w:val="00B27D8C"/>
    <w:rsid w:val="00B31159"/>
    <w:rsid w:val="00B315AA"/>
    <w:rsid w:val="00B34397"/>
    <w:rsid w:val="00B350D4"/>
    <w:rsid w:val="00B35B00"/>
    <w:rsid w:val="00B362FA"/>
    <w:rsid w:val="00B3683C"/>
    <w:rsid w:val="00B37292"/>
    <w:rsid w:val="00B37B6E"/>
    <w:rsid w:val="00B40E2F"/>
    <w:rsid w:val="00B40F6B"/>
    <w:rsid w:val="00B41E69"/>
    <w:rsid w:val="00B4221C"/>
    <w:rsid w:val="00B42608"/>
    <w:rsid w:val="00B43891"/>
    <w:rsid w:val="00B446C0"/>
    <w:rsid w:val="00B4721D"/>
    <w:rsid w:val="00B47892"/>
    <w:rsid w:val="00B54890"/>
    <w:rsid w:val="00B55399"/>
    <w:rsid w:val="00B5633E"/>
    <w:rsid w:val="00B5760C"/>
    <w:rsid w:val="00B60894"/>
    <w:rsid w:val="00B610D5"/>
    <w:rsid w:val="00B6132B"/>
    <w:rsid w:val="00B61964"/>
    <w:rsid w:val="00B61B07"/>
    <w:rsid w:val="00B629B6"/>
    <w:rsid w:val="00B62BD6"/>
    <w:rsid w:val="00B63967"/>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50F"/>
    <w:rsid w:val="00B87F09"/>
    <w:rsid w:val="00B915E3"/>
    <w:rsid w:val="00B92AE4"/>
    <w:rsid w:val="00B92B62"/>
    <w:rsid w:val="00B93082"/>
    <w:rsid w:val="00B932F2"/>
    <w:rsid w:val="00B945E4"/>
    <w:rsid w:val="00B94BF4"/>
    <w:rsid w:val="00BA171F"/>
    <w:rsid w:val="00BA2B64"/>
    <w:rsid w:val="00BA4465"/>
    <w:rsid w:val="00BA4C16"/>
    <w:rsid w:val="00BA5162"/>
    <w:rsid w:val="00BA5703"/>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E0D00"/>
    <w:rsid w:val="00BE1167"/>
    <w:rsid w:val="00BE1241"/>
    <w:rsid w:val="00BE2336"/>
    <w:rsid w:val="00BE38CF"/>
    <w:rsid w:val="00BE6B2F"/>
    <w:rsid w:val="00BE76F3"/>
    <w:rsid w:val="00BE7FF0"/>
    <w:rsid w:val="00BF0CB9"/>
    <w:rsid w:val="00BF1173"/>
    <w:rsid w:val="00BF3C1C"/>
    <w:rsid w:val="00BF4493"/>
    <w:rsid w:val="00BF4714"/>
    <w:rsid w:val="00BF4CC0"/>
    <w:rsid w:val="00BF53BC"/>
    <w:rsid w:val="00BF57AC"/>
    <w:rsid w:val="00BF67C7"/>
    <w:rsid w:val="00BF72AE"/>
    <w:rsid w:val="00C00D2D"/>
    <w:rsid w:val="00C05331"/>
    <w:rsid w:val="00C05B02"/>
    <w:rsid w:val="00C05F39"/>
    <w:rsid w:val="00C064FF"/>
    <w:rsid w:val="00C1057F"/>
    <w:rsid w:val="00C130F7"/>
    <w:rsid w:val="00C14158"/>
    <w:rsid w:val="00C1501A"/>
    <w:rsid w:val="00C156A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24DC"/>
    <w:rsid w:val="00C4312E"/>
    <w:rsid w:val="00C4447B"/>
    <w:rsid w:val="00C447EA"/>
    <w:rsid w:val="00C44A89"/>
    <w:rsid w:val="00C44BAA"/>
    <w:rsid w:val="00C44CF4"/>
    <w:rsid w:val="00C46BD3"/>
    <w:rsid w:val="00C474E6"/>
    <w:rsid w:val="00C47DD3"/>
    <w:rsid w:val="00C523E9"/>
    <w:rsid w:val="00C560B4"/>
    <w:rsid w:val="00C56171"/>
    <w:rsid w:val="00C56E7D"/>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761"/>
    <w:rsid w:val="00C65DFB"/>
    <w:rsid w:val="00C66B57"/>
    <w:rsid w:val="00C675FD"/>
    <w:rsid w:val="00C70B3A"/>
    <w:rsid w:val="00C73D14"/>
    <w:rsid w:val="00C74461"/>
    <w:rsid w:val="00C7507F"/>
    <w:rsid w:val="00C76A3E"/>
    <w:rsid w:val="00C770CE"/>
    <w:rsid w:val="00C82EFC"/>
    <w:rsid w:val="00C84118"/>
    <w:rsid w:val="00C843EA"/>
    <w:rsid w:val="00C84E40"/>
    <w:rsid w:val="00C86629"/>
    <w:rsid w:val="00C86775"/>
    <w:rsid w:val="00C868CC"/>
    <w:rsid w:val="00C86C8D"/>
    <w:rsid w:val="00C86D04"/>
    <w:rsid w:val="00C87206"/>
    <w:rsid w:val="00C90282"/>
    <w:rsid w:val="00C90855"/>
    <w:rsid w:val="00C920AF"/>
    <w:rsid w:val="00C96317"/>
    <w:rsid w:val="00C9664D"/>
    <w:rsid w:val="00C96C2A"/>
    <w:rsid w:val="00C97259"/>
    <w:rsid w:val="00C9745E"/>
    <w:rsid w:val="00C97613"/>
    <w:rsid w:val="00C97756"/>
    <w:rsid w:val="00C9798E"/>
    <w:rsid w:val="00C97C60"/>
    <w:rsid w:val="00C97E07"/>
    <w:rsid w:val="00CA11A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32AB"/>
    <w:rsid w:val="00CB4055"/>
    <w:rsid w:val="00CB40DB"/>
    <w:rsid w:val="00CB51CE"/>
    <w:rsid w:val="00CB5E71"/>
    <w:rsid w:val="00CB6E8F"/>
    <w:rsid w:val="00CB7312"/>
    <w:rsid w:val="00CB7CF9"/>
    <w:rsid w:val="00CC1E4F"/>
    <w:rsid w:val="00CC1E6B"/>
    <w:rsid w:val="00CC21AF"/>
    <w:rsid w:val="00CC2616"/>
    <w:rsid w:val="00CC4D36"/>
    <w:rsid w:val="00CC7303"/>
    <w:rsid w:val="00CC75CD"/>
    <w:rsid w:val="00CC7975"/>
    <w:rsid w:val="00CD002F"/>
    <w:rsid w:val="00CD071B"/>
    <w:rsid w:val="00CD0BF7"/>
    <w:rsid w:val="00CD3EFB"/>
    <w:rsid w:val="00CD453F"/>
    <w:rsid w:val="00CD48E4"/>
    <w:rsid w:val="00CD4C17"/>
    <w:rsid w:val="00CD5588"/>
    <w:rsid w:val="00CD76C4"/>
    <w:rsid w:val="00CE19CB"/>
    <w:rsid w:val="00CE2C77"/>
    <w:rsid w:val="00CE3776"/>
    <w:rsid w:val="00CE39EC"/>
    <w:rsid w:val="00CE3B24"/>
    <w:rsid w:val="00CE3B9D"/>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BD6"/>
    <w:rsid w:val="00D00D57"/>
    <w:rsid w:val="00D0166C"/>
    <w:rsid w:val="00D01FA2"/>
    <w:rsid w:val="00D02D73"/>
    <w:rsid w:val="00D038CD"/>
    <w:rsid w:val="00D058E1"/>
    <w:rsid w:val="00D0601C"/>
    <w:rsid w:val="00D06B99"/>
    <w:rsid w:val="00D1008C"/>
    <w:rsid w:val="00D11389"/>
    <w:rsid w:val="00D11838"/>
    <w:rsid w:val="00D12095"/>
    <w:rsid w:val="00D13FC0"/>
    <w:rsid w:val="00D14A01"/>
    <w:rsid w:val="00D15795"/>
    <w:rsid w:val="00D164AE"/>
    <w:rsid w:val="00D213F0"/>
    <w:rsid w:val="00D23914"/>
    <w:rsid w:val="00D243E2"/>
    <w:rsid w:val="00D24E43"/>
    <w:rsid w:val="00D25FA1"/>
    <w:rsid w:val="00D2752A"/>
    <w:rsid w:val="00D2766B"/>
    <w:rsid w:val="00D306CB"/>
    <w:rsid w:val="00D31473"/>
    <w:rsid w:val="00D3174E"/>
    <w:rsid w:val="00D3186F"/>
    <w:rsid w:val="00D32053"/>
    <w:rsid w:val="00D32284"/>
    <w:rsid w:val="00D324F4"/>
    <w:rsid w:val="00D33C36"/>
    <w:rsid w:val="00D3444B"/>
    <w:rsid w:val="00D34785"/>
    <w:rsid w:val="00D34D98"/>
    <w:rsid w:val="00D37B75"/>
    <w:rsid w:val="00D40363"/>
    <w:rsid w:val="00D4090C"/>
    <w:rsid w:val="00D417C4"/>
    <w:rsid w:val="00D41BE9"/>
    <w:rsid w:val="00D42AA9"/>
    <w:rsid w:val="00D43579"/>
    <w:rsid w:val="00D43F45"/>
    <w:rsid w:val="00D440D7"/>
    <w:rsid w:val="00D453D2"/>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603B3"/>
    <w:rsid w:val="00D613AA"/>
    <w:rsid w:val="00D61C99"/>
    <w:rsid w:val="00D61EFD"/>
    <w:rsid w:val="00D629B3"/>
    <w:rsid w:val="00D63745"/>
    <w:rsid w:val="00D63C6A"/>
    <w:rsid w:val="00D63E2D"/>
    <w:rsid w:val="00D63F43"/>
    <w:rsid w:val="00D6516F"/>
    <w:rsid w:val="00D655E5"/>
    <w:rsid w:val="00D66025"/>
    <w:rsid w:val="00D66382"/>
    <w:rsid w:val="00D67521"/>
    <w:rsid w:val="00D703C4"/>
    <w:rsid w:val="00D71090"/>
    <w:rsid w:val="00D714DA"/>
    <w:rsid w:val="00D7165E"/>
    <w:rsid w:val="00D717F0"/>
    <w:rsid w:val="00D72BD7"/>
    <w:rsid w:val="00D7439B"/>
    <w:rsid w:val="00D75353"/>
    <w:rsid w:val="00D75F84"/>
    <w:rsid w:val="00D76FF4"/>
    <w:rsid w:val="00D772F9"/>
    <w:rsid w:val="00D7777B"/>
    <w:rsid w:val="00D803FA"/>
    <w:rsid w:val="00D80BA0"/>
    <w:rsid w:val="00D83A86"/>
    <w:rsid w:val="00D84D41"/>
    <w:rsid w:val="00D85069"/>
    <w:rsid w:val="00D86CF2"/>
    <w:rsid w:val="00D905E1"/>
    <w:rsid w:val="00D9161C"/>
    <w:rsid w:val="00D9269A"/>
    <w:rsid w:val="00D92CCD"/>
    <w:rsid w:val="00D93D7D"/>
    <w:rsid w:val="00D94E0D"/>
    <w:rsid w:val="00D955CB"/>
    <w:rsid w:val="00D96D38"/>
    <w:rsid w:val="00D97306"/>
    <w:rsid w:val="00DA053E"/>
    <w:rsid w:val="00DA1ACF"/>
    <w:rsid w:val="00DA1E80"/>
    <w:rsid w:val="00DA2035"/>
    <w:rsid w:val="00DA261A"/>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656"/>
    <w:rsid w:val="00DC4855"/>
    <w:rsid w:val="00DC5B76"/>
    <w:rsid w:val="00DC5F42"/>
    <w:rsid w:val="00DC6AB5"/>
    <w:rsid w:val="00DD0966"/>
    <w:rsid w:val="00DD0CBD"/>
    <w:rsid w:val="00DD31B3"/>
    <w:rsid w:val="00DD4EF1"/>
    <w:rsid w:val="00DD5A93"/>
    <w:rsid w:val="00DD7678"/>
    <w:rsid w:val="00DE04C9"/>
    <w:rsid w:val="00DE1BF4"/>
    <w:rsid w:val="00DE29D7"/>
    <w:rsid w:val="00DE3906"/>
    <w:rsid w:val="00DE5619"/>
    <w:rsid w:val="00DE5628"/>
    <w:rsid w:val="00DE5805"/>
    <w:rsid w:val="00DE6448"/>
    <w:rsid w:val="00DE6D89"/>
    <w:rsid w:val="00DE71CE"/>
    <w:rsid w:val="00DF0E86"/>
    <w:rsid w:val="00DF1274"/>
    <w:rsid w:val="00DF14EE"/>
    <w:rsid w:val="00DF1B0F"/>
    <w:rsid w:val="00DF1C64"/>
    <w:rsid w:val="00DF292C"/>
    <w:rsid w:val="00DF3FBA"/>
    <w:rsid w:val="00DF4185"/>
    <w:rsid w:val="00DF4F22"/>
    <w:rsid w:val="00DF55F7"/>
    <w:rsid w:val="00DF6F04"/>
    <w:rsid w:val="00E001F9"/>
    <w:rsid w:val="00E010EB"/>
    <w:rsid w:val="00E0141A"/>
    <w:rsid w:val="00E02546"/>
    <w:rsid w:val="00E02CAA"/>
    <w:rsid w:val="00E03279"/>
    <w:rsid w:val="00E037DC"/>
    <w:rsid w:val="00E044AA"/>
    <w:rsid w:val="00E06031"/>
    <w:rsid w:val="00E0619C"/>
    <w:rsid w:val="00E1093F"/>
    <w:rsid w:val="00E12A4A"/>
    <w:rsid w:val="00E1463F"/>
    <w:rsid w:val="00E148BA"/>
    <w:rsid w:val="00E1606B"/>
    <w:rsid w:val="00E1640B"/>
    <w:rsid w:val="00E168CD"/>
    <w:rsid w:val="00E17F72"/>
    <w:rsid w:val="00E20BD7"/>
    <w:rsid w:val="00E2164D"/>
    <w:rsid w:val="00E21C86"/>
    <w:rsid w:val="00E21F22"/>
    <w:rsid w:val="00E23361"/>
    <w:rsid w:val="00E23BBD"/>
    <w:rsid w:val="00E23F32"/>
    <w:rsid w:val="00E2422C"/>
    <w:rsid w:val="00E24941"/>
    <w:rsid w:val="00E26971"/>
    <w:rsid w:val="00E3157F"/>
    <w:rsid w:val="00E31D70"/>
    <w:rsid w:val="00E3220B"/>
    <w:rsid w:val="00E32432"/>
    <w:rsid w:val="00E3272D"/>
    <w:rsid w:val="00E32D05"/>
    <w:rsid w:val="00E3325F"/>
    <w:rsid w:val="00E34362"/>
    <w:rsid w:val="00E347B6"/>
    <w:rsid w:val="00E34BF8"/>
    <w:rsid w:val="00E355FF"/>
    <w:rsid w:val="00E36DDD"/>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8D2"/>
    <w:rsid w:val="00E539C9"/>
    <w:rsid w:val="00E53F4B"/>
    <w:rsid w:val="00E5517A"/>
    <w:rsid w:val="00E615CF"/>
    <w:rsid w:val="00E61C26"/>
    <w:rsid w:val="00E61CF3"/>
    <w:rsid w:val="00E63197"/>
    <w:rsid w:val="00E64976"/>
    <w:rsid w:val="00E64FE5"/>
    <w:rsid w:val="00E65F02"/>
    <w:rsid w:val="00E6668E"/>
    <w:rsid w:val="00E66795"/>
    <w:rsid w:val="00E6787F"/>
    <w:rsid w:val="00E70F3F"/>
    <w:rsid w:val="00E71616"/>
    <w:rsid w:val="00E7167E"/>
    <w:rsid w:val="00E729E2"/>
    <w:rsid w:val="00E739C5"/>
    <w:rsid w:val="00E7500D"/>
    <w:rsid w:val="00E753BC"/>
    <w:rsid w:val="00E75B46"/>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7DC4"/>
    <w:rsid w:val="00E97F04"/>
    <w:rsid w:val="00EA123D"/>
    <w:rsid w:val="00EA1B07"/>
    <w:rsid w:val="00EA23A2"/>
    <w:rsid w:val="00EA282C"/>
    <w:rsid w:val="00EA3482"/>
    <w:rsid w:val="00EA34AA"/>
    <w:rsid w:val="00EA379C"/>
    <w:rsid w:val="00EA4A39"/>
    <w:rsid w:val="00EA5C37"/>
    <w:rsid w:val="00EA66B7"/>
    <w:rsid w:val="00EA79CE"/>
    <w:rsid w:val="00EA79FA"/>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C75E2"/>
    <w:rsid w:val="00ED17E6"/>
    <w:rsid w:val="00ED1DA6"/>
    <w:rsid w:val="00ED1E0A"/>
    <w:rsid w:val="00ED323C"/>
    <w:rsid w:val="00ED37D6"/>
    <w:rsid w:val="00ED3EF0"/>
    <w:rsid w:val="00ED5925"/>
    <w:rsid w:val="00ED5D4D"/>
    <w:rsid w:val="00EE01B2"/>
    <w:rsid w:val="00EE2559"/>
    <w:rsid w:val="00EE488A"/>
    <w:rsid w:val="00EE4977"/>
    <w:rsid w:val="00EE4F02"/>
    <w:rsid w:val="00EE5EF6"/>
    <w:rsid w:val="00EE774E"/>
    <w:rsid w:val="00EF0D29"/>
    <w:rsid w:val="00EF175E"/>
    <w:rsid w:val="00EF195A"/>
    <w:rsid w:val="00EF2678"/>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0AE5"/>
    <w:rsid w:val="00F11730"/>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900"/>
    <w:rsid w:val="00F2690A"/>
    <w:rsid w:val="00F26E84"/>
    <w:rsid w:val="00F27478"/>
    <w:rsid w:val="00F2775E"/>
    <w:rsid w:val="00F303F3"/>
    <w:rsid w:val="00F30BD3"/>
    <w:rsid w:val="00F30F39"/>
    <w:rsid w:val="00F3273A"/>
    <w:rsid w:val="00F33895"/>
    <w:rsid w:val="00F35871"/>
    <w:rsid w:val="00F37D40"/>
    <w:rsid w:val="00F401C5"/>
    <w:rsid w:val="00F420A6"/>
    <w:rsid w:val="00F42B37"/>
    <w:rsid w:val="00F4360C"/>
    <w:rsid w:val="00F44011"/>
    <w:rsid w:val="00F46307"/>
    <w:rsid w:val="00F46621"/>
    <w:rsid w:val="00F47DD7"/>
    <w:rsid w:val="00F50BF1"/>
    <w:rsid w:val="00F50D41"/>
    <w:rsid w:val="00F53274"/>
    <w:rsid w:val="00F53AAF"/>
    <w:rsid w:val="00F55856"/>
    <w:rsid w:val="00F56A94"/>
    <w:rsid w:val="00F57001"/>
    <w:rsid w:val="00F57773"/>
    <w:rsid w:val="00F57FED"/>
    <w:rsid w:val="00F60154"/>
    <w:rsid w:val="00F60309"/>
    <w:rsid w:val="00F604B4"/>
    <w:rsid w:val="00F606D3"/>
    <w:rsid w:val="00F609F0"/>
    <w:rsid w:val="00F6225C"/>
    <w:rsid w:val="00F625DC"/>
    <w:rsid w:val="00F62D04"/>
    <w:rsid w:val="00F63433"/>
    <w:rsid w:val="00F66CDF"/>
    <w:rsid w:val="00F66D82"/>
    <w:rsid w:val="00F67029"/>
    <w:rsid w:val="00F71442"/>
    <w:rsid w:val="00F71D27"/>
    <w:rsid w:val="00F7329C"/>
    <w:rsid w:val="00F73545"/>
    <w:rsid w:val="00F73D59"/>
    <w:rsid w:val="00F73FA0"/>
    <w:rsid w:val="00F7434D"/>
    <w:rsid w:val="00F7633E"/>
    <w:rsid w:val="00F7730B"/>
    <w:rsid w:val="00F804D1"/>
    <w:rsid w:val="00F806C7"/>
    <w:rsid w:val="00F8094F"/>
    <w:rsid w:val="00F80B53"/>
    <w:rsid w:val="00F80BB2"/>
    <w:rsid w:val="00F828D6"/>
    <w:rsid w:val="00F85278"/>
    <w:rsid w:val="00F86393"/>
    <w:rsid w:val="00F8654A"/>
    <w:rsid w:val="00F86C9E"/>
    <w:rsid w:val="00F87D5C"/>
    <w:rsid w:val="00F908EC"/>
    <w:rsid w:val="00F90F0B"/>
    <w:rsid w:val="00F90F8C"/>
    <w:rsid w:val="00F9184C"/>
    <w:rsid w:val="00F91A75"/>
    <w:rsid w:val="00F91B87"/>
    <w:rsid w:val="00F927B9"/>
    <w:rsid w:val="00F93909"/>
    <w:rsid w:val="00F93956"/>
    <w:rsid w:val="00F944A5"/>
    <w:rsid w:val="00F9562C"/>
    <w:rsid w:val="00F963AD"/>
    <w:rsid w:val="00FA096D"/>
    <w:rsid w:val="00FA0E76"/>
    <w:rsid w:val="00FA2556"/>
    <w:rsid w:val="00FA2983"/>
    <w:rsid w:val="00FA3A41"/>
    <w:rsid w:val="00FA45FE"/>
    <w:rsid w:val="00FA48E4"/>
    <w:rsid w:val="00FA4C7C"/>
    <w:rsid w:val="00FA6065"/>
    <w:rsid w:val="00FA67A5"/>
    <w:rsid w:val="00FA7058"/>
    <w:rsid w:val="00FA7876"/>
    <w:rsid w:val="00FB195E"/>
    <w:rsid w:val="00FB197D"/>
    <w:rsid w:val="00FB2F26"/>
    <w:rsid w:val="00FB39E4"/>
    <w:rsid w:val="00FB45C9"/>
    <w:rsid w:val="00FB5CE1"/>
    <w:rsid w:val="00FB6ED6"/>
    <w:rsid w:val="00FB778A"/>
    <w:rsid w:val="00FB7983"/>
    <w:rsid w:val="00FC1CD8"/>
    <w:rsid w:val="00FC1D0A"/>
    <w:rsid w:val="00FC2733"/>
    <w:rsid w:val="00FC2779"/>
    <w:rsid w:val="00FC518B"/>
    <w:rsid w:val="00FC57CB"/>
    <w:rsid w:val="00FC5982"/>
    <w:rsid w:val="00FC5FEB"/>
    <w:rsid w:val="00FC719E"/>
    <w:rsid w:val="00FD040C"/>
    <w:rsid w:val="00FD0F1D"/>
    <w:rsid w:val="00FD1DBC"/>
    <w:rsid w:val="00FD2637"/>
    <w:rsid w:val="00FD2DE8"/>
    <w:rsid w:val="00FD38A9"/>
    <w:rsid w:val="00FD61A5"/>
    <w:rsid w:val="00FD6BEC"/>
    <w:rsid w:val="00FD6D2D"/>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171B"/>
    <w:rsid w:val="00FF19E5"/>
    <w:rsid w:val="00FF270D"/>
    <w:rsid w:val="00FF2BAE"/>
    <w:rsid w:val="00FF2F92"/>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aike.sogou.com/v65622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baike.baidu.com/view/179125.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bcmi.sjtu.edu.cn/~se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02E1-C396-47F0-8F52-193E6DAD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70</Pages>
  <Words>23279</Words>
  <Characters>33058</Characters>
  <Application>Microsoft Office Word</Application>
  <DocSecurity>0</DocSecurity>
  <Lines>1101</Lines>
  <Paragraphs>678</Paragraphs>
  <ScaleCrop>false</ScaleCrop>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824</cp:revision>
  <cp:lastPrinted>2016-11-27T02:42:00Z</cp:lastPrinted>
  <dcterms:created xsi:type="dcterms:W3CDTF">2016-11-22T08:18:00Z</dcterms:created>
  <dcterms:modified xsi:type="dcterms:W3CDTF">2016-11-27T08:04:00Z</dcterms:modified>
</cp:coreProperties>
</file>